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69013" w14:textId="5A2E0929" w:rsidR="00CA3C43" w:rsidRDefault="00CA3C43" w:rsidP="00CA3C43">
      <w:pPr>
        <w:jc w:val="center"/>
        <w:rPr>
          <w:rFonts w:eastAsia="Symbol" w:cs="Arial"/>
          <w:b/>
          <w:caps/>
          <w:snapToGrid/>
          <w:color w:val="000000" w:themeColor="text1"/>
          <w:szCs w:val="24"/>
        </w:rPr>
      </w:pPr>
    </w:p>
    <w:p w14:paraId="2E81DBEE" w14:textId="735157EE" w:rsidR="00CA3C43" w:rsidRDefault="00CA3C43" w:rsidP="00CA3C43">
      <w:pPr>
        <w:jc w:val="center"/>
        <w:rPr>
          <w:rFonts w:eastAsia="Symbol" w:cs="Arial"/>
          <w:caps/>
          <w:color w:val="FF0000"/>
          <w:szCs w:val="24"/>
        </w:rPr>
      </w:pPr>
    </w:p>
    <w:p w14:paraId="46DF07B0" w14:textId="62E6664E" w:rsidR="00CA3C43" w:rsidRDefault="00CA3C43" w:rsidP="00CA3C43">
      <w:pPr>
        <w:jc w:val="center"/>
        <w:rPr>
          <w:rFonts w:eastAsia="Symbol" w:cs="Arial"/>
          <w:caps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FEEF188" wp14:editId="278712C5">
                <wp:simplePos x="0" y="0"/>
                <wp:positionH relativeFrom="margin">
                  <wp:posOffset>635</wp:posOffset>
                </wp:positionH>
                <wp:positionV relativeFrom="page">
                  <wp:posOffset>1076960</wp:posOffset>
                </wp:positionV>
                <wp:extent cx="5760085" cy="490855"/>
                <wp:effectExtent l="0" t="0" r="0" b="4445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9C42A" w14:textId="529BE95D" w:rsidR="00BB4649" w:rsidRPr="003E0C87" w:rsidRDefault="00BB4649" w:rsidP="00CA3C43">
                            <w:pPr>
                              <w:pStyle w:val="NomedoAutoreCurso"/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3E0C87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UNIVERSIDADE </w:t>
                            </w:r>
                            <w:r w:rsidR="003E0C87" w:rsidRPr="003E0C87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8"/>
                              </w:rPr>
                              <w:t>PITÁGORAS UNOPAR ANHANGUERA</w:t>
                            </w:r>
                          </w:p>
                          <w:p w14:paraId="7F1CD43A" w14:textId="5583287B" w:rsidR="00BB4649" w:rsidRPr="003E0C87" w:rsidRDefault="003E0C87" w:rsidP="00CA3C4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0C87">
                              <w:rPr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terapias integrativcomplementares</w:t>
                            </w:r>
                          </w:p>
                        </w:txbxContent>
                      </wps:txbx>
                      <wps:bodyPr rot="0" vertOverflow="clip" horzOverflow="clip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EF188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.05pt;margin-top:84.8pt;width:453.5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" o:allowoverlap="f" stroked="f">
                <v:textbox inset="0,,0,0">
                  <w:txbxContent>
                    <w:p w14:paraId="3C39C42A" w14:textId="529BE95D" w:rsidR="00BB4649" w:rsidRPr="003E0C87" w:rsidRDefault="00BB4649" w:rsidP="00CA3C43">
                      <w:pPr>
                        <w:pStyle w:val="NomedoAutoreCurso"/>
                        <w:rPr>
                          <w:rFonts w:cs="Arial"/>
                          <w:b/>
                          <w:bCs/>
                          <w:color w:val="000000"/>
                          <w:szCs w:val="28"/>
                        </w:rPr>
                      </w:pPr>
                      <w:r w:rsidRPr="003E0C87">
                        <w:rPr>
                          <w:rFonts w:cs="Arial"/>
                          <w:b/>
                          <w:bCs/>
                          <w:color w:val="000000"/>
                          <w:szCs w:val="28"/>
                        </w:rPr>
                        <w:t xml:space="preserve">UNIVERSIDADE </w:t>
                      </w:r>
                      <w:r w:rsidR="003E0C87" w:rsidRPr="003E0C87">
                        <w:rPr>
                          <w:rFonts w:cs="Arial"/>
                          <w:b/>
                          <w:bCs/>
                          <w:color w:val="000000"/>
                          <w:szCs w:val="28"/>
                        </w:rPr>
                        <w:t>PITÁGORAS UNOPAR ANHANGUERA</w:t>
                      </w:r>
                    </w:p>
                    <w:p w14:paraId="7F1CD43A" w14:textId="5583287B" w:rsidR="00BB4649" w:rsidRPr="003E0C87" w:rsidRDefault="003E0C87" w:rsidP="00CA3C4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E0C87">
                        <w:rPr>
                          <w:caps/>
                          <w:color w:val="000000" w:themeColor="text1"/>
                          <w:sz w:val="28"/>
                          <w:szCs w:val="28"/>
                        </w:rPr>
                        <w:t>terapias integrativcomplementares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29936A2E" w14:textId="49E01979" w:rsidR="00D4255F" w:rsidRPr="00E7429C" w:rsidRDefault="00D4255F" w:rsidP="00D4255F">
      <w:pPr>
        <w:pStyle w:val="Sumrio1"/>
        <w:jc w:val="center"/>
      </w:pPr>
    </w:p>
    <w:p w14:paraId="175D31B8" w14:textId="77777777" w:rsidR="006D64AA" w:rsidRPr="00E7429C" w:rsidRDefault="006D64AA" w:rsidP="006D64AA"/>
    <w:p w14:paraId="6D490C80" w14:textId="27B5A3B1" w:rsidR="006D64AA" w:rsidRPr="00E7429C" w:rsidRDefault="006D64AA" w:rsidP="006D64AA">
      <w:pPr>
        <w:pStyle w:val="Sumrio1"/>
      </w:pPr>
    </w:p>
    <w:p w14:paraId="26716E3B" w14:textId="77777777" w:rsidR="006D64AA" w:rsidRPr="00E7429C" w:rsidRDefault="006D64AA" w:rsidP="006D64AA"/>
    <w:p w14:paraId="689E9E47" w14:textId="13BA97E4" w:rsidR="006D64AA" w:rsidRPr="00E7429C" w:rsidRDefault="00B03FB9" w:rsidP="006D64AA">
      <w:r w:rsidRPr="00E7429C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 wp14:anchorId="3C541947" wp14:editId="3C6A6427">
                <wp:simplePos x="0" y="0"/>
                <wp:positionH relativeFrom="page">
                  <wp:posOffset>1077595</wp:posOffset>
                </wp:positionH>
                <wp:positionV relativeFrom="page">
                  <wp:posOffset>3220720</wp:posOffset>
                </wp:positionV>
                <wp:extent cx="5760085" cy="1922145"/>
                <wp:effectExtent l="0" t="0" r="0" b="1905"/>
                <wp:wrapNone/>
                <wp:docPr id="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92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B644C" w14:textId="76214A36" w:rsidR="003E0C87" w:rsidRPr="003E0C87" w:rsidRDefault="004248E2" w:rsidP="003E0C87">
                            <w:pPr>
                              <w:pStyle w:val="NomedoAutoreCurso"/>
                              <w:ind w:left="227"/>
                            </w:pPr>
                            <w:r>
                              <w:t>NOME</w:t>
                            </w:r>
                          </w:p>
                          <w:p w14:paraId="0C6A6066" w14:textId="77777777" w:rsidR="00BB4649" w:rsidRDefault="00BB4649" w:rsidP="006D64AA">
                            <w:pPr>
                              <w:pStyle w:val="NomedoAutoreCurso"/>
                            </w:pPr>
                          </w:p>
                          <w:p w14:paraId="6800E0B9" w14:textId="77777777" w:rsidR="00BB4649" w:rsidRDefault="00BB4649" w:rsidP="006D64AA">
                            <w:pPr>
                              <w:pStyle w:val="NomedoAutoreCurso"/>
                            </w:pPr>
                          </w:p>
                          <w:p w14:paraId="04BA17D7" w14:textId="77777777" w:rsidR="00BB4649" w:rsidRDefault="00BB4649" w:rsidP="006D64AA">
                            <w:pPr>
                              <w:pStyle w:val="NomedoAutoreCurso"/>
                            </w:pPr>
                          </w:p>
                          <w:p w14:paraId="72314588" w14:textId="77777777" w:rsidR="00BB4649" w:rsidRDefault="00BB4649" w:rsidP="006D64AA">
                            <w:pPr>
                              <w:pStyle w:val="NomedoAutoreCurso"/>
                            </w:pPr>
                          </w:p>
                          <w:p w14:paraId="6745559C" w14:textId="77777777" w:rsidR="00BB4649" w:rsidRDefault="00BB4649" w:rsidP="006D64AA">
                            <w:pPr>
                              <w:pStyle w:val="NomedoAutoreCurso"/>
                            </w:pPr>
                          </w:p>
                          <w:p w14:paraId="69F22E64" w14:textId="77777777" w:rsidR="00BB4649" w:rsidRDefault="00BB4649" w:rsidP="006D64AA">
                            <w:pPr>
                              <w:pStyle w:val="NomedoAutoreCurso"/>
                            </w:pPr>
                          </w:p>
                          <w:p w14:paraId="0AEAA1AD" w14:textId="77777777" w:rsidR="00BB4649" w:rsidRDefault="00BB4649" w:rsidP="006D64AA">
                            <w:pPr>
                              <w:pStyle w:val="NomedoAutoreCurso"/>
                            </w:pPr>
                          </w:p>
                          <w:p w14:paraId="66491A2D" w14:textId="77777777" w:rsidR="00BB4649" w:rsidRDefault="00BB4649" w:rsidP="006D64AA">
                            <w:pPr>
                              <w:pStyle w:val="NomedoAutoreCurso"/>
                            </w:pPr>
                          </w:p>
                          <w:p w14:paraId="1D7E1042" w14:textId="77777777" w:rsidR="00BB4649" w:rsidRDefault="00BB4649" w:rsidP="006D64AA">
                            <w:pPr>
                              <w:pStyle w:val="NomedoAutoreCurso"/>
                            </w:pPr>
                          </w:p>
                          <w:p w14:paraId="08427AA3" w14:textId="77777777" w:rsidR="00BB4649" w:rsidRDefault="00BB4649" w:rsidP="006D64AA">
                            <w:pPr>
                              <w:pStyle w:val="NomedoAutoreCurso"/>
                            </w:pPr>
                          </w:p>
                          <w:p w14:paraId="79677DB4" w14:textId="77777777" w:rsidR="00BB4649" w:rsidRDefault="00BB4649" w:rsidP="006D64AA">
                            <w:pPr>
                              <w:pStyle w:val="NomedoAutoreCurso"/>
                            </w:pPr>
                          </w:p>
                          <w:p w14:paraId="124E4EF7" w14:textId="77777777" w:rsidR="00BB4649" w:rsidRDefault="00BB4649" w:rsidP="006D64AA">
                            <w:pPr>
                              <w:pStyle w:val="NomedoAutoreCurso"/>
                            </w:pPr>
                          </w:p>
                          <w:p w14:paraId="613814D9" w14:textId="77777777" w:rsidR="00BB4649" w:rsidRDefault="00BB4649" w:rsidP="006D64AA">
                            <w:pPr>
                              <w:pStyle w:val="NomedoAutoreCurso"/>
                            </w:pPr>
                          </w:p>
                          <w:p w14:paraId="3F84AEBC" w14:textId="77777777" w:rsidR="00BB4649" w:rsidRDefault="00BB4649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41947" id="Text Box 64" o:spid="_x0000_s1027" type="#_x0000_t202" style="position:absolute;left:0;text-align:left;margin-left:84.85pt;margin-top:253.6pt;width:453.55pt;height:151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" o:allowoverlap="f" stroked="f">
                <v:textbox inset="0,0,0,0">
                  <w:txbxContent>
                    <w:p w14:paraId="2D1B644C" w14:textId="76214A36" w:rsidR="003E0C87" w:rsidRPr="003E0C87" w:rsidRDefault="004248E2" w:rsidP="003E0C87">
                      <w:pPr>
                        <w:pStyle w:val="NomedoAutoreCurso"/>
                        <w:ind w:left="227"/>
                      </w:pPr>
                      <w:r>
                        <w:t>NOME</w:t>
                      </w:r>
                    </w:p>
                    <w:p w14:paraId="0C6A6066" w14:textId="77777777" w:rsidR="00BB4649" w:rsidRDefault="00BB4649" w:rsidP="006D64AA">
                      <w:pPr>
                        <w:pStyle w:val="NomedoAutoreCurso"/>
                      </w:pPr>
                    </w:p>
                    <w:p w14:paraId="6800E0B9" w14:textId="77777777" w:rsidR="00BB4649" w:rsidRDefault="00BB4649" w:rsidP="006D64AA">
                      <w:pPr>
                        <w:pStyle w:val="NomedoAutoreCurso"/>
                      </w:pPr>
                    </w:p>
                    <w:p w14:paraId="04BA17D7" w14:textId="77777777" w:rsidR="00BB4649" w:rsidRDefault="00BB4649" w:rsidP="006D64AA">
                      <w:pPr>
                        <w:pStyle w:val="NomedoAutoreCurso"/>
                      </w:pPr>
                    </w:p>
                    <w:p w14:paraId="72314588" w14:textId="77777777" w:rsidR="00BB4649" w:rsidRDefault="00BB4649" w:rsidP="006D64AA">
                      <w:pPr>
                        <w:pStyle w:val="NomedoAutoreCurso"/>
                      </w:pPr>
                    </w:p>
                    <w:p w14:paraId="6745559C" w14:textId="77777777" w:rsidR="00BB4649" w:rsidRDefault="00BB4649" w:rsidP="006D64AA">
                      <w:pPr>
                        <w:pStyle w:val="NomedoAutoreCurso"/>
                      </w:pPr>
                    </w:p>
                    <w:p w14:paraId="69F22E64" w14:textId="77777777" w:rsidR="00BB4649" w:rsidRDefault="00BB4649" w:rsidP="006D64AA">
                      <w:pPr>
                        <w:pStyle w:val="NomedoAutoreCurso"/>
                      </w:pPr>
                    </w:p>
                    <w:p w14:paraId="0AEAA1AD" w14:textId="77777777" w:rsidR="00BB4649" w:rsidRDefault="00BB4649" w:rsidP="006D64AA">
                      <w:pPr>
                        <w:pStyle w:val="NomedoAutoreCurso"/>
                      </w:pPr>
                    </w:p>
                    <w:p w14:paraId="66491A2D" w14:textId="77777777" w:rsidR="00BB4649" w:rsidRDefault="00BB4649" w:rsidP="006D64AA">
                      <w:pPr>
                        <w:pStyle w:val="NomedoAutoreCurso"/>
                      </w:pPr>
                    </w:p>
                    <w:p w14:paraId="1D7E1042" w14:textId="77777777" w:rsidR="00BB4649" w:rsidRDefault="00BB4649" w:rsidP="006D64AA">
                      <w:pPr>
                        <w:pStyle w:val="NomedoAutoreCurso"/>
                      </w:pPr>
                    </w:p>
                    <w:p w14:paraId="08427AA3" w14:textId="77777777" w:rsidR="00BB4649" w:rsidRDefault="00BB4649" w:rsidP="006D64AA">
                      <w:pPr>
                        <w:pStyle w:val="NomedoAutoreCurso"/>
                      </w:pPr>
                    </w:p>
                    <w:p w14:paraId="79677DB4" w14:textId="77777777" w:rsidR="00BB4649" w:rsidRDefault="00BB4649" w:rsidP="006D64AA">
                      <w:pPr>
                        <w:pStyle w:val="NomedoAutoreCurso"/>
                      </w:pPr>
                    </w:p>
                    <w:p w14:paraId="124E4EF7" w14:textId="77777777" w:rsidR="00BB4649" w:rsidRDefault="00BB4649" w:rsidP="006D64AA">
                      <w:pPr>
                        <w:pStyle w:val="NomedoAutoreCurso"/>
                      </w:pPr>
                    </w:p>
                    <w:p w14:paraId="613814D9" w14:textId="77777777" w:rsidR="00BB4649" w:rsidRDefault="00BB4649" w:rsidP="006D64AA">
                      <w:pPr>
                        <w:pStyle w:val="NomedoAutoreCurso"/>
                      </w:pPr>
                    </w:p>
                    <w:p w14:paraId="3F84AEBC" w14:textId="77777777" w:rsidR="00BB4649" w:rsidRDefault="00BB4649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82B099F" w14:textId="77777777" w:rsidR="006D64AA" w:rsidRPr="00E7429C" w:rsidRDefault="006D64AA" w:rsidP="006D64AA"/>
    <w:p w14:paraId="161CEDF5" w14:textId="77777777" w:rsidR="006D64AA" w:rsidRPr="00E7429C" w:rsidRDefault="006D64AA" w:rsidP="006D64AA"/>
    <w:p w14:paraId="6EE197A2" w14:textId="77777777" w:rsidR="006D64AA" w:rsidRPr="00E7429C" w:rsidRDefault="006D64AA" w:rsidP="006D64AA"/>
    <w:p w14:paraId="5F831491" w14:textId="77777777" w:rsidR="006D64AA" w:rsidRPr="00E7429C" w:rsidRDefault="006D64AA" w:rsidP="006D64AA"/>
    <w:p w14:paraId="42B8DC1D" w14:textId="77777777" w:rsidR="006D64AA" w:rsidRPr="00E7429C" w:rsidRDefault="006D64AA" w:rsidP="006D64AA"/>
    <w:p w14:paraId="48E10B6B" w14:textId="77777777" w:rsidR="006D64AA" w:rsidRPr="00E7429C" w:rsidRDefault="006D64AA" w:rsidP="006D64AA"/>
    <w:p w14:paraId="7C7FDB43" w14:textId="77777777" w:rsidR="006D64AA" w:rsidRPr="00E7429C" w:rsidRDefault="006D64AA" w:rsidP="006D64AA"/>
    <w:p w14:paraId="500B9FE9" w14:textId="77777777" w:rsidR="006D64AA" w:rsidRPr="00E7429C" w:rsidRDefault="006D64AA" w:rsidP="006D64AA"/>
    <w:p w14:paraId="6902902C" w14:textId="77777777" w:rsidR="006D64AA" w:rsidRPr="00E7429C" w:rsidRDefault="006D64AA" w:rsidP="006D64AA"/>
    <w:p w14:paraId="2261E2B8" w14:textId="77777777" w:rsidR="006D64AA" w:rsidRPr="00E7429C" w:rsidRDefault="006D64AA" w:rsidP="006D64AA"/>
    <w:p w14:paraId="2043748D" w14:textId="77777777" w:rsidR="006D64AA" w:rsidRPr="00E7429C" w:rsidRDefault="006D64AA" w:rsidP="006D64AA"/>
    <w:p w14:paraId="56DB188B" w14:textId="77777777" w:rsidR="006D64AA" w:rsidRPr="00E7429C" w:rsidRDefault="006D64AA" w:rsidP="006D64AA"/>
    <w:p w14:paraId="2E4965BD" w14:textId="14EDBE73" w:rsidR="006D64AA" w:rsidRPr="00E7429C" w:rsidRDefault="00B03FB9" w:rsidP="006D64AA">
      <w:r w:rsidRPr="00E7429C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015A7E8E" wp14:editId="5890F765">
                <wp:simplePos x="0" y="0"/>
                <wp:positionH relativeFrom="page">
                  <wp:posOffset>1077595</wp:posOffset>
                </wp:positionH>
                <wp:positionV relativeFrom="page">
                  <wp:posOffset>5363210</wp:posOffset>
                </wp:positionV>
                <wp:extent cx="5760085" cy="3104515"/>
                <wp:effectExtent l="0" t="0" r="0" b="635"/>
                <wp:wrapNone/>
                <wp:docPr id="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10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204F1" w14:textId="2C61846F" w:rsidR="00BB4649" w:rsidRDefault="00D423E7" w:rsidP="00455908">
                            <w:pPr>
                              <w:pStyle w:val="SubttulodoTrabalho"/>
                              <w:rPr>
                                <w:b/>
                                <w:caps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  <w:szCs w:val="20"/>
                              </w:rPr>
                              <w:t xml:space="preserve">atividade prática de terapias integrativas orientais </w:t>
                            </w:r>
                          </w:p>
                          <w:p w14:paraId="4DBBF0F3" w14:textId="77777777" w:rsidR="00BC253B" w:rsidRPr="00BC253B" w:rsidRDefault="00BC253B" w:rsidP="00BC253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A7E8E" id="Text Box 66" o:spid="_x0000_s1028" type="#_x0000_t202" style="position:absolute;left:0;text-align:left;margin-left:84.85pt;margin-top:422.3pt;width:453.55pt;height:244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" o:allowoverlap="f" stroked="f">
                <v:textbox inset="0,0,0,0">
                  <w:txbxContent>
                    <w:p w14:paraId="7AF204F1" w14:textId="2C61846F" w:rsidR="00BB4649" w:rsidRDefault="00D423E7" w:rsidP="00455908">
                      <w:pPr>
                        <w:pStyle w:val="SubttulodoTrabalho"/>
                        <w:rPr>
                          <w:b/>
                          <w:caps/>
                          <w:sz w:val="32"/>
                          <w:szCs w:val="20"/>
                        </w:rPr>
                      </w:pPr>
                      <w:r>
                        <w:rPr>
                          <w:b/>
                          <w:caps/>
                          <w:sz w:val="32"/>
                          <w:szCs w:val="20"/>
                        </w:rPr>
                        <w:t xml:space="preserve">atividade prática de terapias integrativas orientais </w:t>
                      </w:r>
                    </w:p>
                    <w:p w14:paraId="4DBBF0F3" w14:textId="77777777" w:rsidR="00BC253B" w:rsidRPr="00BC253B" w:rsidRDefault="00BC253B" w:rsidP="00BC253B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0D0C3F3" w14:textId="77777777" w:rsidR="006D64AA" w:rsidRPr="00E7429C" w:rsidRDefault="006D64AA" w:rsidP="006D64AA"/>
    <w:p w14:paraId="73FA1545" w14:textId="77777777" w:rsidR="006D64AA" w:rsidRPr="00E7429C" w:rsidRDefault="006D64AA" w:rsidP="006D64AA">
      <w:pPr>
        <w:pStyle w:val="SubttulodoTrabalho"/>
      </w:pPr>
    </w:p>
    <w:p w14:paraId="5C0EE9A8" w14:textId="77777777" w:rsidR="006D64AA" w:rsidRPr="00E7429C" w:rsidRDefault="006D64AA" w:rsidP="006D64AA"/>
    <w:p w14:paraId="4326B9F5" w14:textId="77777777" w:rsidR="006D64AA" w:rsidRPr="00E7429C" w:rsidRDefault="006D64AA" w:rsidP="006D64AA"/>
    <w:p w14:paraId="3FB8C35F" w14:textId="77777777" w:rsidR="006D64AA" w:rsidRPr="00E7429C" w:rsidRDefault="006D64AA" w:rsidP="006D64AA"/>
    <w:p w14:paraId="2E2BE569" w14:textId="77777777" w:rsidR="006D64AA" w:rsidRPr="00E7429C" w:rsidRDefault="006D64AA" w:rsidP="006D64AA"/>
    <w:p w14:paraId="650CB513" w14:textId="77777777" w:rsidR="006D64AA" w:rsidRPr="00E7429C" w:rsidRDefault="006D64AA" w:rsidP="006D64AA"/>
    <w:p w14:paraId="338B8221" w14:textId="77777777" w:rsidR="006D64AA" w:rsidRPr="00E7429C" w:rsidRDefault="006D64AA" w:rsidP="006D64AA"/>
    <w:p w14:paraId="0A0BF8DE" w14:textId="77777777" w:rsidR="006D64AA" w:rsidRPr="00E7429C" w:rsidRDefault="006D64AA" w:rsidP="006D64AA"/>
    <w:p w14:paraId="08571E11" w14:textId="77777777" w:rsidR="006D64AA" w:rsidRPr="00E7429C" w:rsidRDefault="006D64AA" w:rsidP="006D64AA"/>
    <w:p w14:paraId="1129153F" w14:textId="77777777" w:rsidR="006D64AA" w:rsidRPr="00E7429C" w:rsidRDefault="006D64AA" w:rsidP="006D64AA"/>
    <w:p w14:paraId="7020C5A9" w14:textId="77777777" w:rsidR="006D64AA" w:rsidRPr="00E7429C" w:rsidRDefault="006D64AA" w:rsidP="006D64AA"/>
    <w:p w14:paraId="344BD1F1" w14:textId="77777777" w:rsidR="006D64AA" w:rsidRPr="00E7429C" w:rsidRDefault="006D64AA" w:rsidP="006D64AA"/>
    <w:p w14:paraId="5BC1D39B" w14:textId="77777777" w:rsidR="006D64AA" w:rsidRPr="00E7429C" w:rsidRDefault="006D64AA" w:rsidP="006D64AA"/>
    <w:p w14:paraId="270AA423" w14:textId="77777777" w:rsidR="006D64AA" w:rsidRPr="00E7429C" w:rsidRDefault="006D64AA" w:rsidP="006D64AA"/>
    <w:p w14:paraId="5E478DAF" w14:textId="579D7546" w:rsidR="006D64AA" w:rsidRPr="00E7429C" w:rsidRDefault="00B03FB9" w:rsidP="006D64AA">
      <w:r w:rsidRPr="00E7429C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1072" behindDoc="1" locked="1" layoutInCell="1" allowOverlap="0" wp14:anchorId="07B5C530" wp14:editId="4EA8F1BE">
                <wp:simplePos x="0" y="0"/>
                <wp:positionH relativeFrom="page">
                  <wp:posOffset>894715</wp:posOffset>
                </wp:positionH>
                <wp:positionV relativeFrom="page">
                  <wp:posOffset>9479915</wp:posOffset>
                </wp:positionV>
                <wp:extent cx="5760085" cy="457200"/>
                <wp:effectExtent l="0" t="0" r="0" b="0"/>
                <wp:wrapSquare wrapText="bothSides"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47A9C" w14:textId="121282E4" w:rsidR="003E0C87" w:rsidRDefault="004248E2" w:rsidP="006D64AA">
                            <w:pPr>
                              <w:pStyle w:val="LocaleAnodeEntrega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DADE</w:t>
                            </w:r>
                          </w:p>
                          <w:p w14:paraId="48DD16C6" w14:textId="305EFA7F" w:rsidR="004248E2" w:rsidRDefault="004248E2" w:rsidP="006D64AA">
                            <w:pPr>
                              <w:pStyle w:val="LocaleAnodeEntrega"/>
                            </w:pPr>
                            <w:r>
                              <w:rPr>
                                <w:color w:val="000000" w:themeColor="text1"/>
                              </w:rPr>
                              <w:t>ANO</w:t>
                            </w:r>
                          </w:p>
                          <w:p w14:paraId="7DEEB80B" w14:textId="77777777" w:rsidR="00BB4649" w:rsidRDefault="00BB4649" w:rsidP="006D64AA">
                            <w:pPr>
                              <w:pStyle w:val="LocaleAnodeEntrega"/>
                            </w:pPr>
                          </w:p>
                          <w:p w14:paraId="4A177B33" w14:textId="77777777" w:rsidR="00BB4649" w:rsidRDefault="00BB4649" w:rsidP="006D64AA">
                            <w:pPr>
                              <w:pStyle w:val="LocaleAnodeEntrega"/>
                            </w:pPr>
                          </w:p>
                          <w:p w14:paraId="01DE4174" w14:textId="77777777" w:rsidR="00BB4649" w:rsidRDefault="00BB4649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5C530" id="Text Box 63" o:spid="_x0000_s1029" type="#_x0000_t202" style="position:absolute;left:0;text-align:left;margin-left:70.45pt;margin-top:746.45pt;width:453.55pt;height:3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tbqRpOAAAAAOAQAADwAAAAAAAAAAAAAAAABIBAAAZHJz&#10;L2Rvd25yZXYueG1sUEsFBgAAAAAEAAQA8wAAAFUFAAAAAA==&#10;" o:allowoverlap="f" stroked="f">
                <v:textbox inset="0,0,0,0">
                  <w:txbxContent>
                    <w:p w14:paraId="3F347A9C" w14:textId="121282E4" w:rsidR="003E0C87" w:rsidRDefault="004248E2" w:rsidP="006D64AA">
                      <w:pPr>
                        <w:pStyle w:val="LocaleAnodeEntrega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DADE</w:t>
                      </w:r>
                    </w:p>
                    <w:p w14:paraId="48DD16C6" w14:textId="305EFA7F" w:rsidR="004248E2" w:rsidRDefault="004248E2" w:rsidP="006D64AA">
                      <w:pPr>
                        <w:pStyle w:val="LocaleAnodeEntrega"/>
                      </w:pPr>
                      <w:r>
                        <w:rPr>
                          <w:color w:val="000000" w:themeColor="text1"/>
                        </w:rPr>
                        <w:t>ANO</w:t>
                      </w:r>
                    </w:p>
                    <w:p w14:paraId="7DEEB80B" w14:textId="77777777" w:rsidR="00BB4649" w:rsidRDefault="00BB4649" w:rsidP="006D64AA">
                      <w:pPr>
                        <w:pStyle w:val="LocaleAnodeEntrega"/>
                      </w:pPr>
                    </w:p>
                    <w:p w14:paraId="4A177B33" w14:textId="77777777" w:rsidR="00BB4649" w:rsidRDefault="00BB4649" w:rsidP="006D64AA">
                      <w:pPr>
                        <w:pStyle w:val="LocaleAnodeEntrega"/>
                      </w:pPr>
                    </w:p>
                    <w:p w14:paraId="01DE4174" w14:textId="77777777" w:rsidR="00BB4649" w:rsidRDefault="00BB4649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A134A89" w14:textId="39B2ACAA" w:rsidR="006D64AA" w:rsidRPr="00E7429C" w:rsidRDefault="006D64AA" w:rsidP="006D64AA">
      <w:pPr>
        <w:pStyle w:val="Sumrio1"/>
      </w:pPr>
    </w:p>
    <w:p w14:paraId="511F7369" w14:textId="77777777" w:rsidR="006D64AA" w:rsidRPr="00E7429C" w:rsidRDefault="006D64AA" w:rsidP="006D64AA"/>
    <w:p w14:paraId="3E9B76E9" w14:textId="77777777" w:rsidR="006722CE" w:rsidRPr="00E7429C" w:rsidRDefault="006722CE"/>
    <w:p w14:paraId="6D2D9478" w14:textId="089D0D59" w:rsidR="006722CE" w:rsidRPr="00E7429C" w:rsidRDefault="00B03FB9">
      <w:r w:rsidRPr="00E7429C"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1" layoutInCell="1" allowOverlap="0" wp14:anchorId="1F22BDED" wp14:editId="6638D219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125FF" w14:textId="085392B1" w:rsidR="003E0C87" w:rsidRPr="003E0C87" w:rsidRDefault="004248E2" w:rsidP="003E0C87">
                            <w:pPr>
                              <w:pStyle w:val="NomedoAutoreCurso"/>
                              <w:ind w:left="227"/>
                            </w:pPr>
                            <w:r>
                              <w:t>NOME</w:t>
                            </w:r>
                          </w:p>
                          <w:p w14:paraId="58C18611" w14:textId="77777777" w:rsidR="00BB4649" w:rsidRDefault="00BB4649" w:rsidP="00BB0176">
                            <w:pPr>
                              <w:pStyle w:val="NomedoAutoreCurso"/>
                            </w:pPr>
                          </w:p>
                          <w:p w14:paraId="134121E1" w14:textId="77777777" w:rsidR="00BB4649" w:rsidRDefault="00BB4649" w:rsidP="00BB0176">
                            <w:pPr>
                              <w:pStyle w:val="NomedoAutoreCurso"/>
                            </w:pPr>
                          </w:p>
                          <w:p w14:paraId="44BD7733" w14:textId="77777777" w:rsidR="00BB4649" w:rsidRDefault="00BB4649" w:rsidP="00BB0176">
                            <w:pPr>
                              <w:pStyle w:val="NomedoAutoreCurso"/>
                            </w:pPr>
                          </w:p>
                          <w:p w14:paraId="3392BDCA" w14:textId="77777777" w:rsidR="00BB4649" w:rsidRDefault="00BB4649" w:rsidP="00BB0176">
                            <w:pPr>
                              <w:pStyle w:val="NomedoAutoreCurso"/>
                            </w:pPr>
                          </w:p>
                          <w:p w14:paraId="1F87B531" w14:textId="77777777" w:rsidR="00BB4649" w:rsidRDefault="00BB4649" w:rsidP="00BB0176">
                            <w:pPr>
                              <w:pStyle w:val="NomedoAutoreCurso"/>
                            </w:pPr>
                          </w:p>
                          <w:p w14:paraId="343EE53B" w14:textId="77777777" w:rsidR="00BB4649" w:rsidRDefault="00BB4649" w:rsidP="00BB0176">
                            <w:pPr>
                              <w:pStyle w:val="NomedoAutoreCurso"/>
                            </w:pPr>
                          </w:p>
                          <w:p w14:paraId="6BECC666" w14:textId="77777777" w:rsidR="00BB4649" w:rsidRDefault="00BB4649" w:rsidP="00BB0176">
                            <w:pPr>
                              <w:pStyle w:val="NomedoAutoreCurso"/>
                            </w:pPr>
                          </w:p>
                          <w:p w14:paraId="75841935" w14:textId="77777777" w:rsidR="00BB4649" w:rsidRDefault="00BB4649" w:rsidP="00BB0176">
                            <w:pPr>
                              <w:pStyle w:val="NomedoAutoreCurso"/>
                            </w:pPr>
                          </w:p>
                          <w:p w14:paraId="67C804A8" w14:textId="77777777" w:rsidR="00BB4649" w:rsidRDefault="00BB4649" w:rsidP="00BB0176">
                            <w:pPr>
                              <w:pStyle w:val="NomedoAutoreCurso"/>
                            </w:pPr>
                          </w:p>
                          <w:p w14:paraId="7F678B5A" w14:textId="77777777" w:rsidR="00BB4649" w:rsidRDefault="00BB4649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2BDED" id="Text Box 32" o:spid="_x0000_s1030" type="#_x0000_t202" style="position:absolute;left:0;text-align:left;margin-left:85.05pt;margin-top:85.05pt;width:453.55pt;height:212.1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" o:allowoverlap="f" stroked="f">
                <v:textbox inset="0,0,0,0">
                  <w:txbxContent>
                    <w:p w14:paraId="338125FF" w14:textId="085392B1" w:rsidR="003E0C87" w:rsidRPr="003E0C87" w:rsidRDefault="004248E2" w:rsidP="003E0C87">
                      <w:pPr>
                        <w:pStyle w:val="NomedoAutoreCurso"/>
                        <w:ind w:left="227"/>
                      </w:pPr>
                      <w:r>
                        <w:t>NOME</w:t>
                      </w:r>
                    </w:p>
                    <w:p w14:paraId="58C18611" w14:textId="77777777" w:rsidR="00BB4649" w:rsidRDefault="00BB4649" w:rsidP="00BB0176">
                      <w:pPr>
                        <w:pStyle w:val="NomedoAutoreCurso"/>
                      </w:pPr>
                    </w:p>
                    <w:p w14:paraId="134121E1" w14:textId="77777777" w:rsidR="00BB4649" w:rsidRDefault="00BB4649" w:rsidP="00BB0176">
                      <w:pPr>
                        <w:pStyle w:val="NomedoAutoreCurso"/>
                      </w:pPr>
                    </w:p>
                    <w:p w14:paraId="44BD7733" w14:textId="77777777" w:rsidR="00BB4649" w:rsidRDefault="00BB4649" w:rsidP="00BB0176">
                      <w:pPr>
                        <w:pStyle w:val="NomedoAutoreCurso"/>
                      </w:pPr>
                    </w:p>
                    <w:p w14:paraId="3392BDCA" w14:textId="77777777" w:rsidR="00BB4649" w:rsidRDefault="00BB4649" w:rsidP="00BB0176">
                      <w:pPr>
                        <w:pStyle w:val="NomedoAutoreCurso"/>
                      </w:pPr>
                    </w:p>
                    <w:p w14:paraId="1F87B531" w14:textId="77777777" w:rsidR="00BB4649" w:rsidRDefault="00BB4649" w:rsidP="00BB0176">
                      <w:pPr>
                        <w:pStyle w:val="NomedoAutoreCurso"/>
                      </w:pPr>
                    </w:p>
                    <w:p w14:paraId="343EE53B" w14:textId="77777777" w:rsidR="00BB4649" w:rsidRDefault="00BB4649" w:rsidP="00BB0176">
                      <w:pPr>
                        <w:pStyle w:val="NomedoAutoreCurso"/>
                      </w:pPr>
                    </w:p>
                    <w:p w14:paraId="6BECC666" w14:textId="77777777" w:rsidR="00BB4649" w:rsidRDefault="00BB4649" w:rsidP="00BB0176">
                      <w:pPr>
                        <w:pStyle w:val="NomedoAutoreCurso"/>
                      </w:pPr>
                    </w:p>
                    <w:p w14:paraId="75841935" w14:textId="77777777" w:rsidR="00BB4649" w:rsidRDefault="00BB4649" w:rsidP="00BB0176">
                      <w:pPr>
                        <w:pStyle w:val="NomedoAutoreCurso"/>
                      </w:pPr>
                    </w:p>
                    <w:p w14:paraId="67C804A8" w14:textId="77777777" w:rsidR="00BB4649" w:rsidRDefault="00BB4649" w:rsidP="00BB0176">
                      <w:pPr>
                        <w:pStyle w:val="NomedoAutoreCurso"/>
                      </w:pPr>
                    </w:p>
                    <w:p w14:paraId="7F678B5A" w14:textId="77777777" w:rsidR="00BB4649" w:rsidRDefault="00BB4649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8A5B8E8" w14:textId="77777777" w:rsidR="006722CE" w:rsidRPr="00E7429C" w:rsidRDefault="006722CE"/>
    <w:p w14:paraId="58B352C1" w14:textId="77777777" w:rsidR="006722CE" w:rsidRPr="00E7429C" w:rsidRDefault="006722CE"/>
    <w:p w14:paraId="727A91F9" w14:textId="77777777" w:rsidR="006722CE" w:rsidRPr="00E7429C" w:rsidRDefault="006722CE"/>
    <w:p w14:paraId="633EF1D2" w14:textId="77777777" w:rsidR="006722CE" w:rsidRPr="00E7429C" w:rsidRDefault="006722CE"/>
    <w:p w14:paraId="00CFE294" w14:textId="77777777" w:rsidR="006722CE" w:rsidRPr="00E7429C" w:rsidRDefault="006722CE"/>
    <w:p w14:paraId="423400B6" w14:textId="77777777" w:rsidR="006722CE" w:rsidRPr="00E7429C" w:rsidRDefault="006722CE"/>
    <w:p w14:paraId="600C21C1" w14:textId="77777777" w:rsidR="006722CE" w:rsidRPr="00E7429C" w:rsidRDefault="006722CE"/>
    <w:p w14:paraId="4C77D409" w14:textId="77777777" w:rsidR="006722CE" w:rsidRPr="00E7429C" w:rsidRDefault="006722CE"/>
    <w:p w14:paraId="2C0E3ED4" w14:textId="77777777" w:rsidR="006722CE" w:rsidRPr="00E7429C" w:rsidRDefault="006722CE"/>
    <w:p w14:paraId="398D1186" w14:textId="77777777" w:rsidR="006722CE" w:rsidRPr="00E7429C" w:rsidRDefault="006722CE"/>
    <w:p w14:paraId="73E61898" w14:textId="77777777" w:rsidR="006722CE" w:rsidRPr="00E7429C" w:rsidRDefault="006722CE"/>
    <w:p w14:paraId="5D4A7408" w14:textId="77777777" w:rsidR="006722CE" w:rsidRPr="00E7429C" w:rsidRDefault="006722CE"/>
    <w:p w14:paraId="0C5237A4" w14:textId="00185E51" w:rsidR="006722CE" w:rsidRPr="00E7429C" w:rsidRDefault="00B03FB9">
      <w:r w:rsidRPr="00E7429C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0" wp14:anchorId="12DCF82E" wp14:editId="2CE0F774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2702E" w14:textId="77777777" w:rsidR="00D423E7" w:rsidRDefault="00D423E7" w:rsidP="00D423E7">
                            <w:pPr>
                              <w:pStyle w:val="SubttulodoTrabalho"/>
                              <w:rPr>
                                <w:b/>
                                <w:caps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  <w:szCs w:val="20"/>
                              </w:rPr>
                              <w:t xml:space="preserve">atividade prática de terapias integrativas orientais </w:t>
                            </w:r>
                          </w:p>
                          <w:p w14:paraId="3A98864E" w14:textId="58F88C4C" w:rsidR="00BB4649" w:rsidRPr="003E2BFA" w:rsidRDefault="00BB4649" w:rsidP="00E54BE9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CF82E" id="Text Box 19" o:spid="_x0000_s1031" type="#_x0000_t202" style="position:absolute;left:0;text-align:left;margin-left:85.05pt;margin-top:306.2pt;width:453.55pt;height:162.0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JN8SbD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5502702E" w14:textId="77777777" w:rsidR="00D423E7" w:rsidRDefault="00D423E7" w:rsidP="00D423E7">
                      <w:pPr>
                        <w:pStyle w:val="SubttulodoTrabalho"/>
                        <w:rPr>
                          <w:b/>
                          <w:caps/>
                          <w:sz w:val="32"/>
                          <w:szCs w:val="20"/>
                        </w:rPr>
                      </w:pPr>
                      <w:r>
                        <w:rPr>
                          <w:b/>
                          <w:caps/>
                          <w:sz w:val="32"/>
                          <w:szCs w:val="20"/>
                        </w:rPr>
                        <w:t xml:space="preserve">atividade prática de terapias integrativas orientais </w:t>
                      </w:r>
                    </w:p>
                    <w:p w14:paraId="3A98864E" w14:textId="58F88C4C" w:rsidR="00BB4649" w:rsidRPr="003E2BFA" w:rsidRDefault="00BB4649" w:rsidP="00E54BE9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92D5529" w14:textId="77777777" w:rsidR="006722CE" w:rsidRPr="00E7429C" w:rsidRDefault="006722CE"/>
    <w:p w14:paraId="6B28E3C7" w14:textId="77777777" w:rsidR="006722CE" w:rsidRPr="00E7429C" w:rsidRDefault="006722CE"/>
    <w:p w14:paraId="1AB739FD" w14:textId="77777777" w:rsidR="006722CE" w:rsidRPr="00E7429C" w:rsidRDefault="006722CE"/>
    <w:p w14:paraId="02385995" w14:textId="77777777" w:rsidR="006722CE" w:rsidRPr="00E7429C" w:rsidRDefault="006722CE"/>
    <w:p w14:paraId="46D16539" w14:textId="77777777" w:rsidR="006722CE" w:rsidRPr="00E7429C" w:rsidRDefault="006722CE"/>
    <w:p w14:paraId="6A25091C" w14:textId="77777777" w:rsidR="006722CE" w:rsidRPr="00E7429C" w:rsidRDefault="006722CE"/>
    <w:p w14:paraId="29DB5A01" w14:textId="77777777" w:rsidR="006722CE" w:rsidRPr="00E7429C" w:rsidRDefault="006722CE"/>
    <w:p w14:paraId="5F18A23E" w14:textId="6447F857" w:rsidR="009F0FC3" w:rsidRPr="00E7429C" w:rsidRDefault="00B03FB9">
      <w:pPr>
        <w:pStyle w:val="NaturezadoTrabalho"/>
      </w:pPr>
      <w:r w:rsidRPr="00E7429C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0" wp14:anchorId="4229B056" wp14:editId="4D81E5F8">
                <wp:simplePos x="0" y="0"/>
                <wp:positionH relativeFrom="page">
                  <wp:posOffset>1077595</wp:posOffset>
                </wp:positionH>
                <wp:positionV relativeFrom="page">
                  <wp:posOffset>6059170</wp:posOffset>
                </wp:positionV>
                <wp:extent cx="5760085" cy="282448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82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6EA29" w14:textId="5FE8CAAB" w:rsidR="00BB4649" w:rsidRDefault="00BB4649" w:rsidP="00EC2948">
                            <w:pPr>
                              <w:pStyle w:val="NaturezadoTrabalho"/>
                            </w:pPr>
                            <w:r>
                              <w:t>Relatório de Atividade Prática apresentado a Universidade Anhanguera como requisito para obtençã</w:t>
                            </w:r>
                            <w:r w:rsidR="004D6093">
                              <w:t xml:space="preserve">o de média para a disciplina de Terapias Integrativas Orientais. </w:t>
                            </w:r>
                          </w:p>
                          <w:p w14:paraId="10012779" w14:textId="77777777" w:rsidR="00BB4649" w:rsidRDefault="00BB4649" w:rsidP="00EC2948">
                            <w:pPr>
                              <w:pStyle w:val="NaturezadoTrabalho"/>
                            </w:pPr>
                          </w:p>
                          <w:p w14:paraId="2C19A924" w14:textId="2AB15DB5" w:rsidR="00BB4649" w:rsidRPr="00A64AA0" w:rsidRDefault="00D63C58" w:rsidP="00D63C58">
                            <w:pPr>
                              <w:pStyle w:val="NaturezadoTrabalho"/>
                            </w:pPr>
                            <w:r w:rsidRPr="00D63C58">
                              <w:rPr>
                                <w:b/>
                              </w:rPr>
                              <w:t>Tutor à Distância:</w:t>
                            </w:r>
                            <w:r w:rsidRPr="00D63C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B056" id="Text Box 20" o:spid="_x0000_s1032" type="#_x0000_t202" style="position:absolute;left:0;text-align:left;margin-left:84.85pt;margin-top:477.1pt;width:453.55pt;height:222.4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" o:allowoverlap="f" stroked="f">
                <v:textbox inset="0,0,0,0">
                  <w:txbxContent>
                    <w:p w14:paraId="2436EA29" w14:textId="5FE8CAAB" w:rsidR="00BB4649" w:rsidRDefault="00BB4649" w:rsidP="00EC2948">
                      <w:pPr>
                        <w:pStyle w:val="NaturezadoTrabalho"/>
                      </w:pPr>
                      <w:r>
                        <w:t>Relatório de Atividade Prática apresentado a Universidade Anhanguera como requisito para obtençã</w:t>
                      </w:r>
                      <w:r w:rsidR="004D6093">
                        <w:t xml:space="preserve">o de média para a disciplina de Terapias Integrativas Orientais. </w:t>
                      </w:r>
                    </w:p>
                    <w:p w14:paraId="10012779" w14:textId="77777777" w:rsidR="00BB4649" w:rsidRDefault="00BB4649" w:rsidP="00EC2948">
                      <w:pPr>
                        <w:pStyle w:val="NaturezadoTrabalho"/>
                      </w:pPr>
                    </w:p>
                    <w:p w14:paraId="2C19A924" w14:textId="2AB15DB5" w:rsidR="00BB4649" w:rsidRPr="00A64AA0" w:rsidRDefault="00D63C58" w:rsidP="00D63C58">
                      <w:pPr>
                        <w:pStyle w:val="NaturezadoTrabalho"/>
                      </w:pPr>
                      <w:r w:rsidRPr="00D63C58">
                        <w:rPr>
                          <w:b/>
                        </w:rPr>
                        <w:t>Tutor à Distância:</w:t>
                      </w:r>
                      <w:r w:rsidRPr="00D63C58"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F15021C" w14:textId="77777777" w:rsidR="009F0FC3" w:rsidRPr="00E7429C" w:rsidRDefault="009F0FC3">
      <w:pPr>
        <w:pStyle w:val="NaturezadoTrabalho"/>
      </w:pPr>
    </w:p>
    <w:p w14:paraId="73FEC0FD" w14:textId="77777777" w:rsidR="009F0FC3" w:rsidRPr="00E7429C" w:rsidRDefault="009F0FC3">
      <w:pPr>
        <w:pStyle w:val="NaturezadoTrabalho"/>
      </w:pPr>
    </w:p>
    <w:p w14:paraId="0F3E9B6E" w14:textId="77777777" w:rsidR="009F0FC3" w:rsidRPr="00E7429C" w:rsidRDefault="009F0FC3">
      <w:pPr>
        <w:pStyle w:val="NaturezadoTrabalho"/>
      </w:pPr>
    </w:p>
    <w:p w14:paraId="6FDD85A1" w14:textId="77777777" w:rsidR="009F0FC3" w:rsidRPr="00E7429C" w:rsidRDefault="009F0FC3">
      <w:pPr>
        <w:pStyle w:val="NaturezadoTrabalho"/>
      </w:pPr>
    </w:p>
    <w:p w14:paraId="205C53F2" w14:textId="77777777" w:rsidR="009F0FC3" w:rsidRPr="00E7429C" w:rsidRDefault="009F0FC3">
      <w:pPr>
        <w:pStyle w:val="NaturezadoTrabalho"/>
      </w:pPr>
    </w:p>
    <w:p w14:paraId="110D3878" w14:textId="77777777" w:rsidR="009F0FC3" w:rsidRPr="00E7429C" w:rsidRDefault="009F0FC3">
      <w:pPr>
        <w:pStyle w:val="NaturezadoTrabalho"/>
      </w:pPr>
    </w:p>
    <w:p w14:paraId="195147DE" w14:textId="6C65A92F" w:rsidR="00CA3C43" w:rsidRDefault="00CA3C43" w:rsidP="00CA3C43">
      <w:pPr>
        <w:pStyle w:val="NaturezadoTrabalho"/>
        <w:rPr>
          <w:b/>
          <w:bCs/>
          <w:sz w:val="24"/>
          <w:szCs w:val="24"/>
        </w:rPr>
      </w:pPr>
      <w:r w:rsidRPr="00CA3C43">
        <w:rPr>
          <w:b/>
          <w:bCs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13185E12" wp14:editId="5CF2F86F">
                <wp:simplePos x="0" y="0"/>
                <wp:positionH relativeFrom="page">
                  <wp:posOffset>1032510</wp:posOffset>
                </wp:positionH>
                <wp:positionV relativeFrom="page">
                  <wp:posOffset>9442450</wp:posOffset>
                </wp:positionV>
                <wp:extent cx="5760085" cy="50038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F370B" w14:textId="77777777" w:rsidR="004248E2" w:rsidRDefault="004248E2" w:rsidP="004248E2">
                            <w:pPr>
                              <w:pStyle w:val="LocaleAnodeEntrega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DADE</w:t>
                            </w:r>
                          </w:p>
                          <w:p w14:paraId="735F50F3" w14:textId="77777777" w:rsidR="004248E2" w:rsidRDefault="004248E2" w:rsidP="004248E2">
                            <w:pPr>
                              <w:pStyle w:val="LocaleAnodeEntrega"/>
                            </w:pPr>
                            <w:r>
                              <w:rPr>
                                <w:color w:val="000000" w:themeColor="text1"/>
                              </w:rPr>
                              <w:t>ANO</w:t>
                            </w:r>
                          </w:p>
                          <w:p w14:paraId="35432816" w14:textId="4531447A" w:rsidR="00BB4649" w:rsidRDefault="00BB4649" w:rsidP="00CA3C43">
                            <w:pPr>
                              <w:pStyle w:val="LocaleAnodeEntreg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85E12" id="Text Box 21" o:spid="_x0000_s1033" type="#_x0000_t202" style="position:absolute;left:0;text-align:left;margin-left:81.3pt;margin-top:743.5pt;width:453.55pt;height:39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" stroked="f">
                <v:textbox inset="0,0,0,0">
                  <w:txbxContent>
                    <w:p w14:paraId="092F370B" w14:textId="77777777" w:rsidR="004248E2" w:rsidRDefault="004248E2" w:rsidP="004248E2">
                      <w:pPr>
                        <w:pStyle w:val="LocaleAnodeEntrega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DADE</w:t>
                      </w:r>
                    </w:p>
                    <w:p w14:paraId="735F50F3" w14:textId="77777777" w:rsidR="004248E2" w:rsidRDefault="004248E2" w:rsidP="004248E2">
                      <w:pPr>
                        <w:pStyle w:val="LocaleAnodeEntrega"/>
                      </w:pPr>
                      <w:r>
                        <w:rPr>
                          <w:color w:val="000000" w:themeColor="text1"/>
                        </w:rPr>
                        <w:t>ANO</w:t>
                      </w:r>
                    </w:p>
                    <w:p w14:paraId="35432816" w14:textId="4531447A" w:rsidR="00BB4649" w:rsidRDefault="00BB4649" w:rsidP="00CA3C43">
                      <w:pPr>
                        <w:pStyle w:val="LocaleAnodeEntrega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AE2764D" w14:textId="0CE153F3" w:rsidR="00CA3C43" w:rsidRDefault="00CA3C43" w:rsidP="00CA3C43">
      <w:pPr>
        <w:pStyle w:val="NaturezadoTrabalho"/>
        <w:rPr>
          <w:b/>
          <w:bCs/>
          <w:sz w:val="24"/>
          <w:szCs w:val="24"/>
        </w:rPr>
      </w:pPr>
    </w:p>
    <w:p w14:paraId="3B5E3B03" w14:textId="77777777" w:rsidR="00CA3C43" w:rsidRDefault="00CA3C43" w:rsidP="00CA3C43">
      <w:pPr>
        <w:pStyle w:val="NaturezadoTrabalho"/>
        <w:rPr>
          <w:b/>
          <w:bCs/>
          <w:sz w:val="24"/>
          <w:szCs w:val="24"/>
        </w:rPr>
      </w:pPr>
    </w:p>
    <w:p w14:paraId="28FB925C" w14:textId="4571EEDC" w:rsidR="00CA3C43" w:rsidRDefault="00CA3C43" w:rsidP="00CA3C43">
      <w:pPr>
        <w:pStyle w:val="NaturezadoTrabalho"/>
        <w:rPr>
          <w:b/>
          <w:bCs/>
          <w:sz w:val="24"/>
          <w:szCs w:val="24"/>
        </w:rPr>
      </w:pPr>
    </w:p>
    <w:p w14:paraId="3EE53C86" w14:textId="7B4FA8E8" w:rsidR="00455908" w:rsidRDefault="00455908" w:rsidP="00CA3C43">
      <w:pPr>
        <w:pStyle w:val="NaturezadoTrabalho"/>
        <w:rPr>
          <w:b/>
          <w:bCs/>
          <w:sz w:val="24"/>
          <w:szCs w:val="24"/>
        </w:rPr>
      </w:pPr>
    </w:p>
    <w:p w14:paraId="3A0FD061" w14:textId="0BB9FC12" w:rsidR="00455908" w:rsidRDefault="00455908" w:rsidP="00CA3C43">
      <w:pPr>
        <w:pStyle w:val="NaturezadoTrabalho"/>
        <w:rPr>
          <w:b/>
          <w:bCs/>
          <w:sz w:val="24"/>
          <w:szCs w:val="24"/>
        </w:rPr>
      </w:pPr>
    </w:p>
    <w:p w14:paraId="7908086A" w14:textId="77777777" w:rsidR="00455908" w:rsidRDefault="00455908" w:rsidP="00CA3C43">
      <w:pPr>
        <w:pStyle w:val="NaturezadoTrabalho"/>
        <w:rPr>
          <w:b/>
          <w:bCs/>
          <w:sz w:val="24"/>
          <w:szCs w:val="24"/>
        </w:rPr>
      </w:pPr>
    </w:p>
    <w:p w14:paraId="3AB0BE44" w14:textId="77777777" w:rsidR="00CA3C43" w:rsidRDefault="00CA3C43" w:rsidP="00CA3C43">
      <w:pPr>
        <w:pStyle w:val="NaturezadoTrabalho"/>
        <w:rPr>
          <w:b/>
          <w:bCs/>
          <w:sz w:val="24"/>
          <w:szCs w:val="24"/>
        </w:rPr>
      </w:pPr>
    </w:p>
    <w:p w14:paraId="03FBA2F7" w14:textId="139FFB04" w:rsidR="00260ABD" w:rsidRPr="00CA3C43" w:rsidRDefault="00862B91" w:rsidP="00CA3C43">
      <w:pPr>
        <w:pStyle w:val="NaturezadoTrabalho"/>
        <w:rPr>
          <w:b/>
          <w:bCs/>
          <w:sz w:val="24"/>
          <w:szCs w:val="24"/>
        </w:rPr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 w:rsidRPr="00CA3C43">
        <w:rPr>
          <w:b/>
          <w:bCs/>
          <w:sz w:val="24"/>
          <w:szCs w:val="24"/>
        </w:rPr>
        <w:lastRenderedPageBreak/>
        <w:t>SUMÁRIO</w:t>
      </w:r>
    </w:p>
    <w:p w14:paraId="0A876790" w14:textId="44DD6A4A" w:rsidR="00CA3C43" w:rsidRDefault="00CA3C43" w:rsidP="00CA3C43">
      <w:pPr>
        <w:pStyle w:val="NaturezadoTrabalho"/>
        <w:rPr>
          <w:sz w:val="24"/>
          <w:szCs w:val="24"/>
        </w:rPr>
      </w:pPr>
    </w:p>
    <w:p w14:paraId="7D436D79" w14:textId="4DBC1305" w:rsidR="00CA3C43" w:rsidRDefault="00CA3C43" w:rsidP="00CA3C43">
      <w:pPr>
        <w:pStyle w:val="NaturezadoTrabalho"/>
        <w:rPr>
          <w:sz w:val="24"/>
          <w:szCs w:val="24"/>
        </w:rPr>
      </w:pPr>
    </w:p>
    <w:p w14:paraId="433282E7" w14:textId="681664F6" w:rsidR="00CA3C43" w:rsidRDefault="00CA3C43" w:rsidP="00CA3C43">
      <w:pPr>
        <w:pStyle w:val="NaturezadoTrabalho"/>
        <w:rPr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p w14:paraId="577E15FA" w14:textId="0D78C7D4" w:rsidR="006A0DC0" w:rsidRDefault="006D08B4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snapToGrid/>
          <w:kern w:val="2"/>
          <w14:ligatures w14:val="standardContextual"/>
        </w:rPr>
      </w:pPr>
      <w:r w:rsidRPr="00E7429C">
        <w:fldChar w:fldCharType="begin"/>
      </w:r>
      <w:r w:rsidRPr="00E7429C">
        <w:instrText xml:space="preserve"> TOC \o "1-1" \h \z \t "Título 2;1;Título 3;1;Título 4;1;Título 5;1;Título 6;1;Titulo Apêndice e Anexo;1" </w:instrText>
      </w:r>
      <w:r w:rsidRPr="00E7429C">
        <w:fldChar w:fldCharType="separate"/>
      </w:r>
      <w:hyperlink w:anchor="_Toc196757357" w:history="1">
        <w:r w:rsidR="006A0DC0" w:rsidRPr="0039474E">
          <w:rPr>
            <w:rStyle w:val="Hyperlink"/>
          </w:rPr>
          <w:t>1</w:t>
        </w:r>
        <w:r w:rsidR="006A0DC0">
          <w:rPr>
            <w:rFonts w:asciiTheme="minorHAnsi" w:eastAsiaTheme="minorEastAsia" w:hAnsiTheme="minorHAnsi" w:cstheme="minorBidi"/>
            <w:snapToGrid/>
            <w:kern w:val="2"/>
            <w14:ligatures w14:val="standardContextual"/>
          </w:rPr>
          <w:tab/>
        </w:r>
        <w:r w:rsidR="006A0DC0" w:rsidRPr="0039474E">
          <w:rPr>
            <w:rStyle w:val="Hyperlink"/>
          </w:rPr>
          <w:t>INTRODUÇÃO</w:t>
        </w:r>
        <w:r w:rsidR="006A0DC0">
          <w:rPr>
            <w:webHidden/>
          </w:rPr>
          <w:tab/>
        </w:r>
        <w:r w:rsidR="006A0DC0">
          <w:rPr>
            <w:webHidden/>
          </w:rPr>
          <w:fldChar w:fldCharType="begin"/>
        </w:r>
        <w:r w:rsidR="006A0DC0">
          <w:rPr>
            <w:webHidden/>
          </w:rPr>
          <w:instrText xml:space="preserve"> PAGEREF _Toc196757357 \h </w:instrText>
        </w:r>
        <w:r w:rsidR="006A0DC0">
          <w:rPr>
            <w:webHidden/>
          </w:rPr>
        </w:r>
        <w:r w:rsidR="006A0DC0">
          <w:rPr>
            <w:webHidden/>
          </w:rPr>
          <w:fldChar w:fldCharType="separate"/>
        </w:r>
        <w:r w:rsidR="006A0DC0">
          <w:rPr>
            <w:webHidden/>
          </w:rPr>
          <w:t>3</w:t>
        </w:r>
        <w:r w:rsidR="006A0DC0">
          <w:rPr>
            <w:webHidden/>
          </w:rPr>
          <w:fldChar w:fldCharType="end"/>
        </w:r>
      </w:hyperlink>
    </w:p>
    <w:p w14:paraId="1B1E0DD6" w14:textId="0972D090" w:rsidR="006A0DC0" w:rsidRDefault="006A0DC0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snapToGrid/>
          <w:kern w:val="2"/>
          <w14:ligatures w14:val="standardContextual"/>
        </w:rPr>
      </w:pPr>
      <w:hyperlink w:anchor="_Toc196757358" w:history="1">
        <w:r w:rsidRPr="0039474E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napToGrid/>
            <w:kern w:val="2"/>
            <w14:ligatures w14:val="standardContextual"/>
          </w:rPr>
          <w:tab/>
        </w:r>
        <w:r w:rsidRPr="0039474E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757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B058170" w14:textId="789F2880" w:rsidR="006A0DC0" w:rsidRDefault="006A0DC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snapToGrid/>
          <w:kern w:val="2"/>
          <w14:ligatures w14:val="standardContextual"/>
        </w:rPr>
      </w:pPr>
      <w:hyperlink w:anchor="_Toc196757359" w:history="1">
        <w:r w:rsidRPr="0039474E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napToGrid/>
            <w:kern w:val="2"/>
            <w14:ligatures w14:val="standardContextual"/>
          </w:rPr>
          <w:tab/>
        </w:r>
        <w:r w:rsidRPr="0039474E">
          <w:rPr>
            <w:rStyle w:val="Hyperlink"/>
          </w:rPr>
          <w:t>AVALIAÇÃO EM TERAPIAS INTEGRATIVAS COM ENFOQUE NA MASSAGEM AYURVÉD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757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439674" w14:textId="6BD89E43" w:rsidR="006A0DC0" w:rsidRDefault="006A0DC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snapToGrid/>
          <w:kern w:val="2"/>
          <w14:ligatures w14:val="standardContextual"/>
        </w:rPr>
      </w:pPr>
      <w:hyperlink w:anchor="_Toc196757360" w:history="1">
        <w:r w:rsidRPr="0039474E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napToGrid/>
            <w:kern w:val="2"/>
            <w14:ligatures w14:val="standardContextual"/>
          </w:rPr>
          <w:tab/>
        </w:r>
        <w:r w:rsidRPr="0039474E">
          <w:rPr>
            <w:rStyle w:val="Hyperlink"/>
          </w:rPr>
          <w:t>MASSAGEM AYURVÉDICA – ABHYAN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757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4EFC838" w14:textId="25574433" w:rsidR="006A0DC0" w:rsidRDefault="006A0DC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snapToGrid/>
          <w:kern w:val="2"/>
          <w14:ligatures w14:val="standardContextual"/>
        </w:rPr>
      </w:pPr>
      <w:hyperlink w:anchor="_Toc196757361" w:history="1">
        <w:r w:rsidRPr="0039474E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napToGrid/>
            <w:kern w:val="2"/>
            <w14:ligatures w14:val="standardContextual"/>
          </w:rPr>
          <w:tab/>
        </w:r>
        <w:r w:rsidRPr="0039474E">
          <w:rPr>
            <w:rStyle w:val="Hyperlink"/>
          </w:rPr>
          <w:t>SHANTA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757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DE0CB48" w14:textId="761966B3" w:rsidR="006A0DC0" w:rsidRDefault="006A0DC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snapToGrid/>
          <w:kern w:val="2"/>
          <w14:ligatures w14:val="standardContextual"/>
        </w:rPr>
      </w:pPr>
      <w:hyperlink w:anchor="_Toc196757362" w:history="1">
        <w:r w:rsidRPr="0039474E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napToGrid/>
            <w:kern w:val="2"/>
            <w14:ligatures w14:val="standardContextual"/>
          </w:rPr>
          <w:tab/>
        </w:r>
        <w:r w:rsidRPr="0039474E">
          <w:rPr>
            <w:rStyle w:val="Hyperlink"/>
          </w:rPr>
          <w:t>IMPLEMENTAÇÃO DAS PRÁTICAS MEDITATIV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757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3E3792C" w14:textId="63A8A3D0" w:rsidR="006A0DC0" w:rsidRDefault="006A0DC0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snapToGrid/>
          <w:kern w:val="2"/>
          <w14:ligatures w14:val="standardContextual"/>
        </w:rPr>
      </w:pPr>
      <w:hyperlink w:anchor="_Toc196757363" w:history="1">
        <w:r w:rsidRPr="0039474E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napToGrid/>
            <w:kern w:val="2"/>
            <w14:ligatures w14:val="standardContextual"/>
          </w:rPr>
          <w:tab/>
        </w:r>
        <w:r w:rsidRPr="0039474E">
          <w:rPr>
            <w:rStyle w:val="Hyperlink"/>
          </w:rPr>
          <w:t>TERMO DE AUTOR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757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8AC7C1B" w14:textId="5A6C5566" w:rsidR="006A0DC0" w:rsidRDefault="006A0DC0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snapToGrid/>
          <w:kern w:val="2"/>
          <w14:ligatures w14:val="standardContextual"/>
        </w:rPr>
      </w:pPr>
      <w:hyperlink w:anchor="_Toc196757364" w:history="1">
        <w:r w:rsidRPr="0039474E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napToGrid/>
            <w:kern w:val="2"/>
            <w14:ligatures w14:val="standardContextual"/>
          </w:rPr>
          <w:tab/>
        </w:r>
        <w:r w:rsidRPr="0039474E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757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C21D998" w14:textId="7E6A7B8E" w:rsidR="006A0DC0" w:rsidRDefault="006A0DC0">
      <w:pPr>
        <w:pStyle w:val="Sumrio1"/>
        <w:rPr>
          <w:rFonts w:asciiTheme="minorHAnsi" w:eastAsiaTheme="minorEastAsia" w:hAnsiTheme="minorHAnsi" w:cstheme="minorBidi"/>
          <w:snapToGrid/>
          <w:kern w:val="2"/>
          <w14:ligatures w14:val="standardContextual"/>
        </w:rPr>
      </w:pPr>
      <w:hyperlink w:anchor="_Toc196757365" w:history="1">
        <w:r w:rsidRPr="0039474E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757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37932EB" w14:textId="39A5887E" w:rsidR="006722CE" w:rsidRPr="00E7429C" w:rsidRDefault="006D08B4" w:rsidP="00F73402">
      <w:pPr>
        <w:pStyle w:val="Sumrio1"/>
      </w:pPr>
      <w:r w:rsidRPr="00E7429C">
        <w:fldChar w:fldCharType="end"/>
      </w:r>
    </w:p>
    <w:p w14:paraId="73ACCF8C" w14:textId="77777777" w:rsidR="0094789D" w:rsidRPr="00E7429C" w:rsidRDefault="0094789D" w:rsidP="0094789D"/>
    <w:p w14:paraId="5B0B2378" w14:textId="77777777" w:rsidR="0094789D" w:rsidRPr="00E7429C" w:rsidRDefault="0094789D" w:rsidP="0094789D"/>
    <w:p w14:paraId="5F107B9E" w14:textId="77777777" w:rsidR="0094789D" w:rsidRPr="00E7429C" w:rsidRDefault="0094789D" w:rsidP="0094789D"/>
    <w:p w14:paraId="79EA93E3" w14:textId="77777777" w:rsidR="0094789D" w:rsidRPr="00E7429C" w:rsidRDefault="0094789D" w:rsidP="0094789D"/>
    <w:p w14:paraId="076554E1" w14:textId="77777777" w:rsidR="0094789D" w:rsidRPr="00E7429C" w:rsidRDefault="0094789D" w:rsidP="0094789D"/>
    <w:p w14:paraId="282A855F" w14:textId="77777777" w:rsidR="0094789D" w:rsidRPr="00E7429C" w:rsidRDefault="0094789D" w:rsidP="0094789D"/>
    <w:p w14:paraId="1D704B6B" w14:textId="77777777" w:rsidR="0094789D" w:rsidRPr="00E7429C" w:rsidRDefault="0094789D" w:rsidP="0094789D"/>
    <w:p w14:paraId="353568E4" w14:textId="77777777" w:rsidR="0094789D" w:rsidRPr="00E7429C" w:rsidRDefault="0094789D" w:rsidP="0094789D"/>
    <w:p w14:paraId="421692F7" w14:textId="77777777" w:rsidR="0094789D" w:rsidRPr="00E7429C" w:rsidRDefault="0094789D" w:rsidP="0094789D">
      <w:pPr>
        <w:rPr>
          <w:noProof/>
          <w:szCs w:val="24"/>
        </w:rPr>
      </w:pPr>
    </w:p>
    <w:p w14:paraId="5547EEC4" w14:textId="779F8BBE" w:rsidR="0094789D" w:rsidRPr="00E7429C" w:rsidRDefault="0094789D" w:rsidP="0094789D">
      <w:pPr>
        <w:tabs>
          <w:tab w:val="left" w:pos="5280"/>
        </w:tabs>
        <w:rPr>
          <w:noProof/>
          <w:szCs w:val="24"/>
        </w:rPr>
      </w:pPr>
      <w:r w:rsidRPr="00E7429C">
        <w:rPr>
          <w:noProof/>
          <w:szCs w:val="24"/>
        </w:rPr>
        <w:tab/>
      </w:r>
    </w:p>
    <w:p w14:paraId="55DE6064" w14:textId="2B18F5EF" w:rsidR="0094789D" w:rsidRPr="00E7429C" w:rsidRDefault="0094789D" w:rsidP="0094789D">
      <w:pPr>
        <w:tabs>
          <w:tab w:val="left" w:pos="5280"/>
        </w:tabs>
        <w:sectPr w:rsidR="0094789D" w:rsidRPr="00E7429C" w:rsidSect="009038EC">
          <w:headerReference w:type="even" r:id="rId9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E7429C">
        <w:tab/>
      </w:r>
    </w:p>
    <w:p w14:paraId="4F24B63E" w14:textId="01B2F58D" w:rsidR="006722CE" w:rsidRDefault="006722CE" w:rsidP="00B14A35">
      <w:pPr>
        <w:pStyle w:val="Ttulo1"/>
      </w:pPr>
      <w:bookmarkStart w:id="7" w:name="_Toc93473123"/>
      <w:bookmarkStart w:id="8" w:name="_Toc96408761"/>
      <w:bookmarkStart w:id="9" w:name="_Toc96409028"/>
      <w:bookmarkStart w:id="10" w:name="_Toc196757357"/>
      <w:r w:rsidRPr="00E7429C">
        <w:lastRenderedPageBreak/>
        <w:t>INTRODUÇÃO</w:t>
      </w:r>
      <w:bookmarkEnd w:id="7"/>
      <w:bookmarkEnd w:id="8"/>
      <w:bookmarkEnd w:id="9"/>
      <w:bookmarkEnd w:id="10"/>
    </w:p>
    <w:p w14:paraId="71FE9111" w14:textId="77777777" w:rsidR="00E1380E" w:rsidRDefault="00E1380E" w:rsidP="003E0C87">
      <w:pPr>
        <w:pStyle w:val="Pargrafo"/>
        <w:ind w:firstLine="709"/>
      </w:pPr>
      <w:r>
        <w:t xml:space="preserve">O presente trabalho teve como objetivo integrar a teoria e a prática de terapias integrativas orientais, focando no desenvolvimento de habilidades práticas, avaliativas e reflexivas no contexto da saúde e bem-estar. As atividades propostas envolveram a realização de avaliações dos </w:t>
      </w:r>
      <w:proofErr w:type="spellStart"/>
      <w:r>
        <w:t>doshas</w:t>
      </w:r>
      <w:proofErr w:type="spellEnd"/>
      <w:r>
        <w:t xml:space="preserve"> segundo a medicina ayurvédica, a execução prática da massagem </w:t>
      </w:r>
      <w:proofErr w:type="spellStart"/>
      <w:r>
        <w:t>Abhyanga</w:t>
      </w:r>
      <w:proofErr w:type="spellEnd"/>
      <w:r>
        <w:t xml:space="preserve"> focada nas costas, a aplicação da técnica de </w:t>
      </w:r>
      <w:proofErr w:type="spellStart"/>
      <w:r>
        <w:t>Shantala</w:t>
      </w:r>
      <w:proofErr w:type="spellEnd"/>
      <w:r>
        <w:t xml:space="preserve"> em boneca simuladora e a elaboração de um projeto de práticas meditativas para ambientes corporativos.</w:t>
      </w:r>
    </w:p>
    <w:p w14:paraId="7F7C7A00" w14:textId="77777777" w:rsidR="00E1380E" w:rsidRDefault="00E1380E" w:rsidP="003E0C87">
      <w:pPr>
        <w:pStyle w:val="Pargrafo"/>
        <w:ind w:firstLine="709"/>
      </w:pPr>
      <w:r>
        <w:t xml:space="preserve">Inicialmente, foi realizada uma avaliação física e energética da cliente, com a identificação do </w:t>
      </w:r>
      <w:proofErr w:type="spellStart"/>
      <w:r>
        <w:t>dosha</w:t>
      </w:r>
      <w:proofErr w:type="spellEnd"/>
      <w:r>
        <w:t xml:space="preserve"> predominante, a fim de personalizar a conduta terapêutica. Na sequência, aplicou-se a massagem </w:t>
      </w:r>
      <w:proofErr w:type="spellStart"/>
      <w:r>
        <w:t>Abhyanga</w:t>
      </w:r>
      <w:proofErr w:type="spellEnd"/>
      <w:r>
        <w:t xml:space="preserve"> com a utilização de óleos vegetais, respeitando a sequência tradicional de toques e movimentos, promovendo o relaxamento muscular e o equilíbrio energético. </w:t>
      </w:r>
    </w:p>
    <w:p w14:paraId="5F145461" w14:textId="6561441D" w:rsidR="00E1380E" w:rsidRDefault="00E1380E" w:rsidP="003E0C87">
      <w:pPr>
        <w:pStyle w:val="Pargrafo"/>
        <w:ind w:firstLine="709"/>
      </w:pPr>
      <w:r>
        <w:t xml:space="preserve">Posteriormente, foi desenvolvida a prática da </w:t>
      </w:r>
      <w:proofErr w:type="spellStart"/>
      <w:r>
        <w:t>Shantala</w:t>
      </w:r>
      <w:proofErr w:type="spellEnd"/>
      <w:r>
        <w:t>, demonstrando o passo a passo da massagem infantil em boneca, técnica reconhecida por seus benefícios para o desenvolvimento sensorial e emocional dos bebês. Por fim, foi elaborado um projeto de práticas meditativas destinado ao ambiente corporativo, com o objetivo de promover o bem-estar emocional e a qualidade de vida dos colaboradores.</w:t>
      </w:r>
    </w:p>
    <w:p w14:paraId="39737B87" w14:textId="5E68E57D" w:rsidR="00E1380E" w:rsidRPr="00E1380E" w:rsidRDefault="00E1380E" w:rsidP="003E0C87">
      <w:pPr>
        <w:pStyle w:val="Pargrafo"/>
        <w:ind w:firstLine="709"/>
      </w:pPr>
      <w:r>
        <w:t>Dessa forma, o trabalho abordou diferentes técnicas de cuidado corporal e mental, consolidando a aprendizagem prática dos conceitos estudados em terapias integrativas e complementares.</w:t>
      </w:r>
    </w:p>
    <w:p w14:paraId="216E4308" w14:textId="44301413" w:rsidR="0075044D" w:rsidRDefault="0075044D" w:rsidP="00A173AE">
      <w:pPr>
        <w:pStyle w:val="Ttulo1"/>
      </w:pPr>
      <w:bookmarkStart w:id="11" w:name="_Toc97887621"/>
      <w:bookmarkStart w:id="12" w:name="_Toc196757358"/>
      <w:r>
        <w:lastRenderedPageBreak/>
        <w:t>DESENVOLVIMENTO</w:t>
      </w:r>
      <w:bookmarkEnd w:id="11"/>
      <w:bookmarkEnd w:id="12"/>
    </w:p>
    <w:p w14:paraId="3C896517" w14:textId="1D6484FA" w:rsidR="00CF4C42" w:rsidRDefault="004D6093" w:rsidP="00CF4C42">
      <w:pPr>
        <w:pStyle w:val="Ttulo2"/>
        <w:spacing w:before="0"/>
      </w:pPr>
      <w:bookmarkStart w:id="13" w:name="_Toc196757359"/>
      <w:r>
        <w:t>avaliação em terapias integrativas com enfoque na massagem ayurvédica</w:t>
      </w:r>
      <w:bookmarkEnd w:id="13"/>
      <w:r>
        <w:t xml:space="preserve"> </w:t>
      </w:r>
    </w:p>
    <w:p w14:paraId="13029D4F" w14:textId="7A20EE9C" w:rsidR="00C35373" w:rsidRDefault="00C35373" w:rsidP="00C35373">
      <w:pPr>
        <w:pStyle w:val="Pargrafo"/>
        <w:ind w:firstLine="0"/>
      </w:pPr>
      <w:r>
        <w:t>Ficha de Avaliação do Cliente para Terapias Integrativas Orientais</w:t>
      </w:r>
    </w:p>
    <w:p w14:paraId="66599113" w14:textId="121D236A" w:rsidR="00C35373" w:rsidRDefault="00C35373" w:rsidP="008B1B41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jc w:val="center"/>
      </w:pPr>
      <w:r>
        <w:t>Dados Pessoais</w:t>
      </w:r>
    </w:p>
    <w:p w14:paraId="151F7AA5" w14:textId="27ADDCEF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 xml:space="preserve">Nome: </w:t>
      </w:r>
      <w:r>
        <w:tab/>
        <w:t xml:space="preserve">                                                                     </w:t>
      </w:r>
      <w:r w:rsidR="00726ABE" w:rsidRPr="00337D7A">
        <w:rPr>
          <w:color w:val="FF0000"/>
        </w:rPr>
        <w:t>o mesmo nome do termo</w:t>
      </w:r>
    </w:p>
    <w:p w14:paraId="73B0BF44" w14:textId="67676537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 xml:space="preserve">Idade: </w:t>
      </w:r>
      <w:r>
        <w:tab/>
        <w:t xml:space="preserve">                                                                     40 anos</w:t>
      </w:r>
    </w:p>
    <w:p w14:paraId="5EA67DCD" w14:textId="38026ECE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 xml:space="preserve">Sexo: </w:t>
      </w:r>
      <w:r>
        <w:tab/>
        <w:t xml:space="preserve">                                                                       Feminino</w:t>
      </w:r>
    </w:p>
    <w:p w14:paraId="3435031B" w14:textId="1CFDC466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 xml:space="preserve">Telefone/Contato: </w:t>
      </w:r>
      <w:r>
        <w:tab/>
        <w:t xml:space="preserve">                                                               </w:t>
      </w:r>
      <w:r w:rsidR="00337D7A">
        <w:rPr>
          <w:color w:val="FF0000"/>
        </w:rPr>
        <w:t>Preencher</w:t>
      </w:r>
    </w:p>
    <w:p w14:paraId="70C4F048" w14:textId="02AA7D0A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 xml:space="preserve">Peso: </w:t>
      </w:r>
      <w:r>
        <w:tab/>
        <w:t xml:space="preserve">                                                                           70 kg</w:t>
      </w:r>
    </w:p>
    <w:p w14:paraId="4E42F351" w14:textId="094B8E0E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 xml:space="preserve">Altura: </w:t>
      </w:r>
      <w:r>
        <w:tab/>
        <w:t xml:space="preserve">                                                                            1,60 m</w:t>
      </w:r>
    </w:p>
    <w:p w14:paraId="797D3952" w14:textId="68F07312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 xml:space="preserve">Queixa principal: </w:t>
      </w:r>
      <w:r>
        <w:tab/>
        <w:t xml:space="preserve">                                                                 Sensação de cansaço     </w:t>
      </w:r>
    </w:p>
    <w:p w14:paraId="540D0941" w14:textId="77777777" w:rsidR="00C35373" w:rsidRDefault="00C35373" w:rsidP="00C35373">
      <w:pPr>
        <w:pStyle w:val="Pargrafo"/>
      </w:pPr>
    </w:p>
    <w:p w14:paraId="1328F63B" w14:textId="02E44B7D" w:rsidR="00C35373" w:rsidRPr="008B1B41" w:rsidRDefault="00C35373" w:rsidP="008B1B41">
      <w:pPr>
        <w:pStyle w:val="Pargrafo"/>
        <w:ind w:firstLine="0"/>
        <w:jc w:val="center"/>
        <w:rPr>
          <w:b/>
        </w:rPr>
      </w:pPr>
      <w:r w:rsidRPr="008B1B41">
        <w:rPr>
          <w:b/>
        </w:rPr>
        <w:t>Histórico de Saúde</w:t>
      </w:r>
    </w:p>
    <w:p w14:paraId="257AF354" w14:textId="480F50AE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 xml:space="preserve">Doenças pré-existentes:                                      </w:t>
      </w:r>
      <w:r>
        <w:tab/>
        <w:t>Hipertensão controlada</w:t>
      </w:r>
    </w:p>
    <w:p w14:paraId="78D59256" w14:textId="0E96F5B6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>Uso de medicamentos:</w:t>
      </w:r>
      <w:r>
        <w:tab/>
        <w:t xml:space="preserve">                                           Losartana 50 mg (uso diário)</w:t>
      </w:r>
    </w:p>
    <w:p w14:paraId="345BEF9E" w14:textId="505CFA11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>Histórico de cirurgias:</w:t>
      </w:r>
      <w:r>
        <w:tab/>
        <w:t xml:space="preserve">                                          Nenhuma cirurgia realizada</w:t>
      </w:r>
    </w:p>
    <w:p w14:paraId="46045C56" w14:textId="19F24BCC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>Condições emocionais:</w:t>
      </w:r>
      <w:r>
        <w:tab/>
        <w:t xml:space="preserve">                                    Relata episódios de desânimo e tendência à lentidão nas atividades diárias</w:t>
      </w:r>
    </w:p>
    <w:p w14:paraId="1A1504B6" w14:textId="0B30B3CF" w:rsidR="00C35373" w:rsidRPr="008B1B41" w:rsidRDefault="00C35373" w:rsidP="008B1B41">
      <w:pPr>
        <w:pStyle w:val="Pargrafo"/>
        <w:ind w:firstLine="0"/>
        <w:jc w:val="center"/>
        <w:rPr>
          <w:b/>
        </w:rPr>
      </w:pPr>
      <w:r>
        <w:t>Avaliação Física</w:t>
      </w:r>
    </w:p>
    <w:p w14:paraId="33626C78" w14:textId="7F52A0FB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>Temperatura da pele:</w:t>
      </w:r>
      <w:r>
        <w:tab/>
        <w:t xml:space="preserve">                                                           Fria</w:t>
      </w:r>
    </w:p>
    <w:p w14:paraId="61E813D4" w14:textId="1FF6AF27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>Textura da pele:</w:t>
      </w:r>
      <w:r>
        <w:tab/>
        <w:t xml:space="preserve">                                                                      Oleosa</w:t>
      </w:r>
    </w:p>
    <w:p w14:paraId="1F4D9CDC" w14:textId="55AA2948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>Ritmo da fala:</w:t>
      </w:r>
      <w:r>
        <w:tab/>
        <w:t xml:space="preserve">                                                                                 Lento</w:t>
      </w:r>
    </w:p>
    <w:p w14:paraId="7F876C86" w14:textId="723029E5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>Digestão:</w:t>
      </w:r>
      <w:r>
        <w:tab/>
        <w:t xml:space="preserve">                                                                                   Lenta</w:t>
      </w:r>
    </w:p>
    <w:p w14:paraId="095B5143" w14:textId="7BFE9F3F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>Padrão de sono:</w:t>
      </w:r>
      <w:r>
        <w:tab/>
        <w:t xml:space="preserve">                                                       Sono profundo e prolongado</w:t>
      </w:r>
    </w:p>
    <w:p w14:paraId="0F491F21" w14:textId="3CC439B1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>Energia diária:</w:t>
      </w:r>
      <w:r>
        <w:tab/>
        <w:t xml:space="preserve">                                                 Baixa pela manhã e moderada à tarde</w:t>
      </w:r>
    </w:p>
    <w:p w14:paraId="79668C5F" w14:textId="77777777" w:rsidR="00337D7A" w:rsidRDefault="00337D7A" w:rsidP="008B1B41">
      <w:pPr>
        <w:pStyle w:val="Pargrafo"/>
        <w:ind w:firstLine="0"/>
        <w:jc w:val="center"/>
        <w:rPr>
          <w:b/>
        </w:rPr>
      </w:pPr>
    </w:p>
    <w:p w14:paraId="773CF406" w14:textId="77777777" w:rsidR="00337D7A" w:rsidRDefault="00337D7A" w:rsidP="008B1B41">
      <w:pPr>
        <w:pStyle w:val="Pargrafo"/>
        <w:ind w:firstLine="0"/>
        <w:jc w:val="center"/>
        <w:rPr>
          <w:b/>
        </w:rPr>
      </w:pPr>
    </w:p>
    <w:p w14:paraId="292C3048" w14:textId="77777777" w:rsidR="00337D7A" w:rsidRDefault="00337D7A" w:rsidP="008B1B41">
      <w:pPr>
        <w:pStyle w:val="Pargrafo"/>
        <w:ind w:firstLine="0"/>
        <w:jc w:val="center"/>
        <w:rPr>
          <w:b/>
        </w:rPr>
      </w:pPr>
    </w:p>
    <w:p w14:paraId="379E7500" w14:textId="77777777" w:rsidR="00337D7A" w:rsidRDefault="00337D7A" w:rsidP="008B1B41">
      <w:pPr>
        <w:pStyle w:val="Pargrafo"/>
        <w:ind w:firstLine="0"/>
        <w:jc w:val="center"/>
        <w:rPr>
          <w:b/>
        </w:rPr>
      </w:pPr>
    </w:p>
    <w:p w14:paraId="033BF9C7" w14:textId="1F4510B3" w:rsidR="00C35373" w:rsidRPr="008B1B41" w:rsidRDefault="00C35373" w:rsidP="008B1B41">
      <w:pPr>
        <w:pStyle w:val="Pargrafo"/>
        <w:ind w:firstLine="0"/>
        <w:jc w:val="center"/>
        <w:rPr>
          <w:b/>
        </w:rPr>
      </w:pPr>
      <w:r w:rsidRPr="008B1B41">
        <w:rPr>
          <w:b/>
        </w:rPr>
        <w:lastRenderedPageBreak/>
        <w:t>Avaliação Direcionada para a Medicina Ayurvédica (</w:t>
      </w:r>
      <w:proofErr w:type="spellStart"/>
      <w:r w:rsidRPr="008B1B41">
        <w:rPr>
          <w:b/>
        </w:rPr>
        <w:t>Doshas</w:t>
      </w:r>
      <w:proofErr w:type="spellEnd"/>
      <w:r w:rsidRPr="008B1B41">
        <w:rPr>
          <w:b/>
        </w:rPr>
        <w:t>)</w:t>
      </w:r>
    </w:p>
    <w:p w14:paraId="5FD07A0D" w14:textId="77777777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>Aspectos Avaliados</w:t>
      </w:r>
      <w:r>
        <w:tab/>
      </w:r>
      <w:proofErr w:type="spellStart"/>
      <w:r>
        <w:t>Vata</w:t>
      </w:r>
      <w:proofErr w:type="spellEnd"/>
      <w:r>
        <w:tab/>
        <w:t>Pitta</w:t>
      </w:r>
      <w:r>
        <w:tab/>
      </w:r>
      <w:proofErr w:type="spellStart"/>
      <w:r>
        <w:t>Kapha</w:t>
      </w:r>
      <w:proofErr w:type="spellEnd"/>
    </w:p>
    <w:p w14:paraId="5BE733C4" w14:textId="4EE60CBF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 xml:space="preserve">Estrutura </w:t>
      </w:r>
      <w:proofErr w:type="gramStart"/>
      <w:r>
        <w:t>corporal</w:t>
      </w:r>
      <w:r>
        <w:tab/>
      </w:r>
      <w:r>
        <w:tab/>
      </w:r>
      <w:r>
        <w:tab/>
        <w:t xml:space="preserve">                                                    Robusto</w:t>
      </w:r>
      <w:proofErr w:type="gramEnd"/>
      <w:r>
        <w:t>, pesado</w:t>
      </w:r>
    </w:p>
    <w:p w14:paraId="4FB9C762" w14:textId="6A83E63B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>Pele</w:t>
      </w:r>
      <w:r>
        <w:tab/>
      </w:r>
      <w:r>
        <w:tab/>
      </w:r>
      <w:r>
        <w:tab/>
        <w:t xml:space="preserve">                                                       Oleosa, fria, espessa</w:t>
      </w:r>
    </w:p>
    <w:p w14:paraId="2522EAFF" w14:textId="61246662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>Cabelo</w:t>
      </w:r>
      <w:r>
        <w:tab/>
      </w:r>
      <w:r>
        <w:tab/>
      </w:r>
      <w:r>
        <w:tab/>
        <w:t xml:space="preserve">                                              Espesso, oleoso, abundante</w:t>
      </w:r>
    </w:p>
    <w:p w14:paraId="479DFDCC" w14:textId="4C78AE98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>Digestão</w:t>
      </w:r>
      <w:r>
        <w:tab/>
      </w:r>
      <w:r>
        <w:tab/>
      </w:r>
      <w:r>
        <w:tab/>
        <w:t xml:space="preserve">                                                               Lenta, pesada</w:t>
      </w:r>
    </w:p>
    <w:p w14:paraId="131E47B0" w14:textId="4CCED3C3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>Emoções</w:t>
      </w:r>
      <w:r>
        <w:tab/>
      </w:r>
      <w:r>
        <w:tab/>
      </w:r>
      <w:r>
        <w:tab/>
        <w:t xml:space="preserve">                                                                Calma, preguiça</w:t>
      </w:r>
    </w:p>
    <w:p w14:paraId="0BB0F6D8" w14:textId="41FC31EA" w:rsid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>Sono</w:t>
      </w:r>
      <w:r>
        <w:tab/>
      </w:r>
      <w:r>
        <w:tab/>
      </w:r>
      <w:r>
        <w:tab/>
        <w:t xml:space="preserve">                                                         Profundo, prolongado</w:t>
      </w:r>
    </w:p>
    <w:p w14:paraId="45688266" w14:textId="0313BA06" w:rsidR="00C35373" w:rsidRPr="00C35373" w:rsidRDefault="00C35373" w:rsidP="00C35373">
      <w:pPr>
        <w:pStyle w:val="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>
        <w:t>Comportamento</w:t>
      </w:r>
      <w:r>
        <w:tab/>
      </w:r>
      <w:r>
        <w:tab/>
      </w:r>
      <w:r>
        <w:tab/>
        <w:t xml:space="preserve">                                                       Tranquilo, lento</w:t>
      </w:r>
    </w:p>
    <w:p w14:paraId="666EC4EC" w14:textId="77777777" w:rsidR="008B1B41" w:rsidRDefault="008B1B41" w:rsidP="00C35373">
      <w:pPr>
        <w:pStyle w:val="Pargrafo"/>
      </w:pPr>
    </w:p>
    <w:p w14:paraId="11C3E8F6" w14:textId="77777777" w:rsidR="00C35373" w:rsidRDefault="00C35373" w:rsidP="003E0C87">
      <w:pPr>
        <w:pStyle w:val="Pargrafo"/>
        <w:ind w:firstLine="709"/>
      </w:pPr>
      <w:r>
        <w:t xml:space="preserve">A avaliação realizada apontou que a cliente Dione M. Santos apresenta predominância do </w:t>
      </w:r>
      <w:proofErr w:type="spellStart"/>
      <w:r>
        <w:t>dosha</w:t>
      </w:r>
      <w:proofErr w:type="spellEnd"/>
      <w:r>
        <w:t xml:space="preserve"> </w:t>
      </w:r>
      <w:proofErr w:type="spellStart"/>
      <w:r>
        <w:t>Kapha</w:t>
      </w:r>
      <w:proofErr w:type="spellEnd"/>
      <w:r>
        <w:t>, conforme observado em suas características físicas e emocionais, como estrutura corporal robusta, pele oleosa, digestão lenta, sono profundo e comportamento mais tranquilo.</w:t>
      </w:r>
    </w:p>
    <w:p w14:paraId="08539DDB" w14:textId="77777777" w:rsidR="00C35373" w:rsidRDefault="00C35373" w:rsidP="003E0C87">
      <w:pPr>
        <w:pStyle w:val="Pargrafo"/>
        <w:ind w:firstLine="709"/>
      </w:pPr>
      <w:r>
        <w:t xml:space="preserve">Para o atendimento com a massagem ayurvédica, considerando a natureza </w:t>
      </w:r>
      <w:proofErr w:type="spellStart"/>
      <w:r>
        <w:t>Kapha</w:t>
      </w:r>
      <w:proofErr w:type="spellEnd"/>
      <w:r>
        <w:t xml:space="preserve">, recomenda-se utilizar técnicas de estímulo e dinamização, a fim de equilibrar o excesso de lentidão e estagnação típicos desse </w:t>
      </w:r>
      <w:proofErr w:type="spellStart"/>
      <w:r>
        <w:t>dosha</w:t>
      </w:r>
      <w:proofErr w:type="spellEnd"/>
      <w:r>
        <w:t>. A prática deverá focar em movimentos mais rápidos, vigorosos e estimulantes, utilizando óleos mais leves (como óleo de mostarda ou óleo de girassol), que ajudam a ativar a circulação e promover o aquecimento corporal.</w:t>
      </w:r>
    </w:p>
    <w:p w14:paraId="2318AA20" w14:textId="77777777" w:rsidR="00C35373" w:rsidRDefault="00C35373" w:rsidP="003E0C87">
      <w:pPr>
        <w:pStyle w:val="Pargrafo"/>
        <w:ind w:firstLine="709"/>
      </w:pPr>
      <w:r>
        <w:t>Durante a sessão, é importante priorizar:</w:t>
      </w:r>
    </w:p>
    <w:p w14:paraId="26AECB62" w14:textId="77777777" w:rsidR="00C35373" w:rsidRDefault="00C35373" w:rsidP="003E0C87">
      <w:pPr>
        <w:pStyle w:val="Pargrafo"/>
        <w:ind w:firstLine="709"/>
      </w:pPr>
      <w:r>
        <w:t>Fricções vigorosas na pele para estimular o metabolismo;</w:t>
      </w:r>
    </w:p>
    <w:p w14:paraId="65AE80FA" w14:textId="77777777" w:rsidR="00C35373" w:rsidRDefault="00C35373" w:rsidP="003E0C87">
      <w:pPr>
        <w:pStyle w:val="Pargrafo"/>
        <w:ind w:firstLine="709"/>
      </w:pPr>
      <w:r>
        <w:t>Alongamentos e pressões firmes para desobstruir canais energéticos;</w:t>
      </w:r>
    </w:p>
    <w:p w14:paraId="22EEA59B" w14:textId="77777777" w:rsidR="00C35373" w:rsidRDefault="00C35373" w:rsidP="003E0C87">
      <w:pPr>
        <w:pStyle w:val="Pargrafo"/>
        <w:ind w:firstLine="709"/>
      </w:pPr>
      <w:r>
        <w:t>Manobras ascendentes (de baixo para cima), favorecendo o fluxo linfático e a eliminação de toxinas;</w:t>
      </w:r>
    </w:p>
    <w:p w14:paraId="07D83131" w14:textId="77777777" w:rsidR="00C35373" w:rsidRDefault="00C35373" w:rsidP="003E0C87">
      <w:pPr>
        <w:pStyle w:val="Pargrafo"/>
        <w:ind w:firstLine="709"/>
      </w:pPr>
      <w:r>
        <w:t>Atenção especial a áreas de acúmulo, como quadris, coxas e costas.</w:t>
      </w:r>
    </w:p>
    <w:p w14:paraId="3DFB7854" w14:textId="77777777" w:rsidR="00C35373" w:rsidRDefault="00C35373" w:rsidP="003E0C87">
      <w:pPr>
        <w:pStyle w:val="Pargrafo"/>
        <w:ind w:firstLine="709"/>
      </w:pPr>
      <w:r>
        <w:t>Além disso, recomenda-se associar a massagem com técnicas de respiração estimulantes e aromaterapia com essências revigorantes, como gengibre ou canela, para reforçar o efeito dinamizador sobre o organismo.</w:t>
      </w:r>
    </w:p>
    <w:p w14:paraId="1CDA14B6" w14:textId="28F5C6AB" w:rsidR="007912E6" w:rsidRDefault="00C35373" w:rsidP="003E0C87">
      <w:pPr>
        <w:pStyle w:val="Pargrafo"/>
        <w:ind w:firstLine="709"/>
      </w:pPr>
      <w:r>
        <w:t>O objetivo é proporcionar leveza, ativação energética e melhora no humor e disposição da cliente, respeitando suas necessidades individuais e promovendo equilíbrio entre corpo, mente e espírito.</w:t>
      </w:r>
    </w:p>
    <w:p w14:paraId="26D42DC1" w14:textId="77777777" w:rsidR="00C35373" w:rsidRDefault="00C35373" w:rsidP="003E0C87">
      <w:pPr>
        <w:pStyle w:val="Pargrafo"/>
        <w:ind w:firstLine="709"/>
      </w:pPr>
    </w:p>
    <w:p w14:paraId="34EC1A16" w14:textId="77777777" w:rsidR="00C35373" w:rsidRPr="007912E6" w:rsidRDefault="00C35373" w:rsidP="003E0C87">
      <w:pPr>
        <w:pStyle w:val="Pargrafo"/>
        <w:ind w:firstLine="709"/>
      </w:pPr>
    </w:p>
    <w:p w14:paraId="35B6D086" w14:textId="036121D1" w:rsidR="0053156D" w:rsidRDefault="004D6093" w:rsidP="00BC253B">
      <w:pPr>
        <w:pStyle w:val="Ttulo2"/>
      </w:pPr>
      <w:bookmarkStart w:id="14" w:name="_Toc196757360"/>
      <w:r>
        <w:t>massagem ayurvédica – abhyanga</w:t>
      </w:r>
      <w:bookmarkEnd w:id="14"/>
      <w:r>
        <w:t xml:space="preserve"> </w:t>
      </w:r>
    </w:p>
    <w:p w14:paraId="23782F42" w14:textId="102A544A" w:rsidR="0053536D" w:rsidRDefault="0053536D" w:rsidP="003E0C87">
      <w:pPr>
        <w:pStyle w:val="Pargrafo"/>
        <w:ind w:firstLine="709"/>
      </w:pPr>
      <w:r>
        <w:t xml:space="preserve">A prática da massagem ayurvédica </w:t>
      </w:r>
      <w:proofErr w:type="spellStart"/>
      <w:r>
        <w:t>Abhyanga</w:t>
      </w:r>
      <w:proofErr w:type="spellEnd"/>
      <w:r>
        <w:t xml:space="preserve"> foi realizada com foco na região das costas, respeitando as técnicas tradicionais de harmonização, ativação, deslizamento profundo e estímulo energético. O procedimento foi conduzido com o uso de óleo vegetal aquecido, visando promover relaxamento muscular, ativação da circulação sanguínea e equilíbrio dos </w:t>
      </w:r>
      <w:proofErr w:type="spellStart"/>
      <w:r>
        <w:t>doshas</w:t>
      </w:r>
      <w:proofErr w:type="spellEnd"/>
      <w:r>
        <w:t>. A seguir, são apresentadas as imagens que ilustram cada etapa da execução da técnica, acompanhadas de suas respectivas descrições.</w:t>
      </w:r>
    </w:p>
    <w:p w14:paraId="6BA39469" w14:textId="5D0D3262" w:rsidR="0053536D" w:rsidRDefault="0053536D" w:rsidP="003E0C87">
      <w:pPr>
        <w:pStyle w:val="Pargrafo"/>
        <w:ind w:firstLine="709"/>
      </w:pPr>
      <w:r>
        <w:t>Foto 1:</w:t>
      </w:r>
      <w:r w:rsidR="00726ABE">
        <w:t xml:space="preserve"> apoio das mãos para transmissão de acolhimento. </w:t>
      </w:r>
    </w:p>
    <w:p w14:paraId="57382064" w14:textId="2D729685" w:rsidR="00726ABE" w:rsidRDefault="00726ABE" w:rsidP="003E0C87">
      <w:pPr>
        <w:pStyle w:val="Pargrafo"/>
        <w:ind w:firstLine="709"/>
      </w:pPr>
      <w:r>
        <w:rPr>
          <w:noProof/>
        </w:rPr>
        <w:drawing>
          <wp:inline distT="0" distB="0" distL="0" distR="0" wp14:anchorId="2D403527" wp14:editId="30C352DB">
            <wp:extent cx="4195762" cy="5594349"/>
            <wp:effectExtent l="0" t="0" r="0" b="6985"/>
            <wp:docPr id="5" name="Imagem 5" descr="C:\Users\user2023\Downloads\WhatsApp Image 2025-04-27 at 16.24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023\Downloads\WhatsApp Image 2025-04-27 at 16.24.0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47" cy="56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3927" w14:textId="7D817A93" w:rsidR="0053536D" w:rsidRDefault="0053536D" w:rsidP="003E0C87">
      <w:pPr>
        <w:pStyle w:val="Pargrafo"/>
        <w:ind w:firstLine="709"/>
      </w:pPr>
      <w:r>
        <w:lastRenderedPageBreak/>
        <w:t>Primeiro contato inicial nas costas com as palmas abertas, realizando toque de harmonização para criar conexão, relaxar a musculatura e preparar a pele para receber a massagem.</w:t>
      </w:r>
    </w:p>
    <w:p w14:paraId="265A6762" w14:textId="75EF087B" w:rsidR="0053536D" w:rsidRDefault="00726ABE" w:rsidP="003E0C87">
      <w:pPr>
        <w:pStyle w:val="Pargrafo"/>
        <w:ind w:firstLine="709"/>
      </w:pPr>
      <w:r>
        <w:t>Foto 2: aquecimento da pele</w:t>
      </w:r>
    </w:p>
    <w:p w14:paraId="37D3091D" w14:textId="18C22243" w:rsidR="0053536D" w:rsidRDefault="00726ABE" w:rsidP="003E0C87">
      <w:pPr>
        <w:pStyle w:val="Pargrafo"/>
        <w:ind w:firstLine="709"/>
      </w:pPr>
      <w:r>
        <w:rPr>
          <w:noProof/>
        </w:rPr>
        <w:drawing>
          <wp:inline distT="0" distB="0" distL="0" distR="0" wp14:anchorId="13E478B2" wp14:editId="05A70D33">
            <wp:extent cx="4849495" cy="6465994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32" cy="6477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FDE74AA" wp14:editId="042E6B03">
                <wp:extent cx="304800" cy="304800"/>
                <wp:effectExtent l="0" t="0" r="0" b="0"/>
                <wp:docPr id="9" name="AutoShape 1" descr="Deslizando as mãos por toda a extensão das costas, aquecendo a pele e preparando para o toqu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7EC49B" id="AutoShape 1" o:spid="_x0000_s1026" alt="Deslizando as mãos por toda a extensão das costas, aquecendo a pele e preparando para o toque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o9Kl8vgC&#10;AAAg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14:paraId="3CB9F8E6" w14:textId="36116C70" w:rsidR="0053536D" w:rsidRDefault="0053536D" w:rsidP="003E0C87">
      <w:pPr>
        <w:pStyle w:val="Pargrafo"/>
        <w:ind w:firstLine="709"/>
      </w:pPr>
      <w:r>
        <w:t>Toque de ativa</w:t>
      </w:r>
      <w:r>
        <w:rPr>
          <w:rFonts w:cs="Arial"/>
        </w:rPr>
        <w:t>çã</w:t>
      </w:r>
      <w:r>
        <w:t>o com fric</w:t>
      </w:r>
      <w:r>
        <w:rPr>
          <w:rFonts w:cs="Arial"/>
        </w:rPr>
        <w:t>çã</w:t>
      </w:r>
      <w:r>
        <w:t>o suave, utilizando as m</w:t>
      </w:r>
      <w:r>
        <w:rPr>
          <w:rFonts w:cs="Arial"/>
        </w:rPr>
        <w:t>ã</w:t>
      </w:r>
      <w:r>
        <w:t>os lubrificadas para estimular a circulação sanguínea na região lombar e dorsal.</w:t>
      </w:r>
    </w:p>
    <w:p w14:paraId="36165E7B" w14:textId="77777777" w:rsidR="00726ABE" w:rsidRDefault="00726ABE" w:rsidP="003E0C87">
      <w:pPr>
        <w:pStyle w:val="Pargrafo"/>
        <w:ind w:firstLine="709"/>
      </w:pPr>
    </w:p>
    <w:p w14:paraId="13336708" w14:textId="77777777" w:rsidR="00726ABE" w:rsidRDefault="00726ABE" w:rsidP="003E0C87">
      <w:pPr>
        <w:pStyle w:val="Pargrafo"/>
        <w:ind w:firstLine="709"/>
      </w:pPr>
    </w:p>
    <w:p w14:paraId="458E5FCE" w14:textId="77777777" w:rsidR="0053536D" w:rsidRDefault="0053536D" w:rsidP="003E0C87">
      <w:pPr>
        <w:pStyle w:val="Pargrafo"/>
        <w:ind w:firstLine="709"/>
      </w:pPr>
    </w:p>
    <w:p w14:paraId="254FBF38" w14:textId="77777777" w:rsidR="00726ABE" w:rsidRDefault="00726ABE" w:rsidP="003E0C87">
      <w:pPr>
        <w:pStyle w:val="Pargrafo"/>
        <w:ind w:firstLine="709"/>
      </w:pPr>
    </w:p>
    <w:p w14:paraId="7F678D40" w14:textId="77777777" w:rsidR="00726ABE" w:rsidRDefault="00726ABE" w:rsidP="003E0C87">
      <w:pPr>
        <w:pStyle w:val="Pargrafo"/>
        <w:ind w:firstLine="709"/>
      </w:pPr>
    </w:p>
    <w:p w14:paraId="42A2BC26" w14:textId="752B83C1" w:rsidR="00726ABE" w:rsidRDefault="00726ABE" w:rsidP="003E0C87">
      <w:pPr>
        <w:pStyle w:val="Pargrafo"/>
        <w:ind w:firstLine="709"/>
      </w:pPr>
      <w:r>
        <w:t xml:space="preserve">Foto 3: Fricção para circulação </w:t>
      </w:r>
    </w:p>
    <w:p w14:paraId="01FE29EC" w14:textId="4B362818" w:rsidR="0053536D" w:rsidRDefault="00726ABE" w:rsidP="003E0C87">
      <w:pPr>
        <w:pStyle w:val="Pargrafo"/>
        <w:ind w:firstLine="709"/>
      </w:pPr>
      <w:r w:rsidRPr="00726A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4D080E" wp14:editId="70D8A46D">
            <wp:extent cx="4899660" cy="6532882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871" cy="653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EC10221" wp14:editId="4D7BB721">
                <wp:extent cx="304800" cy="304800"/>
                <wp:effectExtent l="0" t="0" r="0" b="0"/>
                <wp:docPr id="12" name="AutoShape 2" descr="Utilizando as fricções com as palmas das mãos, para ativar a circulaçã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4DF236" id="AutoShape 2" o:spid="_x0000_s1026" alt="Utilizando as fricções com as palmas das mãos, para ativar a circulação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EZYnN9AIAAA4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14:paraId="0E9AEC2C" w14:textId="5579C26D" w:rsidR="0053536D" w:rsidRDefault="0053536D" w:rsidP="003E0C87">
      <w:pPr>
        <w:pStyle w:val="Pargrafo"/>
        <w:ind w:firstLine="709"/>
      </w:pPr>
      <w:r>
        <w:t xml:space="preserve"> Deslizamento profundo nos m</w:t>
      </w:r>
      <w:r>
        <w:rPr>
          <w:rFonts w:cs="Arial"/>
        </w:rPr>
        <w:t>ú</w:t>
      </w:r>
      <w:r>
        <w:t>sculos paravertebrais (linha central da coluna), realizando manobras firmes para ativar a energia vital (</w:t>
      </w:r>
      <w:proofErr w:type="spellStart"/>
      <w:r>
        <w:t>Sushumna</w:t>
      </w:r>
      <w:proofErr w:type="spellEnd"/>
      <w:r>
        <w:t>).</w:t>
      </w:r>
    </w:p>
    <w:p w14:paraId="6863189E" w14:textId="77777777" w:rsidR="0053536D" w:rsidRDefault="0053536D" w:rsidP="003E0C87">
      <w:pPr>
        <w:pStyle w:val="Pargrafo"/>
        <w:ind w:firstLine="709"/>
      </w:pPr>
    </w:p>
    <w:p w14:paraId="0C3CE332" w14:textId="77777777" w:rsidR="00726ABE" w:rsidRDefault="00726ABE" w:rsidP="003E0C87">
      <w:pPr>
        <w:pStyle w:val="Pargrafo"/>
        <w:ind w:firstLine="709"/>
      </w:pPr>
    </w:p>
    <w:p w14:paraId="16E4B3CF" w14:textId="77777777" w:rsidR="00726ABE" w:rsidRDefault="00726ABE" w:rsidP="003E0C87">
      <w:pPr>
        <w:pStyle w:val="Pargrafo"/>
        <w:ind w:firstLine="709"/>
      </w:pPr>
    </w:p>
    <w:p w14:paraId="72F95291" w14:textId="77777777" w:rsidR="00726ABE" w:rsidRDefault="00726ABE" w:rsidP="003E0C87">
      <w:pPr>
        <w:pStyle w:val="Pargrafo"/>
        <w:ind w:firstLine="709"/>
      </w:pPr>
    </w:p>
    <w:p w14:paraId="3CB464ED" w14:textId="0FC2323B" w:rsidR="0053536D" w:rsidRDefault="0053536D" w:rsidP="003E0C87">
      <w:pPr>
        <w:pStyle w:val="Pargrafo"/>
        <w:ind w:firstLine="709"/>
      </w:pPr>
      <w:r>
        <w:t>Foto 4:</w:t>
      </w:r>
      <w:r w:rsidR="001564C7">
        <w:t xml:space="preserve">Sushuma </w:t>
      </w:r>
    </w:p>
    <w:p w14:paraId="61E175E4" w14:textId="5F751E2A" w:rsidR="00726ABE" w:rsidRDefault="00726ABE" w:rsidP="003E0C87">
      <w:pPr>
        <w:pStyle w:val="Pargrafo"/>
        <w:ind w:firstLine="709"/>
      </w:pPr>
      <w:r>
        <w:rPr>
          <w:noProof/>
        </w:rPr>
        <mc:AlternateContent>
          <mc:Choice Requires="wps">
            <w:drawing>
              <wp:inline distT="0" distB="0" distL="0" distR="0" wp14:anchorId="78B25EE5" wp14:editId="2A2BAAF1">
                <wp:extent cx="304800" cy="304800"/>
                <wp:effectExtent l="0" t="0" r="0" b="0"/>
                <wp:docPr id="14" name="Retângulo 14" descr="Sushumna. Realizando deslizamentos profundos nas paravertebrais, estimulando a coluna energétic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6B03A3" id="Retângulo 14" o:spid="_x0000_s1026" alt="Sushumna. Realizando deslizamentos profundos nas paravertebrais, estimulando a coluna energética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PSt9MICAwAAJQ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 w:rsidRPr="00726ABE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D288F80" wp14:editId="3815DF3E">
                <wp:extent cx="304800" cy="304800"/>
                <wp:effectExtent l="0" t="0" r="0" b="0"/>
                <wp:docPr id="15" name="AutoShape 2" descr="Sushumna. Realizando deslizamentos profundos nas paravertebrais, estimulando a coluna energétic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694A9A" id="AutoShape 2" o:spid="_x0000_s1026" alt="Sushumna. Realizando deslizamentos profundos nas paravertebrais, estimulando a coluna energética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Mkf&#10;LQH8AgAAIw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2A8A3B" wp14:editId="09C8EF28">
            <wp:extent cx="5778341" cy="77044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04" cy="771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0B7C7" w14:textId="3B24C336" w:rsidR="0053536D" w:rsidRDefault="0053536D" w:rsidP="003E0C87">
      <w:pPr>
        <w:pStyle w:val="Pargrafo"/>
        <w:ind w:firstLine="709"/>
      </w:pPr>
      <w:r>
        <w:t xml:space="preserve"> Press</w:t>
      </w:r>
      <w:r>
        <w:rPr>
          <w:rFonts w:cs="Arial"/>
        </w:rPr>
        <w:t>ã</w:t>
      </w:r>
      <w:r>
        <w:t>o com os polegares nas linhas energ</w:t>
      </w:r>
      <w:r>
        <w:rPr>
          <w:rFonts w:cs="Arial"/>
        </w:rPr>
        <w:t>é</w:t>
      </w:r>
      <w:r>
        <w:t xml:space="preserve">ticas laterais </w:t>
      </w:r>
      <w:r>
        <w:rPr>
          <w:rFonts w:cs="Arial"/>
        </w:rPr>
        <w:t>à</w:t>
      </w:r>
      <w:r>
        <w:t xml:space="preserve"> coluna vertebral </w:t>
      </w:r>
      <w:r>
        <w:lastRenderedPageBreak/>
        <w:t xml:space="preserve">(Ida e </w:t>
      </w:r>
      <w:proofErr w:type="spellStart"/>
      <w:r>
        <w:t>Pingala</w:t>
      </w:r>
      <w:proofErr w:type="spellEnd"/>
      <w:r>
        <w:t>), buscando equilibrar o fluxo energ</w:t>
      </w:r>
      <w:r>
        <w:rPr>
          <w:rFonts w:cs="Arial"/>
        </w:rPr>
        <w:t>é</w:t>
      </w:r>
      <w:r>
        <w:t>tico corporal.</w:t>
      </w:r>
    </w:p>
    <w:p w14:paraId="1DE74BC6" w14:textId="77777777" w:rsidR="0053536D" w:rsidRDefault="0053536D" w:rsidP="003E0C87">
      <w:pPr>
        <w:pStyle w:val="Pargrafo"/>
        <w:ind w:firstLine="709"/>
      </w:pPr>
    </w:p>
    <w:p w14:paraId="4D52B5C8" w14:textId="5D52561D" w:rsidR="0053536D" w:rsidRDefault="0053536D" w:rsidP="003E0C87">
      <w:pPr>
        <w:pStyle w:val="Pargrafo"/>
        <w:ind w:firstLine="709"/>
      </w:pPr>
      <w:r>
        <w:t>Foto 5:</w:t>
      </w:r>
      <w:r w:rsidR="001564C7">
        <w:t xml:space="preserve">laterais da coluna </w:t>
      </w:r>
    </w:p>
    <w:p w14:paraId="280DC7CB" w14:textId="663DE965" w:rsidR="001564C7" w:rsidRDefault="001564C7" w:rsidP="003E0C87">
      <w:pPr>
        <w:pStyle w:val="Pargrafo"/>
        <w:ind w:firstLine="709"/>
      </w:pPr>
      <w:r>
        <w:rPr>
          <w:noProof/>
        </w:rPr>
        <mc:AlternateContent>
          <mc:Choice Requires="wps">
            <w:drawing>
              <wp:inline distT="0" distB="0" distL="0" distR="0" wp14:anchorId="46C15803" wp14:editId="1C908AA7">
                <wp:extent cx="304800" cy="304800"/>
                <wp:effectExtent l="0" t="0" r="0" b="0"/>
                <wp:docPr id="17" name="Retângulo 17" descr="Trabalhando as laterais da coluna, com movimentos alternados (ida e pingala) para equilibrar os canais energéticos laterai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246CDD" id="Retângulo 17" o:spid="_x0000_s1026" alt="Trabalhando as laterais da coluna, com movimentos alternados (ida e pingala) para equilibrar os canais energéticos laterais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uApt2EgMAAEA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Pr="001564C7">
        <w:t xml:space="preserve"> </w:t>
      </w:r>
      <w:r w:rsidRPr="001564C7">
        <w:rPr>
          <w:noProof/>
        </w:rPr>
        <mc:AlternateContent>
          <mc:Choice Requires="wps">
            <w:drawing>
              <wp:inline distT="0" distB="0" distL="0" distR="0" wp14:anchorId="4BEC1551" wp14:editId="3C4346F5">
                <wp:extent cx="304800" cy="304800"/>
                <wp:effectExtent l="0" t="0" r="0" b="0"/>
                <wp:docPr id="18" name="Retângulo 18" descr="Trabalhando as laterais da coluna, com movimentos alternados (ida e pingala) para equilibrar os canais energéticos laterai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70141E" id="Retângulo 18" o:spid="_x0000_s1026" alt="Trabalhando as laterais da coluna, com movimentos alternados (ida e pingala) para equilibrar os canais energéticos laterais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BzspnkRAwAAQA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Pr="001564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57B04" wp14:editId="2407E113">
            <wp:extent cx="5664200" cy="755226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66" cy="7558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inline distT="0" distB="0" distL="0" distR="0" wp14:anchorId="4F2BF725" wp14:editId="64B52B5E">
                <wp:extent cx="304800" cy="304800"/>
                <wp:effectExtent l="0" t="0" r="0" b="0"/>
                <wp:docPr id="19" name="AutoShape 5" descr="Trabalhando as laterais da coluna, com movimentos alternados (ida e pingala) para equilibrar os canais energéticos laterai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8E6894" id="AutoShape 5" o:spid="_x0000_s1026" alt="Trabalhando as laterais da coluna, com movimentos alternados (ida e pingala) para equilibrar os canais energéticos laterais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YGaC4DAMAAD4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14:paraId="7914A51A" w14:textId="0C61D2E0" w:rsidR="0053536D" w:rsidRDefault="0053536D" w:rsidP="003E0C87">
      <w:pPr>
        <w:pStyle w:val="Pargrafo"/>
        <w:ind w:firstLine="709"/>
      </w:pPr>
      <w:r>
        <w:t xml:space="preserve"> Continua</w:t>
      </w:r>
      <w:r>
        <w:rPr>
          <w:rFonts w:cs="Arial"/>
        </w:rPr>
        <w:t>çã</w:t>
      </w:r>
      <w:r>
        <w:t>o do trabalho nas linhas energ</w:t>
      </w:r>
      <w:r>
        <w:rPr>
          <w:rFonts w:cs="Arial"/>
        </w:rPr>
        <w:t>é</w:t>
      </w:r>
      <w:r>
        <w:t>ticas, com aplica</w:t>
      </w:r>
      <w:r>
        <w:rPr>
          <w:rFonts w:cs="Arial"/>
        </w:rPr>
        <w:t>çã</w:t>
      </w:r>
      <w:r>
        <w:t>o de press</w:t>
      </w:r>
      <w:r>
        <w:rPr>
          <w:rFonts w:cs="Arial"/>
        </w:rPr>
        <w:t>ã</w:t>
      </w:r>
      <w:r>
        <w:t>o controlada para liberar tensões musculares profundas ao longo das costas.</w:t>
      </w:r>
    </w:p>
    <w:p w14:paraId="280EC26B" w14:textId="77777777" w:rsidR="0053536D" w:rsidRDefault="0053536D" w:rsidP="003E0C87">
      <w:pPr>
        <w:pStyle w:val="Pargrafo"/>
        <w:ind w:firstLine="709"/>
        <w:jc w:val="left"/>
      </w:pPr>
    </w:p>
    <w:p w14:paraId="594552F8" w14:textId="47966C1A" w:rsidR="0053536D" w:rsidRDefault="0053536D" w:rsidP="003E0C87">
      <w:pPr>
        <w:pStyle w:val="Pargrafo"/>
        <w:ind w:firstLine="709"/>
        <w:jc w:val="left"/>
      </w:pPr>
      <w:proofErr w:type="gramStart"/>
      <w:r>
        <w:t>Foto</w:t>
      </w:r>
      <w:r w:rsidR="001564C7">
        <w:t xml:space="preserve"> </w:t>
      </w:r>
      <w:r>
        <w:t xml:space="preserve"> 6</w:t>
      </w:r>
      <w:proofErr w:type="gramEnd"/>
      <w:r>
        <w:t>:</w:t>
      </w:r>
      <w:r w:rsidR="001564C7" w:rsidRPr="001564C7">
        <w:rPr>
          <w:noProof/>
        </w:rPr>
        <w:t xml:space="preserve"> </w:t>
      </w:r>
      <w:r w:rsidR="001564C7">
        <w:rPr>
          <w:noProof/>
        </w:rPr>
        <mc:AlternateContent>
          <mc:Choice Requires="wps">
            <w:drawing>
              <wp:inline distT="0" distB="0" distL="0" distR="0" wp14:anchorId="5498F8F4" wp14:editId="0B9393DE">
                <wp:extent cx="304800" cy="304800"/>
                <wp:effectExtent l="0" t="0" r="0" b="0"/>
                <wp:docPr id="21" name="AutoShape 6" descr="Aplicando pressão nas escapulas com as palmas das mãos, durante a expiração do client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8CE834" id="AutoShape 6" o:spid="_x0000_s1026" alt="Aplicando pressão nas escapulas com as palmas das mãos, durante a expiração do cliente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Jh9Gpj5&#10;AgAAHA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="001564C7">
        <w:rPr>
          <w:noProof/>
        </w:rPr>
        <w:t xml:space="preserve">trabalhando o antebraço </w:t>
      </w:r>
      <w:r w:rsidR="001564C7">
        <w:rPr>
          <w:noProof/>
        </w:rPr>
        <w:drawing>
          <wp:inline distT="0" distB="0" distL="0" distR="0" wp14:anchorId="1A888F0C" wp14:editId="2896D7C0">
            <wp:extent cx="5107305" cy="680973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501" cy="681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CD49A" w14:textId="781FD089" w:rsidR="0053536D" w:rsidRDefault="0053536D" w:rsidP="003E0C87">
      <w:pPr>
        <w:pStyle w:val="Pargrafo"/>
        <w:ind w:firstLine="709"/>
      </w:pPr>
      <w:r>
        <w:t>Deslizamento com o antebra</w:t>
      </w:r>
      <w:r>
        <w:rPr>
          <w:rFonts w:cs="Arial"/>
        </w:rPr>
        <w:t>ç</w:t>
      </w:r>
      <w:r>
        <w:t>o, promovendo o aquecimento de toda a regi</w:t>
      </w:r>
      <w:r>
        <w:rPr>
          <w:rFonts w:cs="Arial"/>
        </w:rPr>
        <w:t>ã</w:t>
      </w:r>
      <w:r>
        <w:t xml:space="preserve">o </w:t>
      </w:r>
      <w:r>
        <w:lastRenderedPageBreak/>
        <w:t>dorsal e estimulando a circula</w:t>
      </w:r>
      <w:r>
        <w:rPr>
          <w:rFonts w:cs="Arial"/>
        </w:rPr>
        <w:t>çã</w:t>
      </w:r>
      <w:r>
        <w:t>o sangu</w:t>
      </w:r>
      <w:r>
        <w:rPr>
          <w:rFonts w:cs="Arial"/>
        </w:rPr>
        <w:t>í</w:t>
      </w:r>
      <w:r>
        <w:t>nea e linf</w:t>
      </w:r>
      <w:r>
        <w:rPr>
          <w:rFonts w:cs="Arial"/>
        </w:rPr>
        <w:t>á</w:t>
      </w:r>
      <w:r>
        <w:t>tica.</w:t>
      </w:r>
    </w:p>
    <w:p w14:paraId="5CC4EFFC" w14:textId="77777777" w:rsidR="0053536D" w:rsidRDefault="0053536D" w:rsidP="003E0C87">
      <w:pPr>
        <w:pStyle w:val="Pargrafo"/>
        <w:ind w:firstLine="709"/>
      </w:pPr>
    </w:p>
    <w:p w14:paraId="0A3780CC" w14:textId="1B5A3FED" w:rsidR="0053536D" w:rsidRDefault="0053536D" w:rsidP="003E0C87">
      <w:pPr>
        <w:pStyle w:val="Pargrafo"/>
        <w:ind w:firstLine="709"/>
        <w:jc w:val="left"/>
      </w:pPr>
      <w:r>
        <w:t>Foto 7:</w:t>
      </w:r>
      <w:r w:rsidR="001564C7" w:rsidRPr="001564C7">
        <w:rPr>
          <w:noProof/>
        </w:rPr>
        <w:t xml:space="preserve"> </w:t>
      </w:r>
      <w:r w:rsidR="001564C7">
        <w:rPr>
          <w:noProof/>
        </w:rPr>
        <w:t xml:space="preserve">fechamento energético </w:t>
      </w:r>
      <w:r w:rsidR="001564C7">
        <w:rPr>
          <w:noProof/>
        </w:rPr>
        <mc:AlternateContent>
          <mc:Choice Requires="wps">
            <w:drawing>
              <wp:inline distT="0" distB="0" distL="0" distR="0" wp14:anchorId="0AF87FAA" wp14:editId="7A464BCF">
                <wp:extent cx="304800" cy="304800"/>
                <wp:effectExtent l="0" t="0" r="0" b="0"/>
                <wp:docPr id="26" name="AutoShape 10" descr="Realizando toques suaves e simétricos ao longo da coluna, para o fechamento energétic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BBA007" id="AutoShape 10" o:spid="_x0000_s1026" alt="Realizando toques suaves e simétricos ao longo da coluna, para o fechamento energético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5mseo&#10;+gIAABs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="001564C7">
        <w:rPr>
          <w:noProof/>
        </w:rPr>
        <w:drawing>
          <wp:inline distT="0" distB="0" distL="0" distR="0" wp14:anchorId="05783474" wp14:editId="1AE53619">
            <wp:extent cx="5264626" cy="701950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44" cy="7025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54DB51" w14:textId="77901A11" w:rsidR="0053536D" w:rsidRDefault="0053536D" w:rsidP="003E0C87">
      <w:pPr>
        <w:pStyle w:val="Pargrafo"/>
        <w:ind w:firstLine="709"/>
      </w:pPr>
      <w:r>
        <w:t xml:space="preserve"> Trabalho lateral nas costas, com deslizamento firme em direção aos glúteos e quadris, promovendo desbloqueio energético e relaxamento profundo.</w:t>
      </w:r>
    </w:p>
    <w:p w14:paraId="686E77A8" w14:textId="77777777" w:rsidR="0053536D" w:rsidRDefault="0053536D" w:rsidP="003E0C87">
      <w:pPr>
        <w:pStyle w:val="Pargrafo"/>
        <w:ind w:firstLine="709"/>
      </w:pPr>
    </w:p>
    <w:p w14:paraId="66591D5E" w14:textId="77777777" w:rsidR="001564C7" w:rsidRDefault="001564C7" w:rsidP="003E0C87">
      <w:pPr>
        <w:pStyle w:val="Pargrafo"/>
        <w:ind w:firstLine="709"/>
      </w:pPr>
    </w:p>
    <w:p w14:paraId="70F161F0" w14:textId="03C89983" w:rsidR="0053536D" w:rsidRDefault="0053536D" w:rsidP="003E0C87">
      <w:pPr>
        <w:pStyle w:val="Pargrafo"/>
        <w:ind w:firstLine="709"/>
      </w:pPr>
      <w:r>
        <w:t>Foto 8:</w:t>
      </w:r>
      <w:r w:rsidR="001564C7" w:rsidRPr="001564C7">
        <w:t xml:space="preserve"> </w:t>
      </w:r>
      <w:r w:rsidR="001564C7" w:rsidRPr="001564C7">
        <w:rPr>
          <w:noProof/>
        </w:rPr>
        <mc:AlternateContent>
          <mc:Choice Requires="wps">
            <w:drawing>
              <wp:inline distT="0" distB="0" distL="0" distR="0" wp14:anchorId="1B3F5802" wp14:editId="6290D8BD">
                <wp:extent cx="304800" cy="304800"/>
                <wp:effectExtent l="0" t="0" r="0" b="0"/>
                <wp:docPr id="23" name="Retângulo 23" descr="Aplicando toques harmonizadores e ativadores nos braç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9ED786" id="Retângulo 23" o:spid="_x0000_s1026" alt="Aplicando toques harmonizadores e ativadores nos braços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TcMww+YCAAD8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1564C7">
        <w:t xml:space="preserve">toques harmonizadores </w:t>
      </w:r>
    </w:p>
    <w:p w14:paraId="7442797D" w14:textId="41B5DB74" w:rsidR="0053536D" w:rsidRDefault="001564C7" w:rsidP="003E0C87">
      <w:pPr>
        <w:pStyle w:val="Pargrafo"/>
        <w:ind w:firstLine="709"/>
      </w:pPr>
      <w:r>
        <w:rPr>
          <w:noProof/>
        </w:rPr>
        <mc:AlternateContent>
          <mc:Choice Requires="wps">
            <w:drawing>
              <wp:inline distT="0" distB="0" distL="0" distR="0" wp14:anchorId="19EAC307" wp14:editId="5E489046">
                <wp:extent cx="304800" cy="304800"/>
                <wp:effectExtent l="0" t="0" r="0" b="0"/>
                <wp:docPr id="24" name="AutoShape 9" descr="Aplicando toques harmonizadores e ativadores nos braç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4B58B0" id="AutoShape 9" o:spid="_x0000_s1026" alt="Aplicando toques harmonizadores e ativadores nos braços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NqCGeLhAgAA+g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53536D">
        <w:t xml:space="preserve"> </w:t>
      </w:r>
      <w:r>
        <w:rPr>
          <w:noProof/>
        </w:rPr>
        <w:drawing>
          <wp:inline distT="0" distB="0" distL="0" distR="0" wp14:anchorId="754B96A3" wp14:editId="2D06A231">
            <wp:extent cx="5249704" cy="6999604"/>
            <wp:effectExtent l="0" t="0" r="825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078" cy="7010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536D">
        <w:t>Massagem e alongamento dos bra</w:t>
      </w:r>
      <w:r w:rsidR="0053536D">
        <w:rPr>
          <w:rFonts w:cs="Arial"/>
        </w:rPr>
        <w:t>ç</w:t>
      </w:r>
      <w:r w:rsidR="0053536D">
        <w:t>os, integrando a pr</w:t>
      </w:r>
      <w:r w:rsidR="0053536D">
        <w:rPr>
          <w:rFonts w:cs="Arial"/>
        </w:rPr>
        <w:t>á</w:t>
      </w:r>
      <w:r w:rsidR="0053536D">
        <w:t>tica de forma completa para liberar tens</w:t>
      </w:r>
      <w:r w:rsidR="0053536D">
        <w:rPr>
          <w:rFonts w:cs="Arial"/>
        </w:rPr>
        <w:t>õ</w:t>
      </w:r>
      <w:r w:rsidR="0053536D">
        <w:t>es acumuladas nas articula</w:t>
      </w:r>
      <w:r w:rsidR="0053536D">
        <w:rPr>
          <w:rFonts w:cs="Arial"/>
        </w:rPr>
        <w:t>çõ</w:t>
      </w:r>
      <w:r w:rsidR="0053536D">
        <w:t>es dos ombros e bra</w:t>
      </w:r>
      <w:r w:rsidR="0053536D">
        <w:rPr>
          <w:rFonts w:cs="Arial"/>
        </w:rPr>
        <w:t>ç</w:t>
      </w:r>
      <w:r w:rsidR="0053536D">
        <w:t>os.</w:t>
      </w:r>
    </w:p>
    <w:p w14:paraId="6F29E5A6" w14:textId="5A1DA378" w:rsidR="0053536D" w:rsidRDefault="0053536D" w:rsidP="003E0C87">
      <w:pPr>
        <w:pStyle w:val="Pargrafo"/>
        <w:ind w:firstLine="709"/>
      </w:pPr>
      <w:r>
        <w:t xml:space="preserve">A realização da massagem </w:t>
      </w:r>
      <w:proofErr w:type="spellStart"/>
      <w:r>
        <w:t>Abhyanga</w:t>
      </w:r>
      <w:proofErr w:type="spellEnd"/>
      <w:r>
        <w:t xml:space="preserve"> possibilitou a aplicação prática dos </w:t>
      </w:r>
      <w:r>
        <w:lastRenderedPageBreak/>
        <w:t xml:space="preserve">conhecimentos teóricos adquiridos sobre terapias integrativas </w:t>
      </w:r>
      <w:proofErr w:type="spellStart"/>
      <w:r>
        <w:t>orientais.Durante</w:t>
      </w:r>
      <w:proofErr w:type="spellEnd"/>
      <w:r>
        <w:t xml:space="preserve"> o procedimento, foi possível observar a resposta positiva do corpo ao toque terapêutico, com relaxamento progressivo, melhora na textura da pele e alívio das tensões musculares. A prática evidenciou a importância de respeitar o ritmo corporal e a necessidade de conduzir cada manobra com atenção plena e consciência energética.</w:t>
      </w:r>
    </w:p>
    <w:p w14:paraId="405AF85D" w14:textId="355BF2A3" w:rsidR="004D6093" w:rsidRPr="004D6093" w:rsidRDefault="0053536D" w:rsidP="003E0C87">
      <w:pPr>
        <w:pStyle w:val="Pargrafo"/>
        <w:ind w:firstLine="709"/>
      </w:pPr>
      <w:r>
        <w:t xml:space="preserve">A experiência fortaleceu a compreensão de que a massagem </w:t>
      </w:r>
      <w:proofErr w:type="spellStart"/>
      <w:r>
        <w:t>Abhyanga</w:t>
      </w:r>
      <w:proofErr w:type="spellEnd"/>
      <w:r>
        <w:t xml:space="preserve"> não é apenas um recurso físico, mas também um instrumento de reequilíbrio integral do ser, respeitando a individualidade e promovendo bem-estar físico, mental e emocional.</w:t>
      </w:r>
    </w:p>
    <w:p w14:paraId="43927907" w14:textId="7BE1125D" w:rsidR="002E4CAD" w:rsidRDefault="002E4CAD" w:rsidP="003E0C87">
      <w:pPr>
        <w:pStyle w:val="Pargrafo"/>
        <w:ind w:firstLine="709"/>
      </w:pPr>
    </w:p>
    <w:p w14:paraId="78B0D910" w14:textId="77777777" w:rsidR="001564C7" w:rsidRDefault="001564C7" w:rsidP="003E0C87">
      <w:pPr>
        <w:pStyle w:val="Pargrafo"/>
        <w:ind w:firstLine="709"/>
      </w:pPr>
    </w:p>
    <w:p w14:paraId="3384388B" w14:textId="77777777" w:rsidR="001564C7" w:rsidRDefault="001564C7" w:rsidP="003E0C87">
      <w:pPr>
        <w:pStyle w:val="Pargrafo"/>
        <w:ind w:firstLine="709"/>
      </w:pPr>
    </w:p>
    <w:p w14:paraId="7279FE8A" w14:textId="77777777" w:rsidR="001564C7" w:rsidRDefault="001564C7" w:rsidP="003E0C87">
      <w:pPr>
        <w:pStyle w:val="Pargrafo"/>
        <w:ind w:firstLine="709"/>
      </w:pPr>
    </w:p>
    <w:p w14:paraId="4D26F05D" w14:textId="77777777" w:rsidR="001564C7" w:rsidRDefault="001564C7" w:rsidP="003E0C87">
      <w:pPr>
        <w:pStyle w:val="Pargrafo"/>
        <w:ind w:firstLine="709"/>
      </w:pPr>
    </w:p>
    <w:p w14:paraId="69DFFFEA" w14:textId="77777777" w:rsidR="001564C7" w:rsidRDefault="001564C7" w:rsidP="003E0C87">
      <w:pPr>
        <w:pStyle w:val="Pargrafo"/>
        <w:ind w:firstLine="709"/>
      </w:pPr>
    </w:p>
    <w:p w14:paraId="5169B5EF" w14:textId="77777777" w:rsidR="001564C7" w:rsidRDefault="001564C7" w:rsidP="003E0C87">
      <w:pPr>
        <w:pStyle w:val="Pargrafo"/>
        <w:ind w:firstLine="709"/>
      </w:pPr>
    </w:p>
    <w:p w14:paraId="5F756A50" w14:textId="77777777" w:rsidR="001564C7" w:rsidRDefault="001564C7" w:rsidP="003E0C87">
      <w:pPr>
        <w:pStyle w:val="Pargrafo"/>
        <w:ind w:firstLine="709"/>
      </w:pPr>
    </w:p>
    <w:p w14:paraId="367C6CC2" w14:textId="77777777" w:rsidR="001564C7" w:rsidRDefault="001564C7" w:rsidP="003E0C87">
      <w:pPr>
        <w:pStyle w:val="Pargrafo"/>
        <w:ind w:firstLine="709"/>
      </w:pPr>
    </w:p>
    <w:p w14:paraId="5E652551" w14:textId="77777777" w:rsidR="001564C7" w:rsidRDefault="001564C7" w:rsidP="003E0C87">
      <w:pPr>
        <w:pStyle w:val="Pargrafo"/>
        <w:ind w:firstLine="709"/>
      </w:pPr>
    </w:p>
    <w:p w14:paraId="69558245" w14:textId="77777777" w:rsidR="001564C7" w:rsidRDefault="001564C7" w:rsidP="003E0C87">
      <w:pPr>
        <w:pStyle w:val="Pargrafo"/>
        <w:ind w:firstLine="709"/>
      </w:pPr>
    </w:p>
    <w:p w14:paraId="107375D9" w14:textId="77777777" w:rsidR="001564C7" w:rsidRDefault="001564C7" w:rsidP="003E0C87">
      <w:pPr>
        <w:pStyle w:val="Pargrafo"/>
        <w:ind w:firstLine="709"/>
      </w:pPr>
    </w:p>
    <w:p w14:paraId="387CC513" w14:textId="77777777" w:rsidR="001564C7" w:rsidRDefault="001564C7" w:rsidP="003E0C87">
      <w:pPr>
        <w:pStyle w:val="Pargrafo"/>
        <w:ind w:firstLine="709"/>
      </w:pPr>
    </w:p>
    <w:p w14:paraId="25A12912" w14:textId="77777777" w:rsidR="001564C7" w:rsidRDefault="001564C7" w:rsidP="003E0C87">
      <w:pPr>
        <w:pStyle w:val="Pargrafo"/>
        <w:ind w:firstLine="709"/>
      </w:pPr>
    </w:p>
    <w:p w14:paraId="32B14FBD" w14:textId="77777777" w:rsidR="001564C7" w:rsidRDefault="001564C7" w:rsidP="003E0C87">
      <w:pPr>
        <w:pStyle w:val="Pargrafo"/>
        <w:ind w:firstLine="709"/>
      </w:pPr>
    </w:p>
    <w:p w14:paraId="3C562936" w14:textId="77777777" w:rsidR="001564C7" w:rsidRDefault="001564C7" w:rsidP="003E0C87">
      <w:pPr>
        <w:pStyle w:val="Pargrafo"/>
        <w:ind w:firstLine="709"/>
      </w:pPr>
    </w:p>
    <w:p w14:paraId="5077CED0" w14:textId="77777777" w:rsidR="001564C7" w:rsidRDefault="001564C7" w:rsidP="003E0C87">
      <w:pPr>
        <w:pStyle w:val="Pargrafo"/>
        <w:ind w:firstLine="709"/>
      </w:pPr>
    </w:p>
    <w:p w14:paraId="1F45E55F" w14:textId="77777777" w:rsidR="001564C7" w:rsidRDefault="001564C7" w:rsidP="003E0C87">
      <w:pPr>
        <w:pStyle w:val="Pargrafo"/>
        <w:ind w:firstLine="709"/>
      </w:pPr>
    </w:p>
    <w:p w14:paraId="577D1EE3" w14:textId="77777777" w:rsidR="001564C7" w:rsidRDefault="001564C7" w:rsidP="003E0C87">
      <w:pPr>
        <w:pStyle w:val="Pargrafo"/>
        <w:ind w:firstLine="709"/>
      </w:pPr>
    </w:p>
    <w:p w14:paraId="7616DF33" w14:textId="77777777" w:rsidR="001564C7" w:rsidRDefault="001564C7" w:rsidP="003E0C87">
      <w:pPr>
        <w:pStyle w:val="Pargrafo"/>
        <w:ind w:firstLine="709"/>
      </w:pPr>
    </w:p>
    <w:p w14:paraId="667DA794" w14:textId="77777777" w:rsidR="001564C7" w:rsidRDefault="001564C7" w:rsidP="003E0C87">
      <w:pPr>
        <w:pStyle w:val="Pargrafo"/>
        <w:ind w:firstLine="709"/>
      </w:pPr>
    </w:p>
    <w:p w14:paraId="7D92C2F0" w14:textId="77777777" w:rsidR="001564C7" w:rsidRDefault="001564C7" w:rsidP="003E0C87">
      <w:pPr>
        <w:pStyle w:val="Pargrafo"/>
        <w:ind w:firstLine="709"/>
      </w:pPr>
    </w:p>
    <w:p w14:paraId="024D59CB" w14:textId="77777777" w:rsidR="001564C7" w:rsidRDefault="001564C7" w:rsidP="003E0C87">
      <w:pPr>
        <w:pStyle w:val="Pargrafo"/>
        <w:ind w:firstLine="709"/>
      </w:pPr>
    </w:p>
    <w:p w14:paraId="6C7A63BC" w14:textId="77777777" w:rsidR="001564C7" w:rsidRDefault="001564C7" w:rsidP="003E0C87">
      <w:pPr>
        <w:pStyle w:val="Pargrafo"/>
        <w:ind w:firstLine="709"/>
      </w:pPr>
    </w:p>
    <w:p w14:paraId="2E511CD6" w14:textId="77777777" w:rsidR="001564C7" w:rsidRDefault="001564C7" w:rsidP="003E0C87">
      <w:pPr>
        <w:pStyle w:val="Pargrafo"/>
        <w:ind w:firstLine="709"/>
      </w:pPr>
    </w:p>
    <w:p w14:paraId="78CBF9C2" w14:textId="77777777" w:rsidR="001564C7" w:rsidRDefault="001564C7" w:rsidP="003E0C87">
      <w:pPr>
        <w:pStyle w:val="Pargrafo"/>
        <w:ind w:firstLine="709"/>
      </w:pPr>
    </w:p>
    <w:p w14:paraId="6CD2C976" w14:textId="230D0D66" w:rsidR="00636A8C" w:rsidRDefault="004D6093" w:rsidP="003E0C87">
      <w:pPr>
        <w:pStyle w:val="Ttulo2"/>
        <w:ind w:firstLine="709"/>
      </w:pPr>
      <w:bookmarkStart w:id="15" w:name="_Toc196757361"/>
      <w:r>
        <w:lastRenderedPageBreak/>
        <w:t>shantala</w:t>
      </w:r>
      <w:bookmarkEnd w:id="15"/>
      <w:r>
        <w:t xml:space="preserve"> </w:t>
      </w:r>
    </w:p>
    <w:p w14:paraId="39F466C9" w14:textId="6FC068CF" w:rsidR="0053536D" w:rsidRDefault="0053536D" w:rsidP="003E0C87">
      <w:pPr>
        <w:pStyle w:val="Pargrafo"/>
        <w:ind w:firstLine="709"/>
      </w:pPr>
      <w:r>
        <w:t>Foto 1:</w:t>
      </w:r>
      <w:r w:rsidR="001564C7">
        <w:t xml:space="preserve"> mãos ao centro do peito</w:t>
      </w:r>
    </w:p>
    <w:p w14:paraId="6B2E7160" w14:textId="3889DA1E" w:rsidR="001564C7" w:rsidRDefault="001564C7" w:rsidP="003E0C87">
      <w:pPr>
        <w:pStyle w:val="Pargrafo"/>
        <w:ind w:firstLine="709"/>
      </w:pPr>
      <w:r>
        <w:rPr>
          <w:noProof/>
        </w:rPr>
        <mc:AlternateContent>
          <mc:Choice Requires="wps">
            <w:drawing>
              <wp:inline distT="0" distB="0" distL="0" distR="0" wp14:anchorId="25CEEBED" wp14:editId="0E3DB153">
                <wp:extent cx="304800" cy="304800"/>
                <wp:effectExtent l="0" t="0" r="0" b="0"/>
                <wp:docPr id="28" name="AutoShape 11" descr="Deslizando as mãos do centro do peito para os lados, com movimentos horizontais para abrir o tórax e facilitar a respiraçã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9BC79" id="AutoShape 11" o:spid="_x0000_s1026" alt="Deslizando as mãos do centro do peito para os lados, com movimentos horizontais para abrir o tórax e facilitar a respiração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JVoUzEgMAAEI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B38F841" wp14:editId="05BACE31">
            <wp:extent cx="4721066" cy="6294756"/>
            <wp:effectExtent l="0" t="0" r="381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97" cy="6301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17F446" w14:textId="77777777" w:rsidR="0053536D" w:rsidRDefault="0053536D" w:rsidP="003E0C87">
      <w:pPr>
        <w:pStyle w:val="Pargrafo"/>
        <w:ind w:firstLine="709"/>
      </w:pPr>
      <w:r>
        <w:t>Toque inicial no tórax do bebê, com ambas as mãos abertas, promovendo o primeiro contato de harmonização, transmitindo segurança e acolhimento.</w:t>
      </w:r>
    </w:p>
    <w:p w14:paraId="620317AA" w14:textId="77777777" w:rsidR="0053536D" w:rsidRDefault="0053536D" w:rsidP="003E0C87">
      <w:pPr>
        <w:pStyle w:val="Pargrafo"/>
        <w:ind w:firstLine="709"/>
      </w:pPr>
    </w:p>
    <w:p w14:paraId="6A84EFBC" w14:textId="77777777" w:rsidR="001564C7" w:rsidRDefault="001564C7" w:rsidP="003E0C87">
      <w:pPr>
        <w:pStyle w:val="Pargrafo"/>
        <w:ind w:firstLine="709"/>
      </w:pPr>
    </w:p>
    <w:p w14:paraId="2BAFC6E0" w14:textId="553E204B" w:rsidR="0053536D" w:rsidRDefault="0053536D" w:rsidP="003E0C87">
      <w:pPr>
        <w:pStyle w:val="Pargrafo"/>
        <w:ind w:firstLine="709"/>
        <w:jc w:val="left"/>
      </w:pPr>
      <w:r>
        <w:t>Foto 2:</w:t>
      </w:r>
      <w:r w:rsidR="001564C7" w:rsidRPr="001564C7">
        <w:rPr>
          <w:noProof/>
        </w:rPr>
        <w:t xml:space="preserve"> </w:t>
      </w:r>
      <w:r w:rsidR="001564C7">
        <w:rPr>
          <w:noProof/>
        </w:rPr>
        <mc:AlternateContent>
          <mc:Choice Requires="wps">
            <w:drawing>
              <wp:inline distT="0" distB="0" distL="0" distR="0" wp14:anchorId="0355A0C1" wp14:editId="0704B52E">
                <wp:extent cx="304800" cy="304800"/>
                <wp:effectExtent l="0" t="0" r="0" b="0"/>
                <wp:docPr id="30" name="AutoShape 12" descr="Colocando as mãos contornando a testa e as bochechas, para proporcionar um estímulo suave que promove o relaxamento facial e a interação visual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5200FD" id="AutoShape 12" o:spid="_x0000_s1026" alt="Colocando as mãos contornando a testa e as bochechas, para proporcionar um estímulo suave que promove o relaxamento facial e a interação visual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hPQIJJAMAAFY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 w:rsidR="001564C7">
        <w:rPr>
          <w:noProof/>
        </w:rPr>
        <w:t xml:space="preserve">relachamento facial </w:t>
      </w:r>
      <w:r w:rsidR="001564C7">
        <w:rPr>
          <w:noProof/>
        </w:rPr>
        <w:lastRenderedPageBreak/>
        <w:drawing>
          <wp:inline distT="0" distB="0" distL="0" distR="0" wp14:anchorId="61F8655D" wp14:editId="45A4903C">
            <wp:extent cx="5164455" cy="688593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18" cy="6892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D4B5B" w14:textId="77777777" w:rsidR="0053536D" w:rsidRDefault="0053536D" w:rsidP="003E0C87">
      <w:pPr>
        <w:pStyle w:val="Pargrafo"/>
        <w:ind w:firstLine="709"/>
      </w:pPr>
      <w:r>
        <w:t>Massagem no rosto do bebê, utilizando movimentos suaves nas bochechas para estimular a musculatura facial e promover relaxamento.</w:t>
      </w:r>
    </w:p>
    <w:p w14:paraId="28F09C94" w14:textId="77777777" w:rsidR="0053536D" w:rsidRDefault="0053536D" w:rsidP="003E0C87">
      <w:pPr>
        <w:pStyle w:val="Pargrafo"/>
        <w:ind w:firstLine="709"/>
      </w:pPr>
    </w:p>
    <w:p w14:paraId="4B69B68F" w14:textId="77777777" w:rsidR="001564C7" w:rsidRDefault="001564C7" w:rsidP="003E0C87">
      <w:pPr>
        <w:pStyle w:val="Pargrafo"/>
        <w:ind w:firstLine="709"/>
      </w:pPr>
    </w:p>
    <w:p w14:paraId="318D7992" w14:textId="77777777" w:rsidR="001564C7" w:rsidRDefault="001564C7" w:rsidP="003E0C87">
      <w:pPr>
        <w:pStyle w:val="Pargrafo"/>
        <w:ind w:firstLine="709"/>
      </w:pPr>
    </w:p>
    <w:p w14:paraId="1B7DA5EA" w14:textId="77777777" w:rsidR="001564C7" w:rsidRDefault="001564C7" w:rsidP="003E0C87">
      <w:pPr>
        <w:pStyle w:val="Pargrafo"/>
        <w:ind w:firstLine="709"/>
      </w:pPr>
    </w:p>
    <w:p w14:paraId="31B3AE49" w14:textId="6DBF047D" w:rsidR="0053536D" w:rsidRDefault="0053536D" w:rsidP="003E0C87">
      <w:pPr>
        <w:pStyle w:val="Pargrafo"/>
        <w:ind w:firstLine="709"/>
        <w:jc w:val="left"/>
      </w:pPr>
      <w:r>
        <w:t>Foto 3:</w:t>
      </w:r>
      <w:r w:rsidR="001564C7" w:rsidRPr="001564C7">
        <w:rPr>
          <w:noProof/>
        </w:rPr>
        <w:t xml:space="preserve"> </w:t>
      </w:r>
      <w:r w:rsidR="001564C7">
        <w:rPr>
          <w:noProof/>
        </w:rPr>
        <mc:AlternateContent>
          <mc:Choice Requires="wps">
            <w:drawing>
              <wp:inline distT="0" distB="0" distL="0" distR="0" wp14:anchorId="1CAEDE10" wp14:editId="7B89BB9D">
                <wp:extent cx="304800" cy="304800"/>
                <wp:effectExtent l="0" t="0" r="0" b="0"/>
                <wp:docPr id="32" name="AutoShape 13" descr="Fazendo círculos no sentido horário na região da barriga, para estimular o funcionamento intestinal e aliviar os gases e cólica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2552C" id="AutoShape 13" o:spid="_x0000_s1026" alt="Fazendo círculos no sentido horário na região da barriga, para estimular o funcionamento intestinal e aliviar os gases e cólicas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gcrnwBkDAABH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 w:rsidR="001564C7">
        <w:rPr>
          <w:noProof/>
        </w:rPr>
        <w:t xml:space="preserve">estimular funcionamento intestinal </w:t>
      </w:r>
      <w:r w:rsidR="001564C7">
        <w:rPr>
          <w:noProof/>
        </w:rPr>
        <w:lastRenderedPageBreak/>
        <w:drawing>
          <wp:inline distT="0" distB="0" distL="0" distR="0" wp14:anchorId="5DB54E0E" wp14:editId="74BF6628">
            <wp:extent cx="5632026" cy="4224020"/>
            <wp:effectExtent l="0" t="0" r="6985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197" cy="4226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1FC29" w14:textId="77777777" w:rsidR="0053536D" w:rsidRDefault="0053536D" w:rsidP="003E0C87">
      <w:pPr>
        <w:pStyle w:val="Pargrafo"/>
        <w:ind w:firstLine="709"/>
      </w:pPr>
      <w:r>
        <w:t>Movimentos circulares no abdômen, realizados com as mãos, seguindo o sentido horário, para estimular o funcionamento do sistema digestivo e aliviar desconfortos como cólicas.</w:t>
      </w:r>
    </w:p>
    <w:p w14:paraId="79A3A255" w14:textId="33684F73" w:rsidR="0053536D" w:rsidRDefault="001564C7" w:rsidP="003E0C87">
      <w:pPr>
        <w:pStyle w:val="Pargrafo"/>
        <w:ind w:firstLine="709"/>
      </w:pPr>
      <w:r>
        <w:t xml:space="preserve">Foto 4: estiramento sensorial </w:t>
      </w:r>
    </w:p>
    <w:p w14:paraId="1597973C" w14:textId="47B35591" w:rsidR="0053536D" w:rsidRDefault="001564C7" w:rsidP="003E0C87">
      <w:pPr>
        <w:pStyle w:val="Pargrafo"/>
        <w:ind w:firstLine="709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06961353" wp14:editId="4670156B">
                <wp:extent cx="304800" cy="304800"/>
                <wp:effectExtent l="0" t="0" r="0" b="0"/>
                <wp:docPr id="34" name="AutoShape 14" descr="Deslizando as mãos do ombro até as mãos da boneca. Para promover o estiramento e a ativação sensorial dos membros superiore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D50DE8" id="AutoShape 14" o:spid="_x0000_s1026" alt="Deslizando as mãos do ombro até as mãos da boneca. Para promover o estiramento e a ativação sensorial dos membros superiores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F2lwrkOAwAARA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84B55F1" wp14:editId="1FB4D136">
            <wp:extent cx="3580765" cy="2685574"/>
            <wp:effectExtent l="0" t="0" r="63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25" cy="2688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1921D" w14:textId="77777777" w:rsidR="0053536D" w:rsidRDefault="0053536D" w:rsidP="003E0C87">
      <w:pPr>
        <w:pStyle w:val="Pargrafo"/>
        <w:ind w:firstLine="709"/>
      </w:pPr>
      <w:r>
        <w:t>Massagem nos braços, com deslizamento das mãos desde o ombro até o punho, promovendo o relaxamento muscular e o alongamento leve dos membros superiores.</w:t>
      </w:r>
    </w:p>
    <w:p w14:paraId="329F6104" w14:textId="77777777" w:rsidR="0053536D" w:rsidRDefault="0053536D" w:rsidP="003E0C87">
      <w:pPr>
        <w:pStyle w:val="Pargrafo"/>
        <w:ind w:firstLine="709"/>
      </w:pPr>
    </w:p>
    <w:p w14:paraId="2759A14F" w14:textId="7FFAF23E" w:rsidR="0053536D" w:rsidRDefault="0053536D" w:rsidP="003E0C87">
      <w:pPr>
        <w:pStyle w:val="Pargrafo"/>
        <w:ind w:firstLine="709"/>
        <w:jc w:val="left"/>
      </w:pPr>
      <w:r>
        <w:t>Foto 5:</w:t>
      </w:r>
      <w:r w:rsidR="001564C7" w:rsidRPr="001564C7">
        <w:rPr>
          <w:noProof/>
        </w:rPr>
        <w:t xml:space="preserve"> </w:t>
      </w:r>
      <w:r w:rsidR="001564C7">
        <w:rPr>
          <w:noProof/>
        </w:rPr>
        <mc:AlternateContent>
          <mc:Choice Requires="wps">
            <w:drawing>
              <wp:inline distT="0" distB="0" distL="0" distR="0" wp14:anchorId="6DCC7C01" wp14:editId="58BE223B">
                <wp:extent cx="304800" cy="304800"/>
                <wp:effectExtent l="0" t="0" r="0" b="0"/>
                <wp:docPr id="36" name="AutoShape 1" descr="Realizando movimentos nas palmas das mãos, para promover o relaxamento das mãos e estimular a sensibilidade tátic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2FD8E7" id="AutoShape 1" o:spid="_x0000_s1026" alt="Realizando movimentos nas palmas das mãos, para promover o relaxamento das mãos e estimular a sensibilidade tática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C4cJKIIAwAANw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="001564C7">
        <w:rPr>
          <w:noProof/>
        </w:rPr>
        <w:t xml:space="preserve">estímulo a sensibilidade tática </w:t>
      </w:r>
      <w:r w:rsidR="001564C7">
        <w:rPr>
          <w:noProof/>
        </w:rPr>
        <w:drawing>
          <wp:inline distT="0" distB="0" distL="0" distR="0" wp14:anchorId="42329E1F" wp14:editId="3DD147B4">
            <wp:extent cx="4838699" cy="3629025"/>
            <wp:effectExtent l="0" t="0" r="63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31" cy="3633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E18C9" w14:textId="77777777" w:rsidR="0053536D" w:rsidRDefault="0053536D" w:rsidP="003E0C87">
      <w:pPr>
        <w:pStyle w:val="Pargrafo"/>
        <w:ind w:firstLine="709"/>
      </w:pPr>
      <w:r>
        <w:t>Trabalho específico nas mãos do bebê, massageando suavemente os dedos para estimular o tato e favorecer o desenvolvimento sensorial.</w:t>
      </w:r>
    </w:p>
    <w:p w14:paraId="4A599CA1" w14:textId="77777777" w:rsidR="0053536D" w:rsidRDefault="0053536D" w:rsidP="003E0C87">
      <w:pPr>
        <w:pStyle w:val="Pargrafo"/>
        <w:ind w:firstLine="709"/>
      </w:pPr>
    </w:p>
    <w:p w14:paraId="3C678BDA" w14:textId="77777777" w:rsidR="001564C7" w:rsidRDefault="0053536D" w:rsidP="003E0C87">
      <w:pPr>
        <w:pStyle w:val="Pargrafo"/>
        <w:ind w:firstLine="709"/>
        <w:jc w:val="left"/>
        <w:rPr>
          <w:noProof/>
        </w:rPr>
      </w:pPr>
      <w:r>
        <w:t>Foto 6:</w:t>
      </w:r>
      <w:r w:rsidR="001564C7" w:rsidRPr="001564C7">
        <w:rPr>
          <w:noProof/>
        </w:rPr>
        <w:t xml:space="preserve"> </w:t>
      </w:r>
    </w:p>
    <w:p w14:paraId="6ADA9C82" w14:textId="6B6D0B3A" w:rsidR="0053536D" w:rsidRDefault="001564C7" w:rsidP="003E0C87">
      <w:pPr>
        <w:pStyle w:val="Pargrafo"/>
        <w:ind w:firstLine="709"/>
        <w:jc w:val="left"/>
      </w:pPr>
      <w:r>
        <w:rPr>
          <w:noProof/>
        </w:rPr>
        <w:drawing>
          <wp:inline distT="0" distB="0" distL="0" distR="0" wp14:anchorId="3EBA503C" wp14:editId="01D36EBA">
            <wp:extent cx="3695699" cy="2771775"/>
            <wp:effectExtent l="0" t="0" r="63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50" cy="2775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32721" w14:textId="77777777" w:rsidR="0053536D" w:rsidRDefault="0053536D" w:rsidP="003E0C87">
      <w:pPr>
        <w:pStyle w:val="Pargrafo"/>
        <w:ind w:firstLine="709"/>
      </w:pPr>
      <w:r>
        <w:t xml:space="preserve">Massagem nas pernas, com deslizamento das mãos desde a coxa até o tornozelo, proporcionando relaxamento e ativação da circulação sanguínea nos </w:t>
      </w:r>
      <w:r>
        <w:lastRenderedPageBreak/>
        <w:t>membros inferiores.</w:t>
      </w:r>
    </w:p>
    <w:p w14:paraId="76F0F939" w14:textId="77777777" w:rsidR="0053536D" w:rsidRDefault="0053536D" w:rsidP="0053536D">
      <w:pPr>
        <w:pStyle w:val="Pargrafo"/>
      </w:pPr>
    </w:p>
    <w:p w14:paraId="1595F08D" w14:textId="00F0AF19" w:rsidR="0053536D" w:rsidRDefault="0053536D" w:rsidP="00917981">
      <w:pPr>
        <w:pStyle w:val="Pargrafo"/>
        <w:jc w:val="left"/>
      </w:pPr>
      <w:r>
        <w:t>Foto 7:</w:t>
      </w:r>
      <w:r w:rsidR="00917981" w:rsidRPr="00917981">
        <w:rPr>
          <w:noProof/>
        </w:rPr>
        <w:t xml:space="preserve"> </w:t>
      </w:r>
      <w:r w:rsidR="00917981">
        <w:rPr>
          <w:noProof/>
        </w:rPr>
        <mc:AlternateContent>
          <mc:Choice Requires="wps">
            <w:drawing>
              <wp:inline distT="0" distB="0" distL="0" distR="0" wp14:anchorId="2E3ACD94" wp14:editId="20ED68EE">
                <wp:extent cx="304800" cy="304800"/>
                <wp:effectExtent l="0" t="0" r="0" b="0"/>
                <wp:docPr id="40" name="AutoShape 4" descr="Fazendo uma pressão leve nos dedinhos e na planta do pé, para estimular as terminações nervosas, e promover um relaxamento profund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2907B9" id="AutoShape 4" o:spid="_x0000_s1026" alt="Fazendo uma pressão leve nos dedinhos e na planta do pé, para estimular as terminações nervosas, e promover um relaxamento profundo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o0Z+vhwDAABJ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="00917981">
        <w:rPr>
          <w:noProof/>
        </w:rPr>
        <w:drawing>
          <wp:inline distT="0" distB="0" distL="0" distR="0" wp14:anchorId="38D7D68E" wp14:editId="0D9A55BC">
            <wp:extent cx="5093335" cy="6791113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65" cy="6798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A19FB" w14:textId="77777777" w:rsidR="0053536D" w:rsidRDefault="0053536D" w:rsidP="0053536D">
      <w:pPr>
        <w:pStyle w:val="Pargrafo"/>
      </w:pPr>
      <w:r>
        <w:t>Trabalho nos pés do bebê, com movimentos de pinçamento e pressão suave nos dedinhos, estimulando os pontos reflexos e promovendo bem-estar.</w:t>
      </w:r>
    </w:p>
    <w:p w14:paraId="340373F9" w14:textId="77777777" w:rsidR="0053536D" w:rsidRDefault="0053536D" w:rsidP="0053536D">
      <w:pPr>
        <w:pStyle w:val="Pargrafo"/>
      </w:pPr>
    </w:p>
    <w:p w14:paraId="0384DD5F" w14:textId="7C0FED53" w:rsidR="0053536D" w:rsidRDefault="0053536D" w:rsidP="00917981">
      <w:pPr>
        <w:pStyle w:val="Pargrafo"/>
        <w:jc w:val="left"/>
      </w:pPr>
      <w:r>
        <w:lastRenderedPageBreak/>
        <w:t>Foto 8:</w:t>
      </w:r>
      <w:r w:rsidR="00917981" w:rsidRPr="00917981">
        <w:rPr>
          <w:noProof/>
        </w:rPr>
        <w:t xml:space="preserve"> </w:t>
      </w:r>
      <w:r w:rsidR="00917981">
        <w:rPr>
          <w:noProof/>
        </w:rPr>
        <mc:AlternateContent>
          <mc:Choice Requires="wps">
            <w:drawing>
              <wp:inline distT="0" distB="0" distL="0" distR="0" wp14:anchorId="159D73EE" wp14:editId="54752456">
                <wp:extent cx="304800" cy="304800"/>
                <wp:effectExtent l="0" t="0" r="0" b="0"/>
                <wp:docPr id="42" name="AutoShape 5" descr="Com a boneca em decúbito ventral deslizando as mãos da nuca até o quadril, para favorecer o alinhamento postural e o relaxamen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4BACEA" id="AutoShape 5" o:spid="_x0000_s1026" alt="Com a boneca em decúbito ventral deslizando as mãos da nuca até o quadril, para favorecer o alinhamento postural e o relaxamento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DcZAHoUAwAARQYAAA4AAAAAAAAAAAAAAAAALgIAAGRycy9l&#10;Mm9Eb2MueG1sUEsBAi0AFAAGAAgAAAAhAEyg6SzYAAAAAwEAAA8AAAAAAAAAAAAAAAAAbg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="00917981">
        <w:rPr>
          <w:noProof/>
        </w:rPr>
        <w:t xml:space="preserve">alinhamento postural </w:t>
      </w:r>
      <w:r w:rsidR="00917981">
        <w:rPr>
          <w:noProof/>
        </w:rPr>
        <w:drawing>
          <wp:inline distT="0" distB="0" distL="0" distR="0" wp14:anchorId="18BFF2AB" wp14:editId="06015469">
            <wp:extent cx="5407343" cy="7209790"/>
            <wp:effectExtent l="0" t="0" r="317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716" cy="721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C6FCA" w14:textId="5347FE05" w:rsidR="00BC253B" w:rsidRDefault="00917981" w:rsidP="006B50D0">
      <w:pPr>
        <w:pStyle w:val="Pargrafo"/>
      </w:pPr>
      <w:r w:rsidRPr="00917981">
        <w:t>Com a boneca em decúbito ventral deslizando as mãos da nuca até o quadril, para favorecer o alinhamento postural e o relaxamento</w:t>
      </w:r>
      <w:r w:rsidR="00636A8C">
        <w:t>.</w:t>
      </w:r>
    </w:p>
    <w:p w14:paraId="5B50EBF9" w14:textId="26145C67" w:rsidR="006B50D0" w:rsidRDefault="004D6093" w:rsidP="00BC253B">
      <w:pPr>
        <w:pStyle w:val="Ttulo2"/>
      </w:pPr>
      <w:bookmarkStart w:id="16" w:name="_Toc196757362"/>
      <w:r>
        <w:lastRenderedPageBreak/>
        <w:t>implementação das práticas meditativas</w:t>
      </w:r>
      <w:bookmarkEnd w:id="16"/>
      <w:r>
        <w:t xml:space="preserve"> </w:t>
      </w:r>
    </w:p>
    <w:p w14:paraId="203EA989" w14:textId="0036F9B5" w:rsidR="004D6093" w:rsidRPr="000F5C28" w:rsidRDefault="00BC253B" w:rsidP="004D6093">
      <w:pPr>
        <w:pStyle w:val="Pargrafo"/>
      </w:pPr>
      <w:r>
        <w:t xml:space="preserve">  </w:t>
      </w:r>
    </w:p>
    <w:p w14:paraId="0820B4BB" w14:textId="77777777" w:rsidR="00E1380E" w:rsidRP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b/>
        </w:rPr>
      </w:pPr>
      <w:r w:rsidRPr="00E1380E">
        <w:rPr>
          <w:b/>
        </w:rPr>
        <w:t>1. Título do Projeto</w:t>
      </w:r>
    </w:p>
    <w:p w14:paraId="69C21F5B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Meditação para a Qualidade de Vida no Ambiente de Trabalho</w:t>
      </w:r>
    </w:p>
    <w:p w14:paraId="6071EA79" w14:textId="77777777" w:rsidR="00E1380E" w:rsidRP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b/>
        </w:rPr>
      </w:pPr>
      <w:r w:rsidRPr="00E1380E">
        <w:rPr>
          <w:b/>
        </w:rPr>
        <w:t>2. Justificativa</w:t>
      </w:r>
    </w:p>
    <w:p w14:paraId="0D3CFBED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No ambiente corporativo moderno, o estresse, a ansiedade e o esgotamento físico e emocional são problemas cada vez mais frequentes, afetando diretamente a produtividade e a qualidade de vida dos colaboradores.</w:t>
      </w:r>
    </w:p>
    <w:p w14:paraId="77997003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As práticas meditativas oferecem técnicas acessíveis para o relaxamento mental, equilíbrio emocional e aumento da concentração, favorecendo um ambiente de trabalho mais saudável, harmonioso e eficiente.</w:t>
      </w:r>
    </w:p>
    <w:p w14:paraId="2B55BB84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Implantar práticas de meditação na empresa é uma estratégia preventiva e de promoção de saúde, alinhada aos princípios de responsabilidade social, bem-estar organizacional e sustentabilidade humana no trabalho.</w:t>
      </w:r>
    </w:p>
    <w:p w14:paraId="23E03234" w14:textId="77777777" w:rsidR="00E1380E" w:rsidRP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b/>
        </w:rPr>
      </w:pPr>
      <w:r w:rsidRPr="00E1380E">
        <w:rPr>
          <w:b/>
        </w:rPr>
        <w:t>3. Objetivos</w:t>
      </w:r>
    </w:p>
    <w:p w14:paraId="6AF2CD4E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Objetivo Geral:</w:t>
      </w:r>
    </w:p>
    <w:p w14:paraId="466410DA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Promover a melhoria da qualidade de vida dos colaboradores por meio de práticas meditativas regulares.</w:t>
      </w:r>
    </w:p>
    <w:p w14:paraId="4EF5A01E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Objetivos Específicos:</w:t>
      </w:r>
    </w:p>
    <w:p w14:paraId="380B0D25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Reduzir níveis de estresse e ansiedade no ambiente de trabalho;</w:t>
      </w:r>
    </w:p>
    <w:p w14:paraId="07C584F0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Melhorar a concentração, o foco e a produtividade;</w:t>
      </w:r>
    </w:p>
    <w:p w14:paraId="1B1A8E24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Favorecer o equilíbrio emocional e a convivência harmoniosa entre os colaboradores;</w:t>
      </w:r>
    </w:p>
    <w:p w14:paraId="79C297E7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Estimular hábitos saudáveis e a prática da atenção plena (</w:t>
      </w:r>
      <w:proofErr w:type="spellStart"/>
      <w:r>
        <w:t>mindfulness</w:t>
      </w:r>
      <w:proofErr w:type="spellEnd"/>
      <w:r>
        <w:t>).</w:t>
      </w:r>
    </w:p>
    <w:p w14:paraId="3E61A809" w14:textId="77777777" w:rsidR="00E1380E" w:rsidRP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b/>
        </w:rPr>
      </w:pPr>
      <w:r w:rsidRPr="00E1380E">
        <w:rPr>
          <w:b/>
        </w:rPr>
        <w:t>4. Metodologia</w:t>
      </w:r>
    </w:p>
    <w:p w14:paraId="5B83E46D" w14:textId="437842D4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A metodologia será composta por:</w:t>
      </w:r>
    </w:p>
    <w:p w14:paraId="234E066D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Sessões semanais de meditação guiada:</w:t>
      </w:r>
    </w:p>
    <w:p w14:paraId="035943AA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Realizadas presencialmente ou online, com duração de 20 minutos, conduzidas por profissional qualificado.</w:t>
      </w:r>
    </w:p>
    <w:p w14:paraId="28EC4F6D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Técnicas aplicadas:</w:t>
      </w:r>
    </w:p>
    <w:p w14:paraId="4EC04033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Meditação de atenção plena (</w:t>
      </w:r>
      <w:proofErr w:type="spellStart"/>
      <w:r>
        <w:t>mindfulness</w:t>
      </w:r>
      <w:proofErr w:type="spellEnd"/>
      <w:r>
        <w:t>);</w:t>
      </w:r>
    </w:p>
    <w:p w14:paraId="02C5F30E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Exercícios de respiração consciente (</w:t>
      </w:r>
      <w:proofErr w:type="spellStart"/>
      <w:r>
        <w:t>pranayama</w:t>
      </w:r>
      <w:proofErr w:type="spellEnd"/>
      <w:r>
        <w:t>);</w:t>
      </w:r>
    </w:p>
    <w:p w14:paraId="3F303D69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 xml:space="preserve">Meditação de relaxamento progressivo (body </w:t>
      </w:r>
      <w:proofErr w:type="spellStart"/>
      <w:r>
        <w:t>scan</w:t>
      </w:r>
      <w:proofErr w:type="spellEnd"/>
      <w:r>
        <w:t>).</w:t>
      </w:r>
    </w:p>
    <w:p w14:paraId="70EECBF5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Estratégias:</w:t>
      </w:r>
    </w:p>
    <w:p w14:paraId="45B6CE86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lastRenderedPageBreak/>
        <w:t>As práticas ocorrerão em sala reservada ou ambiente virtual específico, em dias e horários combinados, de preferência no início do expediente ou após o almoço;</w:t>
      </w:r>
    </w:p>
    <w:p w14:paraId="3DEF1527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Envio de áudios curtos de meditação para incentivo da prática individual em casa.</w:t>
      </w:r>
    </w:p>
    <w:p w14:paraId="053A2860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Materiais:</w:t>
      </w:r>
    </w:p>
    <w:p w14:paraId="5E0A35F9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Tapetes de yoga ou cadeiras confortáveis;</w:t>
      </w:r>
    </w:p>
    <w:p w14:paraId="5CF94302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Áudios e músicas de relaxamento;</w:t>
      </w:r>
    </w:p>
    <w:p w14:paraId="66131156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Aromatização do ambiente com óleos essenciais suaves (opcional).</w:t>
      </w:r>
    </w:p>
    <w:p w14:paraId="30C5ADB8" w14:textId="77777777" w:rsidR="00E1380E" w:rsidRP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b/>
        </w:rPr>
      </w:pPr>
      <w:r w:rsidRPr="00E1380E">
        <w:rPr>
          <w:b/>
        </w:rPr>
        <w:t>5. Público-Alvo</w:t>
      </w:r>
    </w:p>
    <w:p w14:paraId="2AA63D84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Colaboradores de todos os setores da empresa interessados em participar voluntariamente das práticas.</w:t>
      </w:r>
    </w:p>
    <w:p w14:paraId="08696033" w14:textId="77777777" w:rsidR="00E1380E" w:rsidRP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b/>
        </w:rPr>
      </w:pPr>
      <w:r w:rsidRPr="00E1380E">
        <w:rPr>
          <w:b/>
        </w:rPr>
        <w:t>6. Avaliação</w:t>
      </w:r>
    </w:p>
    <w:p w14:paraId="4D9C29EB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A avaliação do projeto será feita por meio de:</w:t>
      </w:r>
    </w:p>
    <w:p w14:paraId="6CDE7F36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Observação da adesão dos participantes;</w:t>
      </w:r>
    </w:p>
    <w:p w14:paraId="11EB2517" w14:textId="77777777" w:rsidR="00E1380E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Questionários de percepção de estresse antes e depois do projeto;</w:t>
      </w:r>
    </w:p>
    <w:p w14:paraId="1ED8801E" w14:textId="77A88585" w:rsidR="00C00967" w:rsidRDefault="00E1380E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t>Feedbacks escritos ou orais sobre os efeitos percebidos no bem-estar e produtividade.</w:t>
      </w:r>
    </w:p>
    <w:p w14:paraId="67901914" w14:textId="77777777" w:rsidR="00D862D5" w:rsidRPr="00C00967" w:rsidRDefault="00D862D5" w:rsidP="00E1380E">
      <w:pPr>
        <w:pStyle w:val="Pargraf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</w:p>
    <w:p w14:paraId="711863AD" w14:textId="77777777" w:rsidR="00D862D5" w:rsidRDefault="00D862D5" w:rsidP="0028285E">
      <w:pPr>
        <w:pStyle w:val="Ttulo1"/>
      </w:pPr>
      <w:bookmarkStart w:id="17" w:name="_Toc196757363"/>
      <w:bookmarkStart w:id="18" w:name="_Toc97642944"/>
      <w:r>
        <w:lastRenderedPageBreak/>
        <w:t>TERMO DE AUTORIZAÇÃO</w:t>
      </w:r>
      <w:bookmarkEnd w:id="17"/>
    </w:p>
    <w:p w14:paraId="7B0A0AC9" w14:textId="17D5688B" w:rsidR="00D75003" w:rsidRDefault="00D75003" w:rsidP="0028285E">
      <w:pPr>
        <w:pStyle w:val="Ttulo1"/>
      </w:pPr>
      <w:bookmarkStart w:id="19" w:name="_Toc196757364"/>
      <w:r>
        <w:lastRenderedPageBreak/>
        <w:t>CONCLUSÃO</w:t>
      </w:r>
      <w:bookmarkEnd w:id="18"/>
      <w:bookmarkEnd w:id="19"/>
    </w:p>
    <w:p w14:paraId="3E6F1136" w14:textId="77777777" w:rsidR="00E1380E" w:rsidRDefault="00E1380E" w:rsidP="003E0C87">
      <w:pPr>
        <w:pStyle w:val="Pargrafo"/>
        <w:ind w:firstLine="709"/>
      </w:pPr>
      <w:r>
        <w:t xml:space="preserve">A realização deste trabalho permitiu uma compreensão ampla e aplicada sobre as terapias integrativas orientais, evidenciando a importância de um olhar humanizado, preventivo e equilibrado sobre o cuidado à saúde. A avaliação dos </w:t>
      </w:r>
      <w:proofErr w:type="spellStart"/>
      <w:r>
        <w:t>doshas</w:t>
      </w:r>
      <w:proofErr w:type="spellEnd"/>
      <w:r>
        <w:t xml:space="preserve"> possibilitou compreender como as características individuais influenciam a escolha das práticas terapêuticas mais adequadas. A execução da massagem </w:t>
      </w:r>
      <w:proofErr w:type="spellStart"/>
      <w:r>
        <w:t>Abhyanga</w:t>
      </w:r>
      <w:proofErr w:type="spellEnd"/>
      <w:r>
        <w:t xml:space="preserve"> favoreceu o aprofundamento na prática do toque terapêutico consciente, demonstrando seus efeitos positivos sobre a circulação, relaxamento muscular e equilíbrio energético.</w:t>
      </w:r>
    </w:p>
    <w:p w14:paraId="41276157" w14:textId="77777777" w:rsidR="00E1380E" w:rsidRDefault="00E1380E" w:rsidP="003E0C87">
      <w:pPr>
        <w:pStyle w:val="Pargrafo"/>
        <w:ind w:firstLine="709"/>
      </w:pPr>
      <w:r>
        <w:t xml:space="preserve">A prática da </w:t>
      </w:r>
      <w:proofErr w:type="spellStart"/>
      <w:r>
        <w:t>Shantala</w:t>
      </w:r>
      <w:proofErr w:type="spellEnd"/>
      <w:r>
        <w:t xml:space="preserve"> reafirmou a importância do toque afetivo na promoção do vínculo, da segurança e do desenvolvimento pleno do ser humano desde seus primeiros meses de vida. Já o projeto de práticas meditativas em empresas destacou a relevância de se promover espaços de saúde mental e emocional também nos ambientes de trabalho, reforçando a responsabilidade das organizações com o bem-estar de seus colaboradores.</w:t>
      </w:r>
    </w:p>
    <w:p w14:paraId="0E621F25" w14:textId="4CAD8FD3" w:rsidR="00E1380E" w:rsidRPr="00E1380E" w:rsidRDefault="00E1380E" w:rsidP="003E0C87">
      <w:pPr>
        <w:pStyle w:val="Pargrafo"/>
        <w:ind w:firstLine="709"/>
      </w:pPr>
      <w:r>
        <w:t>Como resultado geral, o trabalho contribuiu para o aprimoramento de habilidades práticas, a consolidação de conhecimentos teóricos e o fortalecimento de uma postura profissional ética, atenta e integrada às necessidades do ser humano de maneira completa corpo, mente e espírito. A vivência prática das técnicas trouxe benefícios não apenas acadêmicos, mas também pessoais, reforçando o compromisso com a promoção de uma saúde mais integral e consciente.</w:t>
      </w:r>
    </w:p>
    <w:p w14:paraId="4DB7DBC2" w14:textId="76920714" w:rsidR="00D75003" w:rsidRDefault="00D75003" w:rsidP="00D75003">
      <w:pPr>
        <w:pStyle w:val="Ttulo6"/>
        <w:rPr>
          <w:color w:val="000000" w:themeColor="text1"/>
        </w:rPr>
      </w:pPr>
      <w:bookmarkStart w:id="20" w:name="_Toc140052054"/>
      <w:bookmarkStart w:id="21" w:name="_Toc97642945"/>
      <w:bookmarkStart w:id="22" w:name="_Toc196757365"/>
      <w:r w:rsidRPr="001032DB">
        <w:rPr>
          <w:color w:val="000000" w:themeColor="text1"/>
        </w:rPr>
        <w:lastRenderedPageBreak/>
        <w:t>REFERÊNCIAS</w:t>
      </w:r>
      <w:bookmarkEnd w:id="20"/>
      <w:bookmarkEnd w:id="21"/>
      <w:bookmarkEnd w:id="22"/>
    </w:p>
    <w:p w14:paraId="77D35E97" w14:textId="4CE9EE51" w:rsidR="00C35373" w:rsidRDefault="00C35373" w:rsidP="00C35373">
      <w:r>
        <w:t xml:space="preserve">LAD, </w:t>
      </w:r>
      <w:proofErr w:type="spellStart"/>
      <w:r>
        <w:t>Vasant</w:t>
      </w:r>
      <w:proofErr w:type="spellEnd"/>
      <w:r>
        <w:t xml:space="preserve">. </w:t>
      </w:r>
      <w:r>
        <w:rPr>
          <w:rStyle w:val="nfase"/>
        </w:rPr>
        <w:t xml:space="preserve">A ciência da </w:t>
      </w:r>
      <w:proofErr w:type="spellStart"/>
      <w:r>
        <w:rPr>
          <w:rStyle w:val="nfase"/>
        </w:rPr>
        <w:t>auto-cura</w:t>
      </w:r>
      <w:proofErr w:type="spellEnd"/>
      <w:r>
        <w:rPr>
          <w:rStyle w:val="nfase"/>
        </w:rPr>
        <w:t xml:space="preserve"> ayurvédica</w:t>
      </w:r>
      <w:r>
        <w:t>. São Paulo: Ground, 2010.</w:t>
      </w:r>
    </w:p>
    <w:p w14:paraId="65C8579B" w14:textId="77777777" w:rsidR="008B1B41" w:rsidRDefault="008B1B41" w:rsidP="00C35373"/>
    <w:p w14:paraId="1BF4BD12" w14:textId="63174BE0" w:rsidR="00B15F88" w:rsidRDefault="008B1B41" w:rsidP="00C35373">
      <w:r>
        <w:t xml:space="preserve">SILVA, Gisele; SOUZA, Rafaela. </w:t>
      </w:r>
      <w:r>
        <w:rPr>
          <w:rStyle w:val="nfase"/>
        </w:rPr>
        <w:t>Medicina Ayurvédica e Bem-Estar Integral</w:t>
      </w:r>
      <w:r>
        <w:t>. São Paulo: Editora Vozes, 2021.</w:t>
      </w:r>
    </w:p>
    <w:p w14:paraId="17062379" w14:textId="77777777" w:rsidR="00B15F88" w:rsidRDefault="00B15F88" w:rsidP="00C35373"/>
    <w:p w14:paraId="618B9AD1" w14:textId="77777777" w:rsidR="00B15F88" w:rsidRDefault="00B15F88" w:rsidP="00C35373"/>
    <w:p w14:paraId="14F99597" w14:textId="77777777" w:rsidR="00B15F88" w:rsidRDefault="00B15F88" w:rsidP="00C35373"/>
    <w:p w14:paraId="45EC8777" w14:textId="77777777" w:rsidR="00B15F88" w:rsidRDefault="00B15F88" w:rsidP="00C35373"/>
    <w:p w14:paraId="1E15B042" w14:textId="77777777" w:rsidR="00B15F88" w:rsidRDefault="00B15F88" w:rsidP="00C35373"/>
    <w:p w14:paraId="2D7BDBA7" w14:textId="77777777" w:rsidR="008B1B41" w:rsidRDefault="008B1B41" w:rsidP="00C35373"/>
    <w:p w14:paraId="03A6507E" w14:textId="77777777" w:rsidR="008B1B41" w:rsidRDefault="008B1B41" w:rsidP="00C35373"/>
    <w:p w14:paraId="1E6A9571" w14:textId="77777777" w:rsidR="008B1B41" w:rsidRDefault="008B1B41" w:rsidP="00C35373"/>
    <w:p w14:paraId="79F3D535" w14:textId="77777777" w:rsidR="008B1B41" w:rsidRDefault="008B1B41" w:rsidP="00C35373"/>
    <w:p w14:paraId="1A474532" w14:textId="77777777" w:rsidR="008B1B41" w:rsidRDefault="008B1B41" w:rsidP="00C35373"/>
    <w:p w14:paraId="3B365B38" w14:textId="77777777" w:rsidR="008B1B41" w:rsidRDefault="008B1B41" w:rsidP="00C35373"/>
    <w:p w14:paraId="2F5634D5" w14:textId="77777777" w:rsidR="008B1B41" w:rsidRDefault="008B1B41" w:rsidP="00C35373"/>
    <w:p w14:paraId="19359FC8" w14:textId="77777777" w:rsidR="008B1B41" w:rsidRDefault="008B1B41" w:rsidP="00C35373"/>
    <w:p w14:paraId="393F6B50" w14:textId="77777777" w:rsidR="008B1B41" w:rsidRDefault="008B1B41" w:rsidP="00C35373"/>
    <w:p w14:paraId="5104A39E" w14:textId="77777777" w:rsidR="008B1B41" w:rsidRDefault="008B1B41" w:rsidP="00C35373"/>
    <w:p w14:paraId="3A05D025" w14:textId="77777777" w:rsidR="008B1B41" w:rsidRDefault="008B1B41" w:rsidP="00C35373"/>
    <w:p w14:paraId="0C0EFCED" w14:textId="77777777" w:rsidR="008B1B41" w:rsidRDefault="008B1B41" w:rsidP="00C35373"/>
    <w:p w14:paraId="3609CFA3" w14:textId="77777777" w:rsidR="008B1B41" w:rsidRDefault="008B1B41" w:rsidP="00C35373"/>
    <w:p w14:paraId="316F7B41" w14:textId="77777777" w:rsidR="008B1B41" w:rsidRDefault="008B1B41" w:rsidP="00C35373"/>
    <w:p w14:paraId="1CD83AB1" w14:textId="77777777" w:rsidR="008B1B41" w:rsidRDefault="008B1B41" w:rsidP="00C35373"/>
    <w:p w14:paraId="2E50561E" w14:textId="77777777" w:rsidR="008B1B41" w:rsidRDefault="008B1B41" w:rsidP="00C35373"/>
    <w:p w14:paraId="5B04911E" w14:textId="77777777" w:rsidR="008B1B41" w:rsidRDefault="008B1B41" w:rsidP="00C35373"/>
    <w:p w14:paraId="59400C08" w14:textId="77777777" w:rsidR="008B1B41" w:rsidRDefault="008B1B41" w:rsidP="00C35373"/>
    <w:p w14:paraId="091A6A79" w14:textId="77777777" w:rsidR="008B1B41" w:rsidRDefault="008B1B41" w:rsidP="00C35373"/>
    <w:p w14:paraId="55735615" w14:textId="77777777" w:rsidR="008B1B41" w:rsidRDefault="008B1B41" w:rsidP="00C35373"/>
    <w:p w14:paraId="44BA5153" w14:textId="77777777" w:rsidR="008B1B41" w:rsidRDefault="008B1B41" w:rsidP="00C35373"/>
    <w:p w14:paraId="3ACEB3FF" w14:textId="77777777" w:rsidR="008B1B41" w:rsidRDefault="008B1B41" w:rsidP="00C35373"/>
    <w:p w14:paraId="26DC051F" w14:textId="77777777" w:rsidR="008B1B41" w:rsidRDefault="008B1B41" w:rsidP="00C35373"/>
    <w:p w14:paraId="61BD34AD" w14:textId="77777777" w:rsidR="008B1B41" w:rsidRDefault="008B1B41" w:rsidP="00C35373"/>
    <w:p w14:paraId="329AB674" w14:textId="77777777" w:rsidR="008B1B41" w:rsidRDefault="008B1B41" w:rsidP="00C35373"/>
    <w:p w14:paraId="74563F4D" w14:textId="77777777" w:rsidR="008B1B41" w:rsidRDefault="008B1B41" w:rsidP="00C35373"/>
    <w:p w14:paraId="2BC771E6" w14:textId="77777777" w:rsidR="008B1B41" w:rsidRDefault="008B1B41" w:rsidP="00C35373"/>
    <w:p w14:paraId="1D694106" w14:textId="77777777" w:rsidR="008B1B41" w:rsidRDefault="008B1B41" w:rsidP="00C35373"/>
    <w:p w14:paraId="69F04D0F" w14:textId="77777777" w:rsidR="008B1B41" w:rsidRDefault="008B1B41" w:rsidP="00C35373"/>
    <w:p w14:paraId="42C91609" w14:textId="77777777" w:rsidR="008B1B41" w:rsidRDefault="008B1B41" w:rsidP="00C35373"/>
    <w:p w14:paraId="375F2C17" w14:textId="77777777" w:rsidR="008B1B41" w:rsidRDefault="008B1B41" w:rsidP="00C35373"/>
    <w:p w14:paraId="592B3982" w14:textId="77777777" w:rsidR="008B1B41" w:rsidRDefault="008B1B41" w:rsidP="00C35373"/>
    <w:p w14:paraId="6A4A112E" w14:textId="77777777" w:rsidR="008B1B41" w:rsidRDefault="008B1B41" w:rsidP="00C35373"/>
    <w:p w14:paraId="36821390" w14:textId="77777777" w:rsidR="008B1B41" w:rsidRPr="00C35373" w:rsidRDefault="008B1B41" w:rsidP="00C35373"/>
    <w:sectPr w:rsidR="008B1B41" w:rsidRPr="00C35373" w:rsidSect="009038EC">
      <w:headerReference w:type="even" r:id="rId26"/>
      <w:headerReference w:type="default" r:id="rId27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EC296" w14:textId="77777777" w:rsidR="000D0B01" w:rsidRDefault="000D0B01">
      <w:r>
        <w:separator/>
      </w:r>
    </w:p>
    <w:p w14:paraId="5D8BE7BB" w14:textId="77777777" w:rsidR="000D0B01" w:rsidRDefault="000D0B01"/>
    <w:p w14:paraId="5B45D8DC" w14:textId="77777777" w:rsidR="000D0B01" w:rsidRDefault="000D0B01"/>
  </w:endnote>
  <w:endnote w:type="continuationSeparator" w:id="0">
    <w:p w14:paraId="29C4B3C8" w14:textId="77777777" w:rsidR="000D0B01" w:rsidRDefault="000D0B01">
      <w:r>
        <w:continuationSeparator/>
      </w:r>
    </w:p>
    <w:p w14:paraId="7A31C796" w14:textId="77777777" w:rsidR="000D0B01" w:rsidRDefault="000D0B01"/>
    <w:p w14:paraId="62C2ADB7" w14:textId="77777777" w:rsidR="000D0B01" w:rsidRDefault="000D0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F02B" w14:textId="77777777" w:rsidR="000D0B01" w:rsidRDefault="000D0B01">
      <w:r>
        <w:separator/>
      </w:r>
    </w:p>
  </w:footnote>
  <w:footnote w:type="continuationSeparator" w:id="0">
    <w:p w14:paraId="1C4D668C" w14:textId="77777777" w:rsidR="000D0B01" w:rsidRDefault="000D0B01">
      <w:r>
        <w:continuationSeparator/>
      </w:r>
    </w:p>
    <w:p w14:paraId="6063B9DC" w14:textId="77777777" w:rsidR="000D0B01" w:rsidRDefault="000D0B01"/>
    <w:p w14:paraId="6CDE252E" w14:textId="77777777" w:rsidR="000D0B01" w:rsidRDefault="000D0B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5BC2F" w14:textId="77777777" w:rsidR="00BB4649" w:rsidRDefault="00BB4649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6813304" w14:textId="77777777" w:rsidR="00BB4649" w:rsidRDefault="00BB4649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A4B8B" w14:textId="77777777" w:rsidR="00BB4649" w:rsidRDefault="00BB4649"/>
  <w:p w14:paraId="5A20C5EC" w14:textId="77777777" w:rsidR="00BB4649" w:rsidRDefault="00BB46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3E7EA" w14:textId="77777777" w:rsidR="00BB4649" w:rsidRDefault="00BB4649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917981">
      <w:rPr>
        <w:noProof/>
        <w:sz w:val="20"/>
      </w:rPr>
      <w:t>23</w:t>
    </w:r>
    <w:r>
      <w:rPr>
        <w:sz w:val="20"/>
      </w:rPr>
      <w:fldChar w:fldCharType="end"/>
    </w:r>
  </w:p>
  <w:p w14:paraId="34C4BBEC" w14:textId="77777777" w:rsidR="00BB4649" w:rsidRPr="00BB0176" w:rsidRDefault="00BB4649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4DC"/>
    <w:multiLevelType w:val="hybridMultilevel"/>
    <w:tmpl w:val="CD443924"/>
    <w:lvl w:ilvl="0" w:tplc="8F58A8BC">
      <w:start w:val="1"/>
      <w:numFmt w:val="decimal"/>
      <w:suff w:val="space"/>
      <w:lvlText w:val="%1."/>
      <w:lvlJc w:val="left"/>
      <w:pPr>
        <w:ind w:left="567" w:firstLine="50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C076B6"/>
    <w:multiLevelType w:val="hybridMultilevel"/>
    <w:tmpl w:val="F79CCB5E"/>
    <w:lvl w:ilvl="0" w:tplc="27FC771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C515A"/>
    <w:multiLevelType w:val="hybridMultilevel"/>
    <w:tmpl w:val="734469CA"/>
    <w:lvl w:ilvl="0" w:tplc="182E13CA">
      <w:start w:val="1"/>
      <w:numFmt w:val="upp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7C21829"/>
    <w:multiLevelType w:val="hybridMultilevel"/>
    <w:tmpl w:val="10E2026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4086F"/>
    <w:multiLevelType w:val="hybridMultilevel"/>
    <w:tmpl w:val="4942D966"/>
    <w:lvl w:ilvl="0" w:tplc="3BF8EF6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911E45"/>
    <w:multiLevelType w:val="hybridMultilevel"/>
    <w:tmpl w:val="E4F678CA"/>
    <w:lvl w:ilvl="0" w:tplc="5FFA92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05269"/>
    <w:multiLevelType w:val="multilevel"/>
    <w:tmpl w:val="B7D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F175B7"/>
    <w:multiLevelType w:val="hybridMultilevel"/>
    <w:tmpl w:val="A3BAAB42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9A51DF"/>
    <w:multiLevelType w:val="hybridMultilevel"/>
    <w:tmpl w:val="8298671C"/>
    <w:lvl w:ilvl="0" w:tplc="C930D9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1D6921"/>
    <w:multiLevelType w:val="hybridMultilevel"/>
    <w:tmpl w:val="2FAC4A3E"/>
    <w:lvl w:ilvl="0" w:tplc="735ACB1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55199F"/>
    <w:multiLevelType w:val="multilevel"/>
    <w:tmpl w:val="4CD0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B62765"/>
    <w:multiLevelType w:val="hybridMultilevel"/>
    <w:tmpl w:val="888A8D5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E563B"/>
    <w:multiLevelType w:val="hybridMultilevel"/>
    <w:tmpl w:val="C18C97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D147B2"/>
    <w:multiLevelType w:val="hybridMultilevel"/>
    <w:tmpl w:val="095EAAE2"/>
    <w:lvl w:ilvl="0" w:tplc="2978533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835DA"/>
    <w:multiLevelType w:val="hybridMultilevel"/>
    <w:tmpl w:val="8CDC626C"/>
    <w:lvl w:ilvl="0" w:tplc="6CBAA22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6A2"/>
    <w:multiLevelType w:val="hybridMultilevel"/>
    <w:tmpl w:val="428445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9" w15:restartNumberingAfterBreak="0">
    <w:nsid w:val="4D824B04"/>
    <w:multiLevelType w:val="hybridMultilevel"/>
    <w:tmpl w:val="A9A49794"/>
    <w:lvl w:ilvl="0" w:tplc="193C50F8">
      <w:start w:val="1"/>
      <w:numFmt w:val="upperLetter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A83FCE"/>
    <w:multiLevelType w:val="hybridMultilevel"/>
    <w:tmpl w:val="3A9E3AF0"/>
    <w:lvl w:ilvl="0" w:tplc="22B03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B104CB"/>
    <w:multiLevelType w:val="hybridMultilevel"/>
    <w:tmpl w:val="41FE261C"/>
    <w:lvl w:ilvl="0" w:tplc="6CBAA22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2B3679"/>
    <w:multiLevelType w:val="hybridMultilevel"/>
    <w:tmpl w:val="2F54F50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5416668"/>
    <w:multiLevelType w:val="hybridMultilevel"/>
    <w:tmpl w:val="E93E787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0C0661"/>
    <w:multiLevelType w:val="hybridMultilevel"/>
    <w:tmpl w:val="4C54AFDE"/>
    <w:lvl w:ilvl="0" w:tplc="700628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D18E2"/>
    <w:multiLevelType w:val="hybridMultilevel"/>
    <w:tmpl w:val="102CEF72"/>
    <w:lvl w:ilvl="0" w:tplc="3D80D6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E4FEC"/>
    <w:multiLevelType w:val="hybridMultilevel"/>
    <w:tmpl w:val="CF9AE7B4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853A4C"/>
    <w:multiLevelType w:val="hybridMultilevel"/>
    <w:tmpl w:val="0BD8C4DA"/>
    <w:lvl w:ilvl="0" w:tplc="6FEC11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942F0"/>
    <w:multiLevelType w:val="multilevel"/>
    <w:tmpl w:val="7162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817854"/>
    <w:multiLevelType w:val="hybridMultilevel"/>
    <w:tmpl w:val="1D50E18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43B3E87"/>
    <w:multiLevelType w:val="multilevel"/>
    <w:tmpl w:val="03D44A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190DCC"/>
    <w:multiLevelType w:val="hybridMultilevel"/>
    <w:tmpl w:val="DA9A0466"/>
    <w:lvl w:ilvl="0" w:tplc="FC48F4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94AC5"/>
    <w:multiLevelType w:val="hybridMultilevel"/>
    <w:tmpl w:val="93B4F6A8"/>
    <w:lvl w:ilvl="0" w:tplc="50843CE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07169"/>
    <w:multiLevelType w:val="multilevel"/>
    <w:tmpl w:val="33C2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861ED7"/>
    <w:multiLevelType w:val="hybridMultilevel"/>
    <w:tmpl w:val="8C924194"/>
    <w:lvl w:ilvl="0" w:tplc="27FC771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8827222">
    <w:abstractNumId w:val="18"/>
  </w:num>
  <w:num w:numId="2" w16cid:durableId="1466655535">
    <w:abstractNumId w:val="14"/>
  </w:num>
  <w:num w:numId="3" w16cid:durableId="52656697">
    <w:abstractNumId w:val="10"/>
  </w:num>
  <w:num w:numId="4" w16cid:durableId="1941446575">
    <w:abstractNumId w:val="2"/>
  </w:num>
  <w:num w:numId="5" w16cid:durableId="1775250579">
    <w:abstractNumId w:val="29"/>
  </w:num>
  <w:num w:numId="6" w16cid:durableId="1398282824">
    <w:abstractNumId w:val="22"/>
  </w:num>
  <w:num w:numId="7" w16cid:durableId="1772510805">
    <w:abstractNumId w:val="21"/>
  </w:num>
  <w:num w:numId="8" w16cid:durableId="497577093">
    <w:abstractNumId w:val="17"/>
  </w:num>
  <w:num w:numId="9" w16cid:durableId="1687900080">
    <w:abstractNumId w:val="15"/>
  </w:num>
  <w:num w:numId="10" w16cid:durableId="497161318">
    <w:abstractNumId w:val="16"/>
  </w:num>
  <w:num w:numId="11" w16cid:durableId="534662763">
    <w:abstractNumId w:val="4"/>
  </w:num>
  <w:num w:numId="12" w16cid:durableId="319163416">
    <w:abstractNumId w:val="23"/>
  </w:num>
  <w:num w:numId="13" w16cid:durableId="1163160135">
    <w:abstractNumId w:val="26"/>
  </w:num>
  <w:num w:numId="14" w16cid:durableId="720255085">
    <w:abstractNumId w:val="7"/>
  </w:num>
  <w:num w:numId="15" w16cid:durableId="768963769">
    <w:abstractNumId w:val="0"/>
  </w:num>
  <w:num w:numId="16" w16cid:durableId="419255345">
    <w:abstractNumId w:val="8"/>
  </w:num>
  <w:num w:numId="17" w16cid:durableId="1751073271">
    <w:abstractNumId w:val="4"/>
  </w:num>
  <w:num w:numId="18" w16cid:durableId="815802006">
    <w:abstractNumId w:val="19"/>
  </w:num>
  <w:num w:numId="19" w16cid:durableId="543712300">
    <w:abstractNumId w:val="25"/>
  </w:num>
  <w:num w:numId="20" w16cid:durableId="1212418491">
    <w:abstractNumId w:val="1"/>
  </w:num>
  <w:num w:numId="21" w16cid:durableId="2092654218">
    <w:abstractNumId w:val="34"/>
  </w:num>
  <w:num w:numId="22" w16cid:durableId="797064128">
    <w:abstractNumId w:val="24"/>
  </w:num>
  <w:num w:numId="23" w16cid:durableId="749616872">
    <w:abstractNumId w:val="3"/>
  </w:num>
  <w:num w:numId="24" w16cid:durableId="788427873">
    <w:abstractNumId w:val="12"/>
  </w:num>
  <w:num w:numId="25" w16cid:durableId="1461269278">
    <w:abstractNumId w:val="27"/>
  </w:num>
  <w:num w:numId="26" w16cid:durableId="2098668808">
    <w:abstractNumId w:val="31"/>
  </w:num>
  <w:num w:numId="27" w16cid:durableId="1587613298">
    <w:abstractNumId w:val="5"/>
  </w:num>
  <w:num w:numId="28" w16cid:durableId="81146281">
    <w:abstractNumId w:val="32"/>
  </w:num>
  <w:num w:numId="29" w16cid:durableId="454980679">
    <w:abstractNumId w:val="28"/>
  </w:num>
  <w:num w:numId="30" w16cid:durableId="891111608">
    <w:abstractNumId w:val="9"/>
  </w:num>
  <w:num w:numId="31" w16cid:durableId="1779596797">
    <w:abstractNumId w:val="13"/>
  </w:num>
  <w:num w:numId="32" w16cid:durableId="1908763347">
    <w:abstractNumId w:val="20"/>
  </w:num>
  <w:num w:numId="33" w16cid:durableId="1407797946">
    <w:abstractNumId w:val="30"/>
  </w:num>
  <w:num w:numId="34" w16cid:durableId="341666473">
    <w:abstractNumId w:val="6"/>
  </w:num>
  <w:num w:numId="35" w16cid:durableId="297299699">
    <w:abstractNumId w:val="11"/>
  </w:num>
  <w:num w:numId="36" w16cid:durableId="1440107780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F0"/>
    <w:rsid w:val="0000108E"/>
    <w:rsid w:val="000016E6"/>
    <w:rsid w:val="00001709"/>
    <w:rsid w:val="00001A6D"/>
    <w:rsid w:val="00004BFD"/>
    <w:rsid w:val="00010F5B"/>
    <w:rsid w:val="0001332E"/>
    <w:rsid w:val="00013AA3"/>
    <w:rsid w:val="00013F42"/>
    <w:rsid w:val="00015564"/>
    <w:rsid w:val="00015AF2"/>
    <w:rsid w:val="000206FF"/>
    <w:rsid w:val="0002275B"/>
    <w:rsid w:val="0002668C"/>
    <w:rsid w:val="0002686C"/>
    <w:rsid w:val="00027F24"/>
    <w:rsid w:val="00030A21"/>
    <w:rsid w:val="00031683"/>
    <w:rsid w:val="000318BE"/>
    <w:rsid w:val="00031B68"/>
    <w:rsid w:val="00031F14"/>
    <w:rsid w:val="00037353"/>
    <w:rsid w:val="0003758D"/>
    <w:rsid w:val="00040744"/>
    <w:rsid w:val="000451FE"/>
    <w:rsid w:val="00045584"/>
    <w:rsid w:val="00045D4A"/>
    <w:rsid w:val="00047C38"/>
    <w:rsid w:val="000507C3"/>
    <w:rsid w:val="00052A84"/>
    <w:rsid w:val="00052C44"/>
    <w:rsid w:val="000551F9"/>
    <w:rsid w:val="00060ED9"/>
    <w:rsid w:val="00061834"/>
    <w:rsid w:val="00063793"/>
    <w:rsid w:val="00063E39"/>
    <w:rsid w:val="00066997"/>
    <w:rsid w:val="000725EF"/>
    <w:rsid w:val="00074404"/>
    <w:rsid w:val="0007553E"/>
    <w:rsid w:val="000759E7"/>
    <w:rsid w:val="00077330"/>
    <w:rsid w:val="00082592"/>
    <w:rsid w:val="00083CF1"/>
    <w:rsid w:val="0008603D"/>
    <w:rsid w:val="000870A1"/>
    <w:rsid w:val="00093C4F"/>
    <w:rsid w:val="00093FE4"/>
    <w:rsid w:val="00095B97"/>
    <w:rsid w:val="0009600E"/>
    <w:rsid w:val="000A23F0"/>
    <w:rsid w:val="000A3B3B"/>
    <w:rsid w:val="000A525A"/>
    <w:rsid w:val="000A616A"/>
    <w:rsid w:val="000B0D82"/>
    <w:rsid w:val="000B1176"/>
    <w:rsid w:val="000B2F0B"/>
    <w:rsid w:val="000B2F37"/>
    <w:rsid w:val="000B6087"/>
    <w:rsid w:val="000B7DA2"/>
    <w:rsid w:val="000C0575"/>
    <w:rsid w:val="000C1AA9"/>
    <w:rsid w:val="000C2E71"/>
    <w:rsid w:val="000C5D21"/>
    <w:rsid w:val="000C6651"/>
    <w:rsid w:val="000C68AF"/>
    <w:rsid w:val="000C7E36"/>
    <w:rsid w:val="000D03F7"/>
    <w:rsid w:val="000D0743"/>
    <w:rsid w:val="000D0B01"/>
    <w:rsid w:val="000D29E5"/>
    <w:rsid w:val="000D606F"/>
    <w:rsid w:val="000E30FF"/>
    <w:rsid w:val="000E39FD"/>
    <w:rsid w:val="000E40C9"/>
    <w:rsid w:val="000E48E6"/>
    <w:rsid w:val="000E59A5"/>
    <w:rsid w:val="000E6177"/>
    <w:rsid w:val="000E7330"/>
    <w:rsid w:val="000F3F4C"/>
    <w:rsid w:val="000F4D1E"/>
    <w:rsid w:val="000F5BFD"/>
    <w:rsid w:val="000F5C28"/>
    <w:rsid w:val="000F5E25"/>
    <w:rsid w:val="000F67F7"/>
    <w:rsid w:val="000F7CA4"/>
    <w:rsid w:val="00100795"/>
    <w:rsid w:val="00101C5B"/>
    <w:rsid w:val="001032DB"/>
    <w:rsid w:val="00104577"/>
    <w:rsid w:val="00105954"/>
    <w:rsid w:val="0010796C"/>
    <w:rsid w:val="001144D5"/>
    <w:rsid w:val="001148CD"/>
    <w:rsid w:val="0011511D"/>
    <w:rsid w:val="00116647"/>
    <w:rsid w:val="00116659"/>
    <w:rsid w:val="00117389"/>
    <w:rsid w:val="0012183D"/>
    <w:rsid w:val="00122AEF"/>
    <w:rsid w:val="001278E7"/>
    <w:rsid w:val="00133769"/>
    <w:rsid w:val="001344FA"/>
    <w:rsid w:val="0013557B"/>
    <w:rsid w:val="00137D2F"/>
    <w:rsid w:val="00142449"/>
    <w:rsid w:val="00143CB6"/>
    <w:rsid w:val="00144FB0"/>
    <w:rsid w:val="0014640D"/>
    <w:rsid w:val="00152BCC"/>
    <w:rsid w:val="00155D1A"/>
    <w:rsid w:val="001564C7"/>
    <w:rsid w:val="0015698A"/>
    <w:rsid w:val="001625AD"/>
    <w:rsid w:val="00162BAA"/>
    <w:rsid w:val="00164867"/>
    <w:rsid w:val="001664F4"/>
    <w:rsid w:val="00175B1E"/>
    <w:rsid w:val="00180DDD"/>
    <w:rsid w:val="00182B35"/>
    <w:rsid w:val="00183343"/>
    <w:rsid w:val="00184159"/>
    <w:rsid w:val="001847B2"/>
    <w:rsid w:val="00184D38"/>
    <w:rsid w:val="001878A7"/>
    <w:rsid w:val="00190197"/>
    <w:rsid w:val="00190768"/>
    <w:rsid w:val="00191735"/>
    <w:rsid w:val="001A1298"/>
    <w:rsid w:val="001A32C8"/>
    <w:rsid w:val="001A3572"/>
    <w:rsid w:val="001A3B8A"/>
    <w:rsid w:val="001A3D06"/>
    <w:rsid w:val="001A77BF"/>
    <w:rsid w:val="001B12E0"/>
    <w:rsid w:val="001B2636"/>
    <w:rsid w:val="001B45ED"/>
    <w:rsid w:val="001B62FD"/>
    <w:rsid w:val="001B66FA"/>
    <w:rsid w:val="001B6CC5"/>
    <w:rsid w:val="001B76EA"/>
    <w:rsid w:val="001B7F09"/>
    <w:rsid w:val="001C0B06"/>
    <w:rsid w:val="001C26AF"/>
    <w:rsid w:val="001D015B"/>
    <w:rsid w:val="001D12F1"/>
    <w:rsid w:val="001D3BCA"/>
    <w:rsid w:val="001D6508"/>
    <w:rsid w:val="001E112F"/>
    <w:rsid w:val="001E1B4B"/>
    <w:rsid w:val="001E3598"/>
    <w:rsid w:val="001E4104"/>
    <w:rsid w:val="001E4E41"/>
    <w:rsid w:val="001E5A12"/>
    <w:rsid w:val="001E7B6F"/>
    <w:rsid w:val="001F3EE0"/>
    <w:rsid w:val="001F4186"/>
    <w:rsid w:val="001F63E1"/>
    <w:rsid w:val="001F6BBE"/>
    <w:rsid w:val="0020574E"/>
    <w:rsid w:val="002064AE"/>
    <w:rsid w:val="00207CF9"/>
    <w:rsid w:val="00211356"/>
    <w:rsid w:val="0021269F"/>
    <w:rsid w:val="00215043"/>
    <w:rsid w:val="00215A8F"/>
    <w:rsid w:val="00217284"/>
    <w:rsid w:val="0022313B"/>
    <w:rsid w:val="002301BE"/>
    <w:rsid w:val="002332D0"/>
    <w:rsid w:val="002335E3"/>
    <w:rsid w:val="00236F15"/>
    <w:rsid w:val="00237F6F"/>
    <w:rsid w:val="002413E4"/>
    <w:rsid w:val="00241D5E"/>
    <w:rsid w:val="00242C71"/>
    <w:rsid w:val="00243158"/>
    <w:rsid w:val="002449A1"/>
    <w:rsid w:val="00246223"/>
    <w:rsid w:val="00247D75"/>
    <w:rsid w:val="002529BF"/>
    <w:rsid w:val="00252D24"/>
    <w:rsid w:val="00252F60"/>
    <w:rsid w:val="002535E4"/>
    <w:rsid w:val="002537F1"/>
    <w:rsid w:val="00254AC4"/>
    <w:rsid w:val="00260ABD"/>
    <w:rsid w:val="00260AE6"/>
    <w:rsid w:val="002646F1"/>
    <w:rsid w:val="00265545"/>
    <w:rsid w:val="0026584A"/>
    <w:rsid w:val="00274554"/>
    <w:rsid w:val="002762D3"/>
    <w:rsid w:val="00276469"/>
    <w:rsid w:val="00277BD4"/>
    <w:rsid w:val="0028205A"/>
    <w:rsid w:val="0028285E"/>
    <w:rsid w:val="0028309B"/>
    <w:rsid w:val="00286118"/>
    <w:rsid w:val="00286392"/>
    <w:rsid w:val="00287193"/>
    <w:rsid w:val="00293BFA"/>
    <w:rsid w:val="002952F3"/>
    <w:rsid w:val="00296237"/>
    <w:rsid w:val="0029678C"/>
    <w:rsid w:val="00297812"/>
    <w:rsid w:val="002A11F2"/>
    <w:rsid w:val="002B0318"/>
    <w:rsid w:val="002B064F"/>
    <w:rsid w:val="002B31CD"/>
    <w:rsid w:val="002B3FBD"/>
    <w:rsid w:val="002B5665"/>
    <w:rsid w:val="002B5B99"/>
    <w:rsid w:val="002B6728"/>
    <w:rsid w:val="002B7919"/>
    <w:rsid w:val="002C3706"/>
    <w:rsid w:val="002C3A06"/>
    <w:rsid w:val="002D042F"/>
    <w:rsid w:val="002D0C7A"/>
    <w:rsid w:val="002D6F71"/>
    <w:rsid w:val="002E0726"/>
    <w:rsid w:val="002E4CAD"/>
    <w:rsid w:val="002E4CD0"/>
    <w:rsid w:val="002E5208"/>
    <w:rsid w:val="002E76BB"/>
    <w:rsid w:val="002F017C"/>
    <w:rsid w:val="002F043A"/>
    <w:rsid w:val="002F0557"/>
    <w:rsid w:val="002F0F2C"/>
    <w:rsid w:val="002F2D91"/>
    <w:rsid w:val="002F3761"/>
    <w:rsid w:val="002F57E7"/>
    <w:rsid w:val="002F5BFA"/>
    <w:rsid w:val="002F5C50"/>
    <w:rsid w:val="003023FB"/>
    <w:rsid w:val="003118A7"/>
    <w:rsid w:val="00314305"/>
    <w:rsid w:val="00316D81"/>
    <w:rsid w:val="00320845"/>
    <w:rsid w:val="00321018"/>
    <w:rsid w:val="0032198D"/>
    <w:rsid w:val="00323E16"/>
    <w:rsid w:val="00334F51"/>
    <w:rsid w:val="00335466"/>
    <w:rsid w:val="0033649E"/>
    <w:rsid w:val="00337D7A"/>
    <w:rsid w:val="003419AF"/>
    <w:rsid w:val="00345B6B"/>
    <w:rsid w:val="0035002F"/>
    <w:rsid w:val="003522B5"/>
    <w:rsid w:val="00352679"/>
    <w:rsid w:val="003537D3"/>
    <w:rsid w:val="00354F2E"/>
    <w:rsid w:val="00360467"/>
    <w:rsid w:val="00362165"/>
    <w:rsid w:val="00366EAD"/>
    <w:rsid w:val="00370B2A"/>
    <w:rsid w:val="00371162"/>
    <w:rsid w:val="003735A3"/>
    <w:rsid w:val="00373C87"/>
    <w:rsid w:val="00374131"/>
    <w:rsid w:val="00374929"/>
    <w:rsid w:val="00385EC5"/>
    <w:rsid w:val="00387E0C"/>
    <w:rsid w:val="0039166C"/>
    <w:rsid w:val="00392969"/>
    <w:rsid w:val="0039312C"/>
    <w:rsid w:val="003A0F83"/>
    <w:rsid w:val="003A27DA"/>
    <w:rsid w:val="003A7209"/>
    <w:rsid w:val="003B3C74"/>
    <w:rsid w:val="003B4E69"/>
    <w:rsid w:val="003C5E31"/>
    <w:rsid w:val="003C7406"/>
    <w:rsid w:val="003C7B31"/>
    <w:rsid w:val="003D0481"/>
    <w:rsid w:val="003D1481"/>
    <w:rsid w:val="003D287D"/>
    <w:rsid w:val="003D30C2"/>
    <w:rsid w:val="003D4BC3"/>
    <w:rsid w:val="003D55E6"/>
    <w:rsid w:val="003D5BEB"/>
    <w:rsid w:val="003D713D"/>
    <w:rsid w:val="003E0C87"/>
    <w:rsid w:val="003E10AB"/>
    <w:rsid w:val="003E1B07"/>
    <w:rsid w:val="003E2A3A"/>
    <w:rsid w:val="003E2BFA"/>
    <w:rsid w:val="003E3FB6"/>
    <w:rsid w:val="003F0F22"/>
    <w:rsid w:val="003F7428"/>
    <w:rsid w:val="00403AEF"/>
    <w:rsid w:val="0040409C"/>
    <w:rsid w:val="00404ACD"/>
    <w:rsid w:val="00405424"/>
    <w:rsid w:val="00406369"/>
    <w:rsid w:val="004073EC"/>
    <w:rsid w:val="00410822"/>
    <w:rsid w:val="004108CB"/>
    <w:rsid w:val="0041328E"/>
    <w:rsid w:val="00414253"/>
    <w:rsid w:val="00416B3C"/>
    <w:rsid w:val="0042056F"/>
    <w:rsid w:val="00421817"/>
    <w:rsid w:val="00421BB5"/>
    <w:rsid w:val="00421C43"/>
    <w:rsid w:val="00422930"/>
    <w:rsid w:val="0042361C"/>
    <w:rsid w:val="004248E2"/>
    <w:rsid w:val="00425CE1"/>
    <w:rsid w:val="00432816"/>
    <w:rsid w:val="00442392"/>
    <w:rsid w:val="00443693"/>
    <w:rsid w:val="0044547B"/>
    <w:rsid w:val="004459F0"/>
    <w:rsid w:val="00445CAD"/>
    <w:rsid w:val="00446722"/>
    <w:rsid w:val="00451BC6"/>
    <w:rsid w:val="00454C83"/>
    <w:rsid w:val="00455908"/>
    <w:rsid w:val="00457E35"/>
    <w:rsid w:val="004636B4"/>
    <w:rsid w:val="004644B3"/>
    <w:rsid w:val="004655E3"/>
    <w:rsid w:val="00466179"/>
    <w:rsid w:val="00466D85"/>
    <w:rsid w:val="00467655"/>
    <w:rsid w:val="004721D8"/>
    <w:rsid w:val="00477B49"/>
    <w:rsid w:val="0048087C"/>
    <w:rsid w:val="00481BCE"/>
    <w:rsid w:val="00484314"/>
    <w:rsid w:val="00484AB0"/>
    <w:rsid w:val="00484AF2"/>
    <w:rsid w:val="00485040"/>
    <w:rsid w:val="00485C15"/>
    <w:rsid w:val="004870D5"/>
    <w:rsid w:val="00490A12"/>
    <w:rsid w:val="0049257D"/>
    <w:rsid w:val="004968BE"/>
    <w:rsid w:val="00496E2A"/>
    <w:rsid w:val="004A0691"/>
    <w:rsid w:val="004A706A"/>
    <w:rsid w:val="004A7F4B"/>
    <w:rsid w:val="004B078F"/>
    <w:rsid w:val="004B15C5"/>
    <w:rsid w:val="004B200E"/>
    <w:rsid w:val="004B2681"/>
    <w:rsid w:val="004B3181"/>
    <w:rsid w:val="004B364A"/>
    <w:rsid w:val="004B57AB"/>
    <w:rsid w:val="004C1E14"/>
    <w:rsid w:val="004C24FC"/>
    <w:rsid w:val="004C3C4F"/>
    <w:rsid w:val="004C49DD"/>
    <w:rsid w:val="004C5011"/>
    <w:rsid w:val="004C5F7C"/>
    <w:rsid w:val="004C637C"/>
    <w:rsid w:val="004C78D4"/>
    <w:rsid w:val="004D2F36"/>
    <w:rsid w:val="004D4389"/>
    <w:rsid w:val="004D6093"/>
    <w:rsid w:val="004D62F0"/>
    <w:rsid w:val="004D679A"/>
    <w:rsid w:val="004D7283"/>
    <w:rsid w:val="004D73C9"/>
    <w:rsid w:val="004D746C"/>
    <w:rsid w:val="004E09D3"/>
    <w:rsid w:val="004E276F"/>
    <w:rsid w:val="004E4302"/>
    <w:rsid w:val="004E7F0E"/>
    <w:rsid w:val="004F1CCA"/>
    <w:rsid w:val="004F3386"/>
    <w:rsid w:val="004F4F4B"/>
    <w:rsid w:val="004F54C9"/>
    <w:rsid w:val="004F7495"/>
    <w:rsid w:val="00507D28"/>
    <w:rsid w:val="00510A48"/>
    <w:rsid w:val="00513939"/>
    <w:rsid w:val="005141A5"/>
    <w:rsid w:val="0051473C"/>
    <w:rsid w:val="00515AA8"/>
    <w:rsid w:val="0051777C"/>
    <w:rsid w:val="00520050"/>
    <w:rsid w:val="00522FEA"/>
    <w:rsid w:val="005306F5"/>
    <w:rsid w:val="00530E97"/>
    <w:rsid w:val="0053156D"/>
    <w:rsid w:val="005335F8"/>
    <w:rsid w:val="0053536D"/>
    <w:rsid w:val="0053640F"/>
    <w:rsid w:val="00536C67"/>
    <w:rsid w:val="0053775A"/>
    <w:rsid w:val="005408B2"/>
    <w:rsid w:val="005429F6"/>
    <w:rsid w:val="005520DA"/>
    <w:rsid w:val="005535ED"/>
    <w:rsid w:val="00556411"/>
    <w:rsid w:val="00557CD5"/>
    <w:rsid w:val="00561E32"/>
    <w:rsid w:val="0056354D"/>
    <w:rsid w:val="005666F4"/>
    <w:rsid w:val="0056725A"/>
    <w:rsid w:val="00570C71"/>
    <w:rsid w:val="0057608F"/>
    <w:rsid w:val="0058036A"/>
    <w:rsid w:val="00583E2D"/>
    <w:rsid w:val="005857D4"/>
    <w:rsid w:val="00587C26"/>
    <w:rsid w:val="00590AE6"/>
    <w:rsid w:val="0059283D"/>
    <w:rsid w:val="005959E0"/>
    <w:rsid w:val="00596447"/>
    <w:rsid w:val="005A0A05"/>
    <w:rsid w:val="005A1B5C"/>
    <w:rsid w:val="005A3856"/>
    <w:rsid w:val="005A3DBF"/>
    <w:rsid w:val="005A3EC2"/>
    <w:rsid w:val="005A5C35"/>
    <w:rsid w:val="005B471E"/>
    <w:rsid w:val="005B6684"/>
    <w:rsid w:val="005C1F18"/>
    <w:rsid w:val="005C5769"/>
    <w:rsid w:val="005D0D63"/>
    <w:rsid w:val="005D5E9F"/>
    <w:rsid w:val="005D6A04"/>
    <w:rsid w:val="005D6EBE"/>
    <w:rsid w:val="005E0370"/>
    <w:rsid w:val="005E15D6"/>
    <w:rsid w:val="005E17D0"/>
    <w:rsid w:val="005E4F07"/>
    <w:rsid w:val="005E5793"/>
    <w:rsid w:val="005F119B"/>
    <w:rsid w:val="005F298E"/>
    <w:rsid w:val="005F5661"/>
    <w:rsid w:val="005F5A01"/>
    <w:rsid w:val="005F6A38"/>
    <w:rsid w:val="005F6E3A"/>
    <w:rsid w:val="005F7A45"/>
    <w:rsid w:val="00600128"/>
    <w:rsid w:val="006001DE"/>
    <w:rsid w:val="0060457A"/>
    <w:rsid w:val="0060595C"/>
    <w:rsid w:val="00607467"/>
    <w:rsid w:val="006114F0"/>
    <w:rsid w:val="006141F8"/>
    <w:rsid w:val="006148FD"/>
    <w:rsid w:val="00615657"/>
    <w:rsid w:val="0062124C"/>
    <w:rsid w:val="00624EFE"/>
    <w:rsid w:val="00631DDC"/>
    <w:rsid w:val="006341E8"/>
    <w:rsid w:val="0063501A"/>
    <w:rsid w:val="0063601A"/>
    <w:rsid w:val="00636A8C"/>
    <w:rsid w:val="00636C9B"/>
    <w:rsid w:val="00646F85"/>
    <w:rsid w:val="00647785"/>
    <w:rsid w:val="00647E81"/>
    <w:rsid w:val="00650712"/>
    <w:rsid w:val="00651770"/>
    <w:rsid w:val="00653AD6"/>
    <w:rsid w:val="00655285"/>
    <w:rsid w:val="006603C7"/>
    <w:rsid w:val="006632AB"/>
    <w:rsid w:val="00665119"/>
    <w:rsid w:val="0066593E"/>
    <w:rsid w:val="00666468"/>
    <w:rsid w:val="00667487"/>
    <w:rsid w:val="006722CE"/>
    <w:rsid w:val="00675E5C"/>
    <w:rsid w:val="006778C4"/>
    <w:rsid w:val="006805E2"/>
    <w:rsid w:val="00680F26"/>
    <w:rsid w:val="00683871"/>
    <w:rsid w:val="006845F4"/>
    <w:rsid w:val="00685C5D"/>
    <w:rsid w:val="00686623"/>
    <w:rsid w:val="006900FF"/>
    <w:rsid w:val="00693345"/>
    <w:rsid w:val="00693412"/>
    <w:rsid w:val="006937CA"/>
    <w:rsid w:val="006938A2"/>
    <w:rsid w:val="00694774"/>
    <w:rsid w:val="00695B3D"/>
    <w:rsid w:val="0069664B"/>
    <w:rsid w:val="00696723"/>
    <w:rsid w:val="006978CF"/>
    <w:rsid w:val="006A0AC8"/>
    <w:rsid w:val="006A0DC0"/>
    <w:rsid w:val="006A2E9B"/>
    <w:rsid w:val="006A35C1"/>
    <w:rsid w:val="006A4B0F"/>
    <w:rsid w:val="006A5F17"/>
    <w:rsid w:val="006A6097"/>
    <w:rsid w:val="006A672F"/>
    <w:rsid w:val="006B0472"/>
    <w:rsid w:val="006B13AA"/>
    <w:rsid w:val="006B3250"/>
    <w:rsid w:val="006B449B"/>
    <w:rsid w:val="006B4FFF"/>
    <w:rsid w:val="006B50D0"/>
    <w:rsid w:val="006C1268"/>
    <w:rsid w:val="006C186F"/>
    <w:rsid w:val="006C1CE8"/>
    <w:rsid w:val="006C1FA6"/>
    <w:rsid w:val="006C4BE1"/>
    <w:rsid w:val="006C61DD"/>
    <w:rsid w:val="006C69CC"/>
    <w:rsid w:val="006C6B92"/>
    <w:rsid w:val="006D08B4"/>
    <w:rsid w:val="006D1044"/>
    <w:rsid w:val="006D260C"/>
    <w:rsid w:val="006D64AA"/>
    <w:rsid w:val="006E01C6"/>
    <w:rsid w:val="006E1063"/>
    <w:rsid w:val="006E1AB9"/>
    <w:rsid w:val="006E31B9"/>
    <w:rsid w:val="006E38EC"/>
    <w:rsid w:val="006F0564"/>
    <w:rsid w:val="006F0C4A"/>
    <w:rsid w:val="006F2C56"/>
    <w:rsid w:val="006F3174"/>
    <w:rsid w:val="006F33C1"/>
    <w:rsid w:val="006F40BA"/>
    <w:rsid w:val="006F4BBD"/>
    <w:rsid w:val="006F6403"/>
    <w:rsid w:val="007001AB"/>
    <w:rsid w:val="00702F7D"/>
    <w:rsid w:val="00704B38"/>
    <w:rsid w:val="00707F3A"/>
    <w:rsid w:val="00713070"/>
    <w:rsid w:val="00714492"/>
    <w:rsid w:val="007156CC"/>
    <w:rsid w:val="007162AC"/>
    <w:rsid w:val="00724729"/>
    <w:rsid w:val="007267A2"/>
    <w:rsid w:val="00726ABE"/>
    <w:rsid w:val="00727643"/>
    <w:rsid w:val="0073117F"/>
    <w:rsid w:val="00731966"/>
    <w:rsid w:val="0073437E"/>
    <w:rsid w:val="00735558"/>
    <w:rsid w:val="007417B6"/>
    <w:rsid w:val="00742960"/>
    <w:rsid w:val="007463E7"/>
    <w:rsid w:val="0074752E"/>
    <w:rsid w:val="0075044D"/>
    <w:rsid w:val="00751D30"/>
    <w:rsid w:val="00752151"/>
    <w:rsid w:val="00753D9B"/>
    <w:rsid w:val="007558F0"/>
    <w:rsid w:val="0076257E"/>
    <w:rsid w:val="00764B09"/>
    <w:rsid w:val="00764BE8"/>
    <w:rsid w:val="00766BC4"/>
    <w:rsid w:val="00766CC4"/>
    <w:rsid w:val="0077043B"/>
    <w:rsid w:val="007763DD"/>
    <w:rsid w:val="00777B2E"/>
    <w:rsid w:val="00781710"/>
    <w:rsid w:val="0078402A"/>
    <w:rsid w:val="0078419D"/>
    <w:rsid w:val="00784856"/>
    <w:rsid w:val="0078502E"/>
    <w:rsid w:val="00787C5D"/>
    <w:rsid w:val="007912E6"/>
    <w:rsid w:val="00792203"/>
    <w:rsid w:val="00792BB8"/>
    <w:rsid w:val="00794DE8"/>
    <w:rsid w:val="007A0233"/>
    <w:rsid w:val="007A1647"/>
    <w:rsid w:val="007A16C5"/>
    <w:rsid w:val="007A1F74"/>
    <w:rsid w:val="007B0376"/>
    <w:rsid w:val="007B03F8"/>
    <w:rsid w:val="007B07BD"/>
    <w:rsid w:val="007B3EA3"/>
    <w:rsid w:val="007C205A"/>
    <w:rsid w:val="007D07B4"/>
    <w:rsid w:val="007D4E76"/>
    <w:rsid w:val="007D758A"/>
    <w:rsid w:val="007E0F15"/>
    <w:rsid w:val="007E41D9"/>
    <w:rsid w:val="007E420B"/>
    <w:rsid w:val="007F03AF"/>
    <w:rsid w:val="007F049C"/>
    <w:rsid w:val="007F2821"/>
    <w:rsid w:val="007F5787"/>
    <w:rsid w:val="007F7423"/>
    <w:rsid w:val="008005D2"/>
    <w:rsid w:val="00803410"/>
    <w:rsid w:val="0080370D"/>
    <w:rsid w:val="0080694B"/>
    <w:rsid w:val="00807417"/>
    <w:rsid w:val="008122E0"/>
    <w:rsid w:val="008155E1"/>
    <w:rsid w:val="00816A71"/>
    <w:rsid w:val="00816CC4"/>
    <w:rsid w:val="00817A2D"/>
    <w:rsid w:val="00817CDC"/>
    <w:rsid w:val="00820FA3"/>
    <w:rsid w:val="008217D4"/>
    <w:rsid w:val="00824F72"/>
    <w:rsid w:val="00831FAB"/>
    <w:rsid w:val="00832B9A"/>
    <w:rsid w:val="0083416C"/>
    <w:rsid w:val="0083440D"/>
    <w:rsid w:val="0083536A"/>
    <w:rsid w:val="00836BEE"/>
    <w:rsid w:val="0083753F"/>
    <w:rsid w:val="00837B81"/>
    <w:rsid w:val="0084251E"/>
    <w:rsid w:val="00845997"/>
    <w:rsid w:val="00846B05"/>
    <w:rsid w:val="00846C30"/>
    <w:rsid w:val="00855862"/>
    <w:rsid w:val="00855950"/>
    <w:rsid w:val="008570CA"/>
    <w:rsid w:val="008606F5"/>
    <w:rsid w:val="00862B91"/>
    <w:rsid w:val="00863582"/>
    <w:rsid w:val="00864164"/>
    <w:rsid w:val="00865508"/>
    <w:rsid w:val="00873E8C"/>
    <w:rsid w:val="00873FB1"/>
    <w:rsid w:val="0087726D"/>
    <w:rsid w:val="00877BA9"/>
    <w:rsid w:val="00880608"/>
    <w:rsid w:val="00882C71"/>
    <w:rsid w:val="00883420"/>
    <w:rsid w:val="00892D27"/>
    <w:rsid w:val="008931B4"/>
    <w:rsid w:val="0089337F"/>
    <w:rsid w:val="00893C0E"/>
    <w:rsid w:val="008A2524"/>
    <w:rsid w:val="008A3798"/>
    <w:rsid w:val="008A3E6A"/>
    <w:rsid w:val="008A7D45"/>
    <w:rsid w:val="008B1B41"/>
    <w:rsid w:val="008B516E"/>
    <w:rsid w:val="008B5F63"/>
    <w:rsid w:val="008C15DB"/>
    <w:rsid w:val="008C7B97"/>
    <w:rsid w:val="008C7DA5"/>
    <w:rsid w:val="008D1D4E"/>
    <w:rsid w:val="008D2106"/>
    <w:rsid w:val="008D2C08"/>
    <w:rsid w:val="008D2F49"/>
    <w:rsid w:val="008D6111"/>
    <w:rsid w:val="008D775A"/>
    <w:rsid w:val="008E082D"/>
    <w:rsid w:val="008E25E3"/>
    <w:rsid w:val="008E419E"/>
    <w:rsid w:val="008E4616"/>
    <w:rsid w:val="008E637A"/>
    <w:rsid w:val="008E654F"/>
    <w:rsid w:val="008F0937"/>
    <w:rsid w:val="008F527B"/>
    <w:rsid w:val="008F5FDF"/>
    <w:rsid w:val="008F79B9"/>
    <w:rsid w:val="009038EC"/>
    <w:rsid w:val="00905AB3"/>
    <w:rsid w:val="00906604"/>
    <w:rsid w:val="00906612"/>
    <w:rsid w:val="00906947"/>
    <w:rsid w:val="00907DE0"/>
    <w:rsid w:val="0091192C"/>
    <w:rsid w:val="00913644"/>
    <w:rsid w:val="00916510"/>
    <w:rsid w:val="00917981"/>
    <w:rsid w:val="00917F13"/>
    <w:rsid w:val="00920395"/>
    <w:rsid w:val="00920CE8"/>
    <w:rsid w:val="00920DAD"/>
    <w:rsid w:val="00922270"/>
    <w:rsid w:val="009246F5"/>
    <w:rsid w:val="00926864"/>
    <w:rsid w:val="00926E1B"/>
    <w:rsid w:val="00933758"/>
    <w:rsid w:val="00934AFC"/>
    <w:rsid w:val="0093739F"/>
    <w:rsid w:val="0094371A"/>
    <w:rsid w:val="0094380B"/>
    <w:rsid w:val="009449F1"/>
    <w:rsid w:val="00945FDB"/>
    <w:rsid w:val="0094789D"/>
    <w:rsid w:val="0095064A"/>
    <w:rsid w:val="00950750"/>
    <w:rsid w:val="00951529"/>
    <w:rsid w:val="00952772"/>
    <w:rsid w:val="009540CD"/>
    <w:rsid w:val="00955815"/>
    <w:rsid w:val="00960E73"/>
    <w:rsid w:val="00961070"/>
    <w:rsid w:val="00961A06"/>
    <w:rsid w:val="00961F1D"/>
    <w:rsid w:val="00962DF5"/>
    <w:rsid w:val="00965066"/>
    <w:rsid w:val="0096706D"/>
    <w:rsid w:val="009670EE"/>
    <w:rsid w:val="00971182"/>
    <w:rsid w:val="00971BC2"/>
    <w:rsid w:val="00971DE3"/>
    <w:rsid w:val="00972742"/>
    <w:rsid w:val="00973ECF"/>
    <w:rsid w:val="00974455"/>
    <w:rsid w:val="009800DC"/>
    <w:rsid w:val="00981AD0"/>
    <w:rsid w:val="00983EB6"/>
    <w:rsid w:val="00986222"/>
    <w:rsid w:val="009908BE"/>
    <w:rsid w:val="00991A88"/>
    <w:rsid w:val="00993747"/>
    <w:rsid w:val="00994A6F"/>
    <w:rsid w:val="009958F0"/>
    <w:rsid w:val="00996635"/>
    <w:rsid w:val="00997216"/>
    <w:rsid w:val="009A04B9"/>
    <w:rsid w:val="009A1817"/>
    <w:rsid w:val="009A2732"/>
    <w:rsid w:val="009A2FF2"/>
    <w:rsid w:val="009A314F"/>
    <w:rsid w:val="009A4E0C"/>
    <w:rsid w:val="009A4EC4"/>
    <w:rsid w:val="009A5491"/>
    <w:rsid w:val="009A6165"/>
    <w:rsid w:val="009A762B"/>
    <w:rsid w:val="009A79A2"/>
    <w:rsid w:val="009B1316"/>
    <w:rsid w:val="009B3130"/>
    <w:rsid w:val="009B33BE"/>
    <w:rsid w:val="009B38FB"/>
    <w:rsid w:val="009B45EE"/>
    <w:rsid w:val="009B50E0"/>
    <w:rsid w:val="009B5217"/>
    <w:rsid w:val="009B626C"/>
    <w:rsid w:val="009B72FA"/>
    <w:rsid w:val="009C72BF"/>
    <w:rsid w:val="009C7775"/>
    <w:rsid w:val="009D4AAE"/>
    <w:rsid w:val="009D6FD3"/>
    <w:rsid w:val="009E5D9C"/>
    <w:rsid w:val="009E6218"/>
    <w:rsid w:val="009E72EA"/>
    <w:rsid w:val="009F0EC5"/>
    <w:rsid w:val="009F0FC3"/>
    <w:rsid w:val="009F19A7"/>
    <w:rsid w:val="009F2EC8"/>
    <w:rsid w:val="009F4441"/>
    <w:rsid w:val="009F4FCF"/>
    <w:rsid w:val="009F5494"/>
    <w:rsid w:val="009F5922"/>
    <w:rsid w:val="009F6409"/>
    <w:rsid w:val="009F6B83"/>
    <w:rsid w:val="00A010EF"/>
    <w:rsid w:val="00A03754"/>
    <w:rsid w:val="00A03822"/>
    <w:rsid w:val="00A03DDE"/>
    <w:rsid w:val="00A04E73"/>
    <w:rsid w:val="00A055DC"/>
    <w:rsid w:val="00A0586C"/>
    <w:rsid w:val="00A0769C"/>
    <w:rsid w:val="00A126FD"/>
    <w:rsid w:val="00A1279E"/>
    <w:rsid w:val="00A133A4"/>
    <w:rsid w:val="00A135BD"/>
    <w:rsid w:val="00A14B4F"/>
    <w:rsid w:val="00A153F4"/>
    <w:rsid w:val="00A16DFC"/>
    <w:rsid w:val="00A170A7"/>
    <w:rsid w:val="00A173AE"/>
    <w:rsid w:val="00A21365"/>
    <w:rsid w:val="00A273D2"/>
    <w:rsid w:val="00A27914"/>
    <w:rsid w:val="00A30385"/>
    <w:rsid w:val="00A30E9F"/>
    <w:rsid w:val="00A31510"/>
    <w:rsid w:val="00A32162"/>
    <w:rsid w:val="00A41452"/>
    <w:rsid w:val="00A52399"/>
    <w:rsid w:val="00A53010"/>
    <w:rsid w:val="00A542CB"/>
    <w:rsid w:val="00A57D99"/>
    <w:rsid w:val="00A62277"/>
    <w:rsid w:val="00A64AA0"/>
    <w:rsid w:val="00A64F96"/>
    <w:rsid w:val="00A663F4"/>
    <w:rsid w:val="00A66642"/>
    <w:rsid w:val="00A668EB"/>
    <w:rsid w:val="00A6710C"/>
    <w:rsid w:val="00A6745F"/>
    <w:rsid w:val="00A70AE7"/>
    <w:rsid w:val="00A70CDC"/>
    <w:rsid w:val="00A750F8"/>
    <w:rsid w:val="00A76FEF"/>
    <w:rsid w:val="00A83464"/>
    <w:rsid w:val="00A84512"/>
    <w:rsid w:val="00A85A7F"/>
    <w:rsid w:val="00A85C1A"/>
    <w:rsid w:val="00A87E4F"/>
    <w:rsid w:val="00A907ED"/>
    <w:rsid w:val="00A9144F"/>
    <w:rsid w:val="00A940DD"/>
    <w:rsid w:val="00A942A6"/>
    <w:rsid w:val="00A95095"/>
    <w:rsid w:val="00A97348"/>
    <w:rsid w:val="00AA258D"/>
    <w:rsid w:val="00AA4DEB"/>
    <w:rsid w:val="00AA55DE"/>
    <w:rsid w:val="00AB01C9"/>
    <w:rsid w:val="00AB039E"/>
    <w:rsid w:val="00AB1C29"/>
    <w:rsid w:val="00AB25F6"/>
    <w:rsid w:val="00AB4BC5"/>
    <w:rsid w:val="00AC048F"/>
    <w:rsid w:val="00AC447C"/>
    <w:rsid w:val="00AC6741"/>
    <w:rsid w:val="00AD226D"/>
    <w:rsid w:val="00AD3FD1"/>
    <w:rsid w:val="00AD45DC"/>
    <w:rsid w:val="00AD4A74"/>
    <w:rsid w:val="00AD5CE8"/>
    <w:rsid w:val="00AD70E3"/>
    <w:rsid w:val="00AD7D0F"/>
    <w:rsid w:val="00AE0234"/>
    <w:rsid w:val="00AE24B4"/>
    <w:rsid w:val="00AE2541"/>
    <w:rsid w:val="00AE4218"/>
    <w:rsid w:val="00AE512F"/>
    <w:rsid w:val="00AE56D2"/>
    <w:rsid w:val="00AF17D2"/>
    <w:rsid w:val="00AF3138"/>
    <w:rsid w:val="00AF46F0"/>
    <w:rsid w:val="00AF4ED7"/>
    <w:rsid w:val="00AF70EB"/>
    <w:rsid w:val="00B01BE4"/>
    <w:rsid w:val="00B03FB9"/>
    <w:rsid w:val="00B127E7"/>
    <w:rsid w:val="00B12E85"/>
    <w:rsid w:val="00B1335B"/>
    <w:rsid w:val="00B14A35"/>
    <w:rsid w:val="00B15F88"/>
    <w:rsid w:val="00B210F7"/>
    <w:rsid w:val="00B266AB"/>
    <w:rsid w:val="00B26C8A"/>
    <w:rsid w:val="00B300FA"/>
    <w:rsid w:val="00B30DF9"/>
    <w:rsid w:val="00B31D6A"/>
    <w:rsid w:val="00B327B4"/>
    <w:rsid w:val="00B34381"/>
    <w:rsid w:val="00B350F7"/>
    <w:rsid w:val="00B37A35"/>
    <w:rsid w:val="00B4388E"/>
    <w:rsid w:val="00B43E2B"/>
    <w:rsid w:val="00B4422E"/>
    <w:rsid w:val="00B47DF8"/>
    <w:rsid w:val="00B50951"/>
    <w:rsid w:val="00B51264"/>
    <w:rsid w:val="00B5288D"/>
    <w:rsid w:val="00B52D02"/>
    <w:rsid w:val="00B56DD4"/>
    <w:rsid w:val="00B57119"/>
    <w:rsid w:val="00B5728C"/>
    <w:rsid w:val="00B64EA6"/>
    <w:rsid w:val="00B66861"/>
    <w:rsid w:val="00B712A2"/>
    <w:rsid w:val="00B71473"/>
    <w:rsid w:val="00B73F76"/>
    <w:rsid w:val="00B76EDB"/>
    <w:rsid w:val="00B8211A"/>
    <w:rsid w:val="00B82A8B"/>
    <w:rsid w:val="00B85D0A"/>
    <w:rsid w:val="00B90A18"/>
    <w:rsid w:val="00B95BB1"/>
    <w:rsid w:val="00B97405"/>
    <w:rsid w:val="00BA1A94"/>
    <w:rsid w:val="00BA24C6"/>
    <w:rsid w:val="00BA2A70"/>
    <w:rsid w:val="00BA4AB3"/>
    <w:rsid w:val="00BA518C"/>
    <w:rsid w:val="00BA5288"/>
    <w:rsid w:val="00BA6A49"/>
    <w:rsid w:val="00BB0176"/>
    <w:rsid w:val="00BB1A5A"/>
    <w:rsid w:val="00BB2DD2"/>
    <w:rsid w:val="00BB4649"/>
    <w:rsid w:val="00BB6100"/>
    <w:rsid w:val="00BB7AC2"/>
    <w:rsid w:val="00BC1A6B"/>
    <w:rsid w:val="00BC253B"/>
    <w:rsid w:val="00BC6426"/>
    <w:rsid w:val="00BD26B8"/>
    <w:rsid w:val="00BD3A25"/>
    <w:rsid w:val="00BD53E4"/>
    <w:rsid w:val="00BD56E2"/>
    <w:rsid w:val="00BD7B50"/>
    <w:rsid w:val="00BE3758"/>
    <w:rsid w:val="00BE420A"/>
    <w:rsid w:val="00BE4265"/>
    <w:rsid w:val="00BE6F91"/>
    <w:rsid w:val="00BF13D2"/>
    <w:rsid w:val="00BF1591"/>
    <w:rsid w:val="00BF212C"/>
    <w:rsid w:val="00BF2FDB"/>
    <w:rsid w:val="00BF447C"/>
    <w:rsid w:val="00BF4619"/>
    <w:rsid w:val="00C00967"/>
    <w:rsid w:val="00C019DD"/>
    <w:rsid w:val="00C03305"/>
    <w:rsid w:val="00C03CF7"/>
    <w:rsid w:val="00C040DB"/>
    <w:rsid w:val="00C12C74"/>
    <w:rsid w:val="00C13E7C"/>
    <w:rsid w:val="00C170AF"/>
    <w:rsid w:val="00C201EE"/>
    <w:rsid w:val="00C23E0A"/>
    <w:rsid w:val="00C2592B"/>
    <w:rsid w:val="00C27E4F"/>
    <w:rsid w:val="00C30FF4"/>
    <w:rsid w:val="00C317CB"/>
    <w:rsid w:val="00C321C3"/>
    <w:rsid w:val="00C32885"/>
    <w:rsid w:val="00C34EB3"/>
    <w:rsid w:val="00C3532C"/>
    <w:rsid w:val="00C35373"/>
    <w:rsid w:val="00C35EA1"/>
    <w:rsid w:val="00C36EF6"/>
    <w:rsid w:val="00C44217"/>
    <w:rsid w:val="00C4616C"/>
    <w:rsid w:val="00C464B1"/>
    <w:rsid w:val="00C4656F"/>
    <w:rsid w:val="00C5054C"/>
    <w:rsid w:val="00C5131C"/>
    <w:rsid w:val="00C51464"/>
    <w:rsid w:val="00C51545"/>
    <w:rsid w:val="00C53AC3"/>
    <w:rsid w:val="00C56586"/>
    <w:rsid w:val="00C57951"/>
    <w:rsid w:val="00C61E30"/>
    <w:rsid w:val="00C63475"/>
    <w:rsid w:val="00C64FB2"/>
    <w:rsid w:val="00C6535C"/>
    <w:rsid w:val="00C65A04"/>
    <w:rsid w:val="00C66AC9"/>
    <w:rsid w:val="00C67353"/>
    <w:rsid w:val="00C71B67"/>
    <w:rsid w:val="00C729E8"/>
    <w:rsid w:val="00C74557"/>
    <w:rsid w:val="00C74BEB"/>
    <w:rsid w:val="00C74EAA"/>
    <w:rsid w:val="00C80B46"/>
    <w:rsid w:val="00C81515"/>
    <w:rsid w:val="00C82658"/>
    <w:rsid w:val="00C8284F"/>
    <w:rsid w:val="00C86B40"/>
    <w:rsid w:val="00C87449"/>
    <w:rsid w:val="00C87650"/>
    <w:rsid w:val="00C92ED8"/>
    <w:rsid w:val="00C94038"/>
    <w:rsid w:val="00C95E9E"/>
    <w:rsid w:val="00C97585"/>
    <w:rsid w:val="00CA05CD"/>
    <w:rsid w:val="00CA0DE5"/>
    <w:rsid w:val="00CA2DBA"/>
    <w:rsid w:val="00CA3C43"/>
    <w:rsid w:val="00CA4C88"/>
    <w:rsid w:val="00CA4F88"/>
    <w:rsid w:val="00CA648B"/>
    <w:rsid w:val="00CB0043"/>
    <w:rsid w:val="00CB0A60"/>
    <w:rsid w:val="00CB14C0"/>
    <w:rsid w:val="00CB2502"/>
    <w:rsid w:val="00CB35C4"/>
    <w:rsid w:val="00CC33F3"/>
    <w:rsid w:val="00CC3E1A"/>
    <w:rsid w:val="00CC400E"/>
    <w:rsid w:val="00CC462B"/>
    <w:rsid w:val="00CC4F9D"/>
    <w:rsid w:val="00CC514B"/>
    <w:rsid w:val="00CC6135"/>
    <w:rsid w:val="00CC67C9"/>
    <w:rsid w:val="00CD1111"/>
    <w:rsid w:val="00CD6ABA"/>
    <w:rsid w:val="00CD79A3"/>
    <w:rsid w:val="00CE04D2"/>
    <w:rsid w:val="00CE10BE"/>
    <w:rsid w:val="00CE2711"/>
    <w:rsid w:val="00CE2914"/>
    <w:rsid w:val="00CE29FC"/>
    <w:rsid w:val="00CE3412"/>
    <w:rsid w:val="00CE3C30"/>
    <w:rsid w:val="00CE42C8"/>
    <w:rsid w:val="00CE5B18"/>
    <w:rsid w:val="00CE795E"/>
    <w:rsid w:val="00CF03D5"/>
    <w:rsid w:val="00CF1979"/>
    <w:rsid w:val="00CF30F5"/>
    <w:rsid w:val="00CF44C4"/>
    <w:rsid w:val="00CF4C42"/>
    <w:rsid w:val="00CF5894"/>
    <w:rsid w:val="00D0209C"/>
    <w:rsid w:val="00D05C81"/>
    <w:rsid w:val="00D0692A"/>
    <w:rsid w:val="00D11094"/>
    <w:rsid w:val="00D11FC0"/>
    <w:rsid w:val="00D12C8F"/>
    <w:rsid w:val="00D139ED"/>
    <w:rsid w:val="00D14BC0"/>
    <w:rsid w:val="00D159D5"/>
    <w:rsid w:val="00D223C2"/>
    <w:rsid w:val="00D2570F"/>
    <w:rsid w:val="00D272E4"/>
    <w:rsid w:val="00D27FC0"/>
    <w:rsid w:val="00D31F0D"/>
    <w:rsid w:val="00D336DB"/>
    <w:rsid w:val="00D3400F"/>
    <w:rsid w:val="00D34797"/>
    <w:rsid w:val="00D363D0"/>
    <w:rsid w:val="00D423E7"/>
    <w:rsid w:val="00D4255F"/>
    <w:rsid w:val="00D44CB1"/>
    <w:rsid w:val="00D45D52"/>
    <w:rsid w:val="00D46E3B"/>
    <w:rsid w:val="00D51867"/>
    <w:rsid w:val="00D51F8F"/>
    <w:rsid w:val="00D51FD4"/>
    <w:rsid w:val="00D537EB"/>
    <w:rsid w:val="00D56561"/>
    <w:rsid w:val="00D56596"/>
    <w:rsid w:val="00D614C4"/>
    <w:rsid w:val="00D61B1D"/>
    <w:rsid w:val="00D621AC"/>
    <w:rsid w:val="00D636FD"/>
    <w:rsid w:val="00D63C58"/>
    <w:rsid w:val="00D657F5"/>
    <w:rsid w:val="00D65BE0"/>
    <w:rsid w:val="00D6645A"/>
    <w:rsid w:val="00D667B7"/>
    <w:rsid w:val="00D66E64"/>
    <w:rsid w:val="00D675C6"/>
    <w:rsid w:val="00D678CB"/>
    <w:rsid w:val="00D7378F"/>
    <w:rsid w:val="00D73909"/>
    <w:rsid w:val="00D75003"/>
    <w:rsid w:val="00D75674"/>
    <w:rsid w:val="00D756F6"/>
    <w:rsid w:val="00D7789A"/>
    <w:rsid w:val="00D80FE7"/>
    <w:rsid w:val="00D82003"/>
    <w:rsid w:val="00D844EF"/>
    <w:rsid w:val="00D85F2A"/>
    <w:rsid w:val="00D862D5"/>
    <w:rsid w:val="00D865C1"/>
    <w:rsid w:val="00D93F8E"/>
    <w:rsid w:val="00D96154"/>
    <w:rsid w:val="00DA22EE"/>
    <w:rsid w:val="00DA2640"/>
    <w:rsid w:val="00DA3C63"/>
    <w:rsid w:val="00DA465D"/>
    <w:rsid w:val="00DA48A5"/>
    <w:rsid w:val="00DA4ECF"/>
    <w:rsid w:val="00DA5A0C"/>
    <w:rsid w:val="00DA62BF"/>
    <w:rsid w:val="00DA7D84"/>
    <w:rsid w:val="00DA7E12"/>
    <w:rsid w:val="00DB5F03"/>
    <w:rsid w:val="00DB6DF8"/>
    <w:rsid w:val="00DC1C95"/>
    <w:rsid w:val="00DC1E52"/>
    <w:rsid w:val="00DC3752"/>
    <w:rsid w:val="00DC45DE"/>
    <w:rsid w:val="00DC5C39"/>
    <w:rsid w:val="00DC76BB"/>
    <w:rsid w:val="00DD2625"/>
    <w:rsid w:val="00DD5CC5"/>
    <w:rsid w:val="00DD6486"/>
    <w:rsid w:val="00DD679E"/>
    <w:rsid w:val="00DD7623"/>
    <w:rsid w:val="00DE0954"/>
    <w:rsid w:val="00DE5063"/>
    <w:rsid w:val="00DE63EF"/>
    <w:rsid w:val="00DE6B91"/>
    <w:rsid w:val="00DE6E68"/>
    <w:rsid w:val="00DF099B"/>
    <w:rsid w:val="00DF0AC2"/>
    <w:rsid w:val="00DF0DA2"/>
    <w:rsid w:val="00DF128F"/>
    <w:rsid w:val="00DF13C5"/>
    <w:rsid w:val="00DF5E4B"/>
    <w:rsid w:val="00DF76A8"/>
    <w:rsid w:val="00E00814"/>
    <w:rsid w:val="00E0089B"/>
    <w:rsid w:val="00E06057"/>
    <w:rsid w:val="00E06A19"/>
    <w:rsid w:val="00E1155B"/>
    <w:rsid w:val="00E1185D"/>
    <w:rsid w:val="00E11FD9"/>
    <w:rsid w:val="00E1380E"/>
    <w:rsid w:val="00E13BCF"/>
    <w:rsid w:val="00E14092"/>
    <w:rsid w:val="00E157A5"/>
    <w:rsid w:val="00E15CCE"/>
    <w:rsid w:val="00E20D91"/>
    <w:rsid w:val="00E21165"/>
    <w:rsid w:val="00E21654"/>
    <w:rsid w:val="00E238B1"/>
    <w:rsid w:val="00E24031"/>
    <w:rsid w:val="00E24516"/>
    <w:rsid w:val="00E30E6C"/>
    <w:rsid w:val="00E32588"/>
    <w:rsid w:val="00E334A0"/>
    <w:rsid w:val="00E422CE"/>
    <w:rsid w:val="00E42369"/>
    <w:rsid w:val="00E4253E"/>
    <w:rsid w:val="00E43BC5"/>
    <w:rsid w:val="00E4465F"/>
    <w:rsid w:val="00E4529F"/>
    <w:rsid w:val="00E45DF2"/>
    <w:rsid w:val="00E46F86"/>
    <w:rsid w:val="00E5189D"/>
    <w:rsid w:val="00E548CF"/>
    <w:rsid w:val="00E54BE9"/>
    <w:rsid w:val="00E5547C"/>
    <w:rsid w:val="00E61420"/>
    <w:rsid w:val="00E63603"/>
    <w:rsid w:val="00E646DD"/>
    <w:rsid w:val="00E658BE"/>
    <w:rsid w:val="00E658DD"/>
    <w:rsid w:val="00E67017"/>
    <w:rsid w:val="00E670F8"/>
    <w:rsid w:val="00E67D85"/>
    <w:rsid w:val="00E70A12"/>
    <w:rsid w:val="00E73B78"/>
    <w:rsid w:val="00E7429C"/>
    <w:rsid w:val="00E74467"/>
    <w:rsid w:val="00E76C2D"/>
    <w:rsid w:val="00E82D60"/>
    <w:rsid w:val="00E83C3F"/>
    <w:rsid w:val="00E83EB7"/>
    <w:rsid w:val="00E855E0"/>
    <w:rsid w:val="00E87781"/>
    <w:rsid w:val="00E90CD5"/>
    <w:rsid w:val="00E91B73"/>
    <w:rsid w:val="00E93030"/>
    <w:rsid w:val="00E935A7"/>
    <w:rsid w:val="00E94CA3"/>
    <w:rsid w:val="00E94EA6"/>
    <w:rsid w:val="00E977E8"/>
    <w:rsid w:val="00EA0D6D"/>
    <w:rsid w:val="00EA0D81"/>
    <w:rsid w:val="00EA109B"/>
    <w:rsid w:val="00EA1B9F"/>
    <w:rsid w:val="00EA3075"/>
    <w:rsid w:val="00EA4F16"/>
    <w:rsid w:val="00EA7280"/>
    <w:rsid w:val="00EB22E8"/>
    <w:rsid w:val="00EB44A8"/>
    <w:rsid w:val="00EB546F"/>
    <w:rsid w:val="00EB58C4"/>
    <w:rsid w:val="00EB7C70"/>
    <w:rsid w:val="00EC0471"/>
    <w:rsid w:val="00EC060D"/>
    <w:rsid w:val="00EC0A93"/>
    <w:rsid w:val="00EC0DA9"/>
    <w:rsid w:val="00EC2948"/>
    <w:rsid w:val="00ED1514"/>
    <w:rsid w:val="00EE022D"/>
    <w:rsid w:val="00EE2D78"/>
    <w:rsid w:val="00EE30E6"/>
    <w:rsid w:val="00EE415F"/>
    <w:rsid w:val="00EE59C9"/>
    <w:rsid w:val="00EE6128"/>
    <w:rsid w:val="00EE7426"/>
    <w:rsid w:val="00EF0294"/>
    <w:rsid w:val="00EF0902"/>
    <w:rsid w:val="00EF0B27"/>
    <w:rsid w:val="00EF1AE0"/>
    <w:rsid w:val="00EF3B5E"/>
    <w:rsid w:val="00EF3DB5"/>
    <w:rsid w:val="00EF61BD"/>
    <w:rsid w:val="00EF70FE"/>
    <w:rsid w:val="00F00D16"/>
    <w:rsid w:val="00F01B1C"/>
    <w:rsid w:val="00F0262A"/>
    <w:rsid w:val="00F0386D"/>
    <w:rsid w:val="00F0420E"/>
    <w:rsid w:val="00F05BA9"/>
    <w:rsid w:val="00F11157"/>
    <w:rsid w:val="00F11919"/>
    <w:rsid w:val="00F20781"/>
    <w:rsid w:val="00F20B80"/>
    <w:rsid w:val="00F21B15"/>
    <w:rsid w:val="00F23982"/>
    <w:rsid w:val="00F239F6"/>
    <w:rsid w:val="00F25579"/>
    <w:rsid w:val="00F25F99"/>
    <w:rsid w:val="00F264AB"/>
    <w:rsid w:val="00F30A54"/>
    <w:rsid w:val="00F33180"/>
    <w:rsid w:val="00F33A52"/>
    <w:rsid w:val="00F33FEB"/>
    <w:rsid w:val="00F34201"/>
    <w:rsid w:val="00F35FF6"/>
    <w:rsid w:val="00F4018C"/>
    <w:rsid w:val="00F4223C"/>
    <w:rsid w:val="00F441B4"/>
    <w:rsid w:val="00F52FC5"/>
    <w:rsid w:val="00F566AF"/>
    <w:rsid w:val="00F56BCB"/>
    <w:rsid w:val="00F56D98"/>
    <w:rsid w:val="00F6456B"/>
    <w:rsid w:val="00F6492F"/>
    <w:rsid w:val="00F649F4"/>
    <w:rsid w:val="00F6600A"/>
    <w:rsid w:val="00F67E47"/>
    <w:rsid w:val="00F7004A"/>
    <w:rsid w:val="00F71679"/>
    <w:rsid w:val="00F72FE5"/>
    <w:rsid w:val="00F73402"/>
    <w:rsid w:val="00F7503C"/>
    <w:rsid w:val="00F76BAF"/>
    <w:rsid w:val="00F81BAD"/>
    <w:rsid w:val="00F85330"/>
    <w:rsid w:val="00F872A1"/>
    <w:rsid w:val="00F941AE"/>
    <w:rsid w:val="00F972D9"/>
    <w:rsid w:val="00FA12EA"/>
    <w:rsid w:val="00FA690E"/>
    <w:rsid w:val="00FA7F08"/>
    <w:rsid w:val="00FB33F4"/>
    <w:rsid w:val="00FB41EE"/>
    <w:rsid w:val="00FB4705"/>
    <w:rsid w:val="00FB5467"/>
    <w:rsid w:val="00FB6EB3"/>
    <w:rsid w:val="00FB735A"/>
    <w:rsid w:val="00FC02AC"/>
    <w:rsid w:val="00FC1280"/>
    <w:rsid w:val="00FC33D5"/>
    <w:rsid w:val="00FC3BD6"/>
    <w:rsid w:val="00FC56D9"/>
    <w:rsid w:val="00FD5418"/>
    <w:rsid w:val="00FD58D8"/>
    <w:rsid w:val="00FD663B"/>
    <w:rsid w:val="00FD68D3"/>
    <w:rsid w:val="00FD7172"/>
    <w:rsid w:val="00FE080A"/>
    <w:rsid w:val="00FE234D"/>
    <w:rsid w:val="00FE46C1"/>
    <w:rsid w:val="00FE7803"/>
    <w:rsid w:val="00FF18C5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36CA7"/>
  <w15:docId w15:val="{421B3A39-472B-4F35-9B62-41BEBBE3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link w:val="PargrafoChar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A32C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rsid w:val="00B82A8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82A8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B82A8B"/>
    <w:rPr>
      <w:rFonts w:ascii="Arial" w:hAnsi="Arial"/>
      <w:snapToGrid w:val="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82A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82A8B"/>
    <w:rPr>
      <w:rFonts w:ascii="Arial" w:hAnsi="Arial"/>
      <w:b/>
      <w:bCs/>
      <w:snapToGrid w:val="0"/>
    </w:rPr>
  </w:style>
  <w:style w:type="character" w:styleId="TextodoEspaoReservado">
    <w:name w:val="Placeholder Text"/>
    <w:basedOn w:val="Fontepargpadro"/>
    <w:uiPriority w:val="99"/>
    <w:semiHidden/>
    <w:rsid w:val="00926864"/>
    <w:rPr>
      <w:color w:val="808080"/>
    </w:rPr>
  </w:style>
  <w:style w:type="character" w:customStyle="1" w:styleId="PargrafoChar">
    <w:name w:val="Parágrafo Char"/>
    <w:link w:val="Pargrafo"/>
    <w:rsid w:val="00387E0C"/>
    <w:rPr>
      <w:rFonts w:ascii="Arial" w:hAnsi="Arial"/>
      <w:snapToGrid w:val="0"/>
      <w:sz w:val="24"/>
    </w:rPr>
  </w:style>
  <w:style w:type="character" w:customStyle="1" w:styleId="fontstyle01">
    <w:name w:val="fontstyle01"/>
    <w:basedOn w:val="Fontepargpadro"/>
    <w:rsid w:val="00175B1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D048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Fontepargpadro"/>
    <w:rsid w:val="00C63475"/>
  </w:style>
  <w:style w:type="character" w:customStyle="1" w:styleId="highlight">
    <w:name w:val="highlight"/>
    <w:basedOn w:val="Fontepargpadro"/>
    <w:rsid w:val="00C63475"/>
  </w:style>
  <w:style w:type="character" w:customStyle="1" w:styleId="blank">
    <w:name w:val="blank"/>
    <w:basedOn w:val="Fontepargpadro"/>
    <w:rsid w:val="00F56D98"/>
  </w:style>
  <w:style w:type="character" w:customStyle="1" w:styleId="ff3">
    <w:name w:val="ff3"/>
    <w:basedOn w:val="Fontepargpadro"/>
    <w:rsid w:val="00F56D98"/>
  </w:style>
  <w:style w:type="paragraph" w:styleId="NormalWeb">
    <w:name w:val="Normal (Web)"/>
    <w:basedOn w:val="Normal"/>
    <w:uiPriority w:val="99"/>
    <w:unhideWhenUsed/>
    <w:rsid w:val="009670EE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paragraph" w:styleId="PargrafodaLista">
    <w:name w:val="List Paragraph"/>
    <w:basedOn w:val="Normal"/>
    <w:uiPriority w:val="34"/>
    <w:qFormat/>
    <w:rsid w:val="00D82003"/>
    <w:pPr>
      <w:ind w:left="720"/>
      <w:contextualSpacing/>
    </w:pPr>
  </w:style>
  <w:style w:type="character" w:customStyle="1" w:styleId="ff2">
    <w:name w:val="ff2"/>
    <w:basedOn w:val="Fontepargpadro"/>
    <w:rsid w:val="009F2EC8"/>
  </w:style>
  <w:style w:type="character" w:styleId="Forte">
    <w:name w:val="Strong"/>
    <w:basedOn w:val="Fontepargpadro"/>
    <w:uiPriority w:val="22"/>
    <w:qFormat/>
    <w:rsid w:val="00832B9A"/>
    <w:rPr>
      <w:b/>
      <w:bCs/>
    </w:rPr>
  </w:style>
  <w:style w:type="character" w:customStyle="1" w:styleId="elementor-icon-list-text">
    <w:name w:val="elementor-icon-list-text"/>
    <w:basedOn w:val="Fontepargpadro"/>
    <w:rsid w:val="00F67E47"/>
  </w:style>
  <w:style w:type="paragraph" w:customStyle="1" w:styleId="Default">
    <w:name w:val="Default"/>
    <w:rsid w:val="00C565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gkelc">
    <w:name w:val="hgkelc"/>
    <w:basedOn w:val="Fontepargpadro"/>
    <w:rsid w:val="00D7789A"/>
  </w:style>
  <w:style w:type="character" w:customStyle="1" w:styleId="normaltextrun">
    <w:name w:val="normaltextrun"/>
    <w:rsid w:val="006632AB"/>
  </w:style>
  <w:style w:type="character" w:customStyle="1" w:styleId="MenoPendente2">
    <w:name w:val="Menção Pendente2"/>
    <w:basedOn w:val="Fontepargpadro"/>
    <w:uiPriority w:val="99"/>
    <w:semiHidden/>
    <w:unhideWhenUsed/>
    <w:rsid w:val="00421817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C353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9F96-8D58-4822-85BE-93B48F2B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6</Pages>
  <Words>229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14652</CharactersWithSpaces>
  <SharedDoc>false</SharedDoc>
  <HyperlinkBase/>
  <HLinks>
    <vt:vector size="54" baseType="variant"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94919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94919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94918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94918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94918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94918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94918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94918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9491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Débora Oliveira</cp:lastModifiedBy>
  <cp:revision>1</cp:revision>
  <cp:lastPrinted>2005-07-01T13:13:00Z</cp:lastPrinted>
  <dcterms:created xsi:type="dcterms:W3CDTF">2025-04-28T17:39:00Z</dcterms:created>
  <dcterms:modified xsi:type="dcterms:W3CDTF">2026-04-16T20:57:00Z</dcterms:modified>
  <cp:category>Trabalhos Acadêmicos</cp:category>
</cp:coreProperties>
</file>